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872" w:rsidRPr="007B2F84" w:rsidRDefault="00717872" w:rsidP="007178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B2F84">
        <w:rPr>
          <w:rFonts w:ascii="Times New Roman" w:hAnsi="Times New Roman"/>
          <w:b/>
          <w:sz w:val="24"/>
          <w:szCs w:val="24"/>
        </w:rPr>
        <w:t>Анализ работы методического объединения</w:t>
      </w:r>
    </w:p>
    <w:p w:rsidR="00717872" w:rsidRPr="007B2F84" w:rsidRDefault="00717872" w:rsidP="007178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B2F84">
        <w:rPr>
          <w:rFonts w:ascii="Times New Roman" w:hAnsi="Times New Roman"/>
          <w:b/>
          <w:sz w:val="24"/>
          <w:szCs w:val="24"/>
        </w:rPr>
        <w:t>учителей начальных классов</w:t>
      </w:r>
    </w:p>
    <w:p w:rsidR="00717872" w:rsidRPr="007B2F84" w:rsidRDefault="00717872" w:rsidP="007178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B2F84">
        <w:rPr>
          <w:rFonts w:ascii="Times New Roman" w:hAnsi="Times New Roman"/>
          <w:b/>
          <w:sz w:val="24"/>
          <w:szCs w:val="24"/>
        </w:rPr>
        <w:t>за 2012 – 2013 учебный год</w:t>
      </w:r>
    </w:p>
    <w:p w:rsidR="00717872" w:rsidRPr="007B2F84" w:rsidRDefault="00717872" w:rsidP="00100918">
      <w:pPr>
        <w:spacing w:after="0"/>
        <w:rPr>
          <w:rFonts w:ascii="Times New Roman" w:hAnsi="Times New Roman"/>
          <w:sz w:val="24"/>
          <w:szCs w:val="24"/>
        </w:rPr>
      </w:pPr>
      <w:r w:rsidRPr="007B2F84">
        <w:rPr>
          <w:rFonts w:ascii="Times New Roman" w:hAnsi="Times New Roman"/>
          <w:sz w:val="24"/>
          <w:szCs w:val="24"/>
        </w:rPr>
        <w:t xml:space="preserve">            Методическое объединение начальных классов в этом году ставило </w:t>
      </w:r>
      <w:r w:rsidRPr="007B2F84">
        <w:rPr>
          <w:rFonts w:ascii="Times New Roman" w:hAnsi="Times New Roman"/>
          <w:b/>
          <w:i/>
          <w:sz w:val="24"/>
          <w:szCs w:val="24"/>
        </w:rPr>
        <w:t>цель</w:t>
      </w:r>
      <w:r w:rsidRPr="007B2F84">
        <w:rPr>
          <w:rFonts w:ascii="Times New Roman" w:hAnsi="Times New Roman"/>
          <w:sz w:val="24"/>
          <w:szCs w:val="24"/>
        </w:rPr>
        <w:t xml:space="preserve"> – формирование прочных знаний и развитие творческих способностей учащихся в условиях обновления содержания образования.</w:t>
      </w:r>
    </w:p>
    <w:p w:rsidR="00717872" w:rsidRPr="007B2F84" w:rsidRDefault="00717872" w:rsidP="00100918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7B2F84">
        <w:rPr>
          <w:rFonts w:ascii="Times New Roman" w:hAnsi="Times New Roman"/>
          <w:sz w:val="24"/>
          <w:szCs w:val="24"/>
        </w:rPr>
        <w:t xml:space="preserve">          Руководствуясь нормативными документами, программами и стандартами образования, учитывая специфику учебного заведения, объективный уровень состояния учебного процесса, уровень </w:t>
      </w:r>
      <w:proofErr w:type="spellStart"/>
      <w:r w:rsidRPr="007B2F84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7B2F84">
        <w:rPr>
          <w:rFonts w:ascii="Times New Roman" w:hAnsi="Times New Roman"/>
          <w:sz w:val="24"/>
          <w:szCs w:val="24"/>
        </w:rPr>
        <w:t xml:space="preserve">, воспитанности и развития учащихся, квалификацию педагогического коллектива и круг актуальных нерешённых проблем, методическое объединение ставило перед собой следующие </w:t>
      </w:r>
      <w:r w:rsidRPr="007B2F84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2D5917" w:rsidRPr="007B2F84" w:rsidRDefault="002D5917" w:rsidP="00100918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2F84">
        <w:rPr>
          <w:rFonts w:ascii="Times New Roman" w:hAnsi="Times New Roman"/>
          <w:sz w:val="24"/>
          <w:szCs w:val="24"/>
        </w:rPr>
        <w:t>Совершенствовать педагогическое мастерство учителей, используя эффективные методы, приемы и технологии организации урочной и внеурочной деятельности.</w:t>
      </w:r>
    </w:p>
    <w:p w:rsidR="002D5917" w:rsidRPr="007B2F84" w:rsidRDefault="002D5917" w:rsidP="00100918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2F84">
        <w:rPr>
          <w:rFonts w:ascii="Times New Roman" w:hAnsi="Times New Roman"/>
          <w:sz w:val="24"/>
          <w:szCs w:val="24"/>
        </w:rPr>
        <w:t xml:space="preserve">Обеспечить учебно-методическую поддержку перехода на ФГОС второго поколения в 2012 - 2013 учебном году. </w:t>
      </w:r>
    </w:p>
    <w:p w:rsidR="002D5917" w:rsidRPr="007B2F84" w:rsidRDefault="002D5917" w:rsidP="00100918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2F84">
        <w:rPr>
          <w:rFonts w:ascii="Times New Roman" w:hAnsi="Times New Roman"/>
          <w:sz w:val="24"/>
          <w:szCs w:val="24"/>
        </w:rPr>
        <w:t>Отработать наиболее эффективные технологии преподавания предметов, сочетающих в себе вариативные подходы к деятельности обучающихся.</w:t>
      </w:r>
    </w:p>
    <w:p w:rsidR="002D5917" w:rsidRPr="007B2F84" w:rsidRDefault="002D5917" w:rsidP="00100918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2F84">
        <w:rPr>
          <w:rFonts w:ascii="Times New Roman" w:hAnsi="Times New Roman"/>
          <w:sz w:val="24"/>
          <w:szCs w:val="24"/>
        </w:rPr>
        <w:t>Совершенствование системы работы с одаренными детьми и организация научно-исследовательской деятельности.</w:t>
      </w:r>
    </w:p>
    <w:p w:rsidR="00717872" w:rsidRPr="007B2F84" w:rsidRDefault="002D5917" w:rsidP="00100918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2F84">
        <w:rPr>
          <w:rFonts w:ascii="Times New Roman" w:hAnsi="Times New Roman"/>
          <w:sz w:val="24"/>
          <w:szCs w:val="24"/>
        </w:rPr>
        <w:t xml:space="preserve">Продолжить работу по диагностике, позволяющей отслеживать динамику развития школьников, фиксировать уровень </w:t>
      </w:r>
      <w:proofErr w:type="spellStart"/>
      <w:r w:rsidRPr="007B2F84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7B2F84">
        <w:rPr>
          <w:rFonts w:ascii="Times New Roman" w:hAnsi="Times New Roman"/>
          <w:sz w:val="24"/>
          <w:szCs w:val="24"/>
        </w:rPr>
        <w:t xml:space="preserve"> на каждом этапе школьного обучения.</w:t>
      </w:r>
    </w:p>
    <w:p w:rsidR="002D5917" w:rsidRPr="007B2F84" w:rsidRDefault="002D5917" w:rsidP="0010091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17872" w:rsidRPr="007B2F84" w:rsidRDefault="00717872" w:rsidP="00100918">
      <w:pPr>
        <w:spacing w:after="0"/>
        <w:rPr>
          <w:rFonts w:ascii="Times New Roman" w:hAnsi="Times New Roman"/>
          <w:sz w:val="24"/>
          <w:szCs w:val="24"/>
        </w:rPr>
      </w:pPr>
      <w:r w:rsidRPr="007B2F84">
        <w:rPr>
          <w:rFonts w:ascii="Times New Roman" w:hAnsi="Times New Roman"/>
          <w:sz w:val="24"/>
          <w:szCs w:val="24"/>
        </w:rPr>
        <w:t xml:space="preserve">          Поставленные задачи выполнены частично, коллектив учителей продолжит работу над поставленными задачами в следующем учебном году, так как они являются актуальными. </w:t>
      </w:r>
    </w:p>
    <w:p w:rsidR="00717872" w:rsidRPr="007B2F84" w:rsidRDefault="00717872" w:rsidP="00100918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717872" w:rsidRPr="007B2F84" w:rsidRDefault="00717872" w:rsidP="00100918">
      <w:pPr>
        <w:spacing w:after="0"/>
        <w:ind w:left="720"/>
        <w:rPr>
          <w:rFonts w:ascii="Times New Roman" w:hAnsi="Times New Roman"/>
          <w:sz w:val="24"/>
          <w:szCs w:val="24"/>
          <w:u w:val="single"/>
        </w:rPr>
      </w:pPr>
      <w:r w:rsidRPr="007B2F84">
        <w:rPr>
          <w:rFonts w:ascii="Times New Roman" w:hAnsi="Times New Roman"/>
          <w:sz w:val="24"/>
          <w:szCs w:val="24"/>
          <w:u w:val="single"/>
        </w:rPr>
        <w:t xml:space="preserve">За прошедший учебный год было проведено </w:t>
      </w:r>
      <w:r w:rsidR="002D5917" w:rsidRPr="007B2F84">
        <w:rPr>
          <w:rFonts w:ascii="Times New Roman" w:hAnsi="Times New Roman"/>
          <w:sz w:val="24"/>
          <w:szCs w:val="24"/>
          <w:u w:val="single"/>
        </w:rPr>
        <w:t>шес</w:t>
      </w:r>
      <w:r w:rsidRPr="007B2F84">
        <w:rPr>
          <w:rFonts w:ascii="Times New Roman" w:hAnsi="Times New Roman"/>
          <w:sz w:val="24"/>
          <w:szCs w:val="24"/>
          <w:u w:val="single"/>
        </w:rPr>
        <w:t>ть заседаний МО:</w:t>
      </w:r>
    </w:p>
    <w:p w:rsidR="002D5917" w:rsidRPr="00EF3579" w:rsidRDefault="00717872" w:rsidP="0010091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7B2F84">
        <w:rPr>
          <w:rFonts w:ascii="Times New Roman" w:hAnsi="Times New Roman"/>
          <w:sz w:val="24"/>
          <w:szCs w:val="24"/>
          <w:lang w:eastAsia="ru-RU"/>
        </w:rPr>
        <w:t>1</w:t>
      </w:r>
      <w:r w:rsidRPr="00EF357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2D5917" w:rsidRPr="00EF3579">
        <w:rPr>
          <w:rStyle w:val="apple-converted-space"/>
          <w:rFonts w:ascii="Times New Roman" w:hAnsi="Times New Roman"/>
          <w:bCs/>
          <w:sz w:val="24"/>
          <w:szCs w:val="24"/>
        </w:rPr>
        <w:t>Анализ учебно-воспитательной работы за 2011-2012 учебный год.</w:t>
      </w:r>
      <w:r w:rsidR="002D5917" w:rsidRPr="00EF3579">
        <w:rPr>
          <w:rStyle w:val="apple-converted-space"/>
          <w:rFonts w:ascii="Times New Roman" w:hAnsi="Times New Roman"/>
          <w:b/>
          <w:bCs/>
          <w:sz w:val="24"/>
          <w:szCs w:val="24"/>
        </w:rPr>
        <w:t xml:space="preserve"> </w:t>
      </w:r>
      <w:r w:rsidR="002D5917" w:rsidRPr="00EF3579">
        <w:rPr>
          <w:rStyle w:val="ab"/>
          <w:rFonts w:ascii="Times New Roman" w:hAnsi="Times New Roman"/>
          <w:b w:val="0"/>
          <w:sz w:val="24"/>
          <w:szCs w:val="24"/>
        </w:rPr>
        <w:t>Задачи на 2012-2013 учебный год.</w:t>
      </w:r>
    </w:p>
    <w:p w:rsidR="002D5917" w:rsidRPr="00EF3579" w:rsidRDefault="002D5917" w:rsidP="0010091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EF3579">
        <w:rPr>
          <w:rFonts w:ascii="Times New Roman" w:hAnsi="Times New Roman"/>
          <w:sz w:val="24"/>
          <w:szCs w:val="24"/>
        </w:rPr>
        <w:t>2.</w:t>
      </w:r>
      <w:r w:rsidRPr="00EF3579">
        <w:rPr>
          <w:rFonts w:ascii="Times New Roman" w:hAnsi="Times New Roman"/>
          <w:b/>
          <w:sz w:val="24"/>
          <w:szCs w:val="24"/>
        </w:rPr>
        <w:t xml:space="preserve"> </w:t>
      </w:r>
      <w:r w:rsidRPr="00EF3579">
        <w:rPr>
          <w:rStyle w:val="ab"/>
          <w:rFonts w:ascii="Times New Roman" w:hAnsi="Times New Roman"/>
          <w:b w:val="0"/>
          <w:sz w:val="24"/>
          <w:szCs w:val="24"/>
        </w:rPr>
        <w:t>Современное личностно – ориентированное образование.</w:t>
      </w:r>
    </w:p>
    <w:p w:rsidR="002D5917" w:rsidRPr="00EF3579" w:rsidRDefault="002D5917" w:rsidP="0010091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F3579">
        <w:rPr>
          <w:rFonts w:ascii="Times New Roman" w:hAnsi="Times New Roman"/>
          <w:sz w:val="24"/>
          <w:szCs w:val="24"/>
        </w:rPr>
        <w:t>3. Оценивание достижений уч</w:t>
      </w:r>
      <w:r w:rsidR="00100918">
        <w:rPr>
          <w:rFonts w:ascii="Times New Roman" w:hAnsi="Times New Roman"/>
          <w:sz w:val="24"/>
          <w:szCs w:val="24"/>
        </w:rPr>
        <w:t xml:space="preserve">ащихся в рамках  ФГОС. Системно </w:t>
      </w:r>
      <w:proofErr w:type="spellStart"/>
      <w:r w:rsidRPr="00EF3579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EF3579">
        <w:rPr>
          <w:rFonts w:ascii="Times New Roman" w:hAnsi="Times New Roman"/>
          <w:sz w:val="24"/>
          <w:szCs w:val="24"/>
        </w:rPr>
        <w:t xml:space="preserve"> подход в обучении.</w:t>
      </w:r>
    </w:p>
    <w:p w:rsidR="002D5917" w:rsidRPr="00EF3579" w:rsidRDefault="002D5917" w:rsidP="00100918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3579">
        <w:rPr>
          <w:rFonts w:ascii="Times New Roman" w:hAnsi="Times New Roman"/>
          <w:sz w:val="24"/>
          <w:szCs w:val="24"/>
          <w:lang w:eastAsia="ru-RU"/>
        </w:rPr>
        <w:t>4. Планируемые результаты начального общего образования  (ФГОС)</w:t>
      </w:r>
    </w:p>
    <w:p w:rsidR="002D5917" w:rsidRPr="00EF3579" w:rsidRDefault="002D5917" w:rsidP="0010091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F3579">
        <w:rPr>
          <w:rStyle w:val="ab"/>
          <w:rFonts w:ascii="Times New Roman" w:hAnsi="Times New Roman"/>
          <w:b w:val="0"/>
          <w:sz w:val="24"/>
          <w:szCs w:val="24"/>
        </w:rPr>
        <w:t>5</w:t>
      </w:r>
      <w:r w:rsidRPr="00EF3579">
        <w:rPr>
          <w:rStyle w:val="ab"/>
          <w:rFonts w:ascii="Times New Roman" w:hAnsi="Times New Roman"/>
          <w:sz w:val="24"/>
          <w:szCs w:val="24"/>
        </w:rPr>
        <w:t xml:space="preserve">. </w:t>
      </w:r>
      <w:r w:rsidRPr="00EF3579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EF3579">
        <w:rPr>
          <w:rFonts w:ascii="Times New Roman" w:hAnsi="Times New Roman"/>
          <w:sz w:val="24"/>
          <w:szCs w:val="24"/>
        </w:rPr>
        <w:t>«Повышение качества знаний учащихся в результате активного использования в процессе обучения методов проектов, способствующих формированию положительной мотивации учащихся».</w:t>
      </w:r>
    </w:p>
    <w:p w:rsidR="002D5917" w:rsidRPr="00E37ADC" w:rsidRDefault="002D5917" w:rsidP="00E37ADC">
      <w:pPr>
        <w:pStyle w:val="a3"/>
        <w:spacing w:before="79" w:beforeAutospacing="0" w:after="79" w:afterAutospacing="0"/>
        <w:jc w:val="both"/>
        <w:rPr>
          <w:b/>
        </w:rPr>
      </w:pPr>
      <w:r w:rsidRPr="00EF3579">
        <w:t>6. Анализ результативности работы МО за год</w:t>
      </w:r>
      <w:r w:rsidRPr="00EF3579">
        <w:rPr>
          <w:b/>
        </w:rPr>
        <w:t>.</w:t>
      </w:r>
    </w:p>
    <w:p w:rsidR="002D5917" w:rsidRPr="007B2F84" w:rsidRDefault="00717872" w:rsidP="00100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F84">
        <w:rPr>
          <w:rFonts w:ascii="Times New Roman" w:hAnsi="Times New Roman"/>
          <w:b/>
          <w:sz w:val="24"/>
          <w:szCs w:val="24"/>
        </w:rPr>
        <w:t>Первая задача</w:t>
      </w:r>
    </w:p>
    <w:p w:rsidR="002D5917" w:rsidRPr="007B2F84" w:rsidRDefault="002D5917" w:rsidP="0010091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B2F84">
        <w:rPr>
          <w:rFonts w:ascii="Times New Roman" w:hAnsi="Times New Roman"/>
          <w:b/>
          <w:i/>
          <w:sz w:val="24"/>
          <w:szCs w:val="24"/>
        </w:rPr>
        <w:t>Совершенствовать педагогическое мастерство учителей, используя эффективные методы, приемы и технологии организации урочной и внеурочной деятельности.</w:t>
      </w:r>
    </w:p>
    <w:p w:rsidR="00717872" w:rsidRPr="007B2F84" w:rsidRDefault="00717872" w:rsidP="001009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872" w:rsidRPr="007B2F84" w:rsidRDefault="00717872" w:rsidP="001009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F84">
        <w:rPr>
          <w:rFonts w:ascii="Times New Roman" w:hAnsi="Times New Roman"/>
          <w:sz w:val="24"/>
          <w:szCs w:val="24"/>
        </w:rPr>
        <w:t xml:space="preserve">       На заседаниях МО было уделено внимание современным образовательным технологиям, особенно организации проектной деятельности</w:t>
      </w:r>
      <w:r w:rsidR="0072596F" w:rsidRPr="007B2F84">
        <w:rPr>
          <w:rFonts w:ascii="Times New Roman" w:hAnsi="Times New Roman"/>
          <w:sz w:val="24"/>
          <w:szCs w:val="24"/>
        </w:rPr>
        <w:t xml:space="preserve">, применению на уроках системно </w:t>
      </w:r>
      <w:proofErr w:type="spellStart"/>
      <w:r w:rsidR="0072596F" w:rsidRPr="007B2F84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="0072596F" w:rsidRPr="007B2F84">
        <w:rPr>
          <w:rFonts w:ascii="Times New Roman" w:hAnsi="Times New Roman"/>
          <w:sz w:val="24"/>
          <w:szCs w:val="24"/>
        </w:rPr>
        <w:t xml:space="preserve"> метода обучения. </w:t>
      </w:r>
      <w:r w:rsidRPr="007B2F84">
        <w:rPr>
          <w:rFonts w:ascii="Times New Roman" w:hAnsi="Times New Roman"/>
          <w:sz w:val="24"/>
          <w:szCs w:val="24"/>
        </w:rPr>
        <w:t xml:space="preserve">Особое внимание уделено мониторингу знаний и умений обучающихся. </w:t>
      </w:r>
    </w:p>
    <w:p w:rsidR="00717872" w:rsidRPr="007B2F84" w:rsidRDefault="00717872" w:rsidP="001009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F84">
        <w:rPr>
          <w:rFonts w:ascii="Times New Roman" w:hAnsi="Times New Roman"/>
          <w:sz w:val="24"/>
          <w:szCs w:val="24"/>
        </w:rPr>
        <w:t xml:space="preserve">      В начальной школе работают 14 учителей и 1 воспитатель группы продлённого дня. 12 педагогов из 14 имеют высшее образование (86 %), 2 – среднее специальное (14 %). Высшую квал</w:t>
      </w:r>
      <w:r w:rsidR="0072596F" w:rsidRPr="007B2F84">
        <w:rPr>
          <w:rFonts w:ascii="Times New Roman" w:hAnsi="Times New Roman"/>
          <w:sz w:val="24"/>
          <w:szCs w:val="24"/>
        </w:rPr>
        <w:t>ификационную категорию имеют – 10 педагогов (67%), первую – 3 (20%), вторую – 2 (13</w:t>
      </w:r>
      <w:r w:rsidRPr="007B2F84">
        <w:rPr>
          <w:rFonts w:ascii="Times New Roman" w:hAnsi="Times New Roman"/>
          <w:sz w:val="24"/>
          <w:szCs w:val="24"/>
        </w:rPr>
        <w:t>%). Четверо учителей (29%) являются Почётными работниками образования.</w:t>
      </w:r>
    </w:p>
    <w:p w:rsidR="00717872" w:rsidRPr="007B2F84" w:rsidRDefault="00717872" w:rsidP="001009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F84">
        <w:rPr>
          <w:rFonts w:ascii="Times New Roman" w:hAnsi="Times New Roman"/>
          <w:sz w:val="24"/>
          <w:szCs w:val="24"/>
        </w:rPr>
        <w:t xml:space="preserve">     Подтвердила свою квал</w:t>
      </w:r>
      <w:r w:rsidR="0072596F" w:rsidRPr="007B2F84">
        <w:rPr>
          <w:rFonts w:ascii="Times New Roman" w:hAnsi="Times New Roman"/>
          <w:sz w:val="24"/>
          <w:szCs w:val="24"/>
        </w:rPr>
        <w:t>ификацию в 2012 – 2013</w:t>
      </w:r>
      <w:r w:rsidRPr="007B2F84">
        <w:rPr>
          <w:rFonts w:ascii="Times New Roman" w:hAnsi="Times New Roman"/>
          <w:sz w:val="24"/>
          <w:szCs w:val="24"/>
        </w:rPr>
        <w:t xml:space="preserve"> учебном году (высшую квалификационную категорию) </w:t>
      </w:r>
      <w:proofErr w:type="spellStart"/>
      <w:r w:rsidR="0072596F" w:rsidRPr="007B2F84">
        <w:rPr>
          <w:rFonts w:ascii="Times New Roman" w:hAnsi="Times New Roman"/>
          <w:sz w:val="24"/>
          <w:szCs w:val="24"/>
        </w:rPr>
        <w:t>Симахина</w:t>
      </w:r>
      <w:proofErr w:type="spellEnd"/>
      <w:r w:rsidR="0072596F" w:rsidRPr="007B2F84">
        <w:rPr>
          <w:rFonts w:ascii="Times New Roman" w:hAnsi="Times New Roman"/>
          <w:sz w:val="24"/>
          <w:szCs w:val="24"/>
        </w:rPr>
        <w:t xml:space="preserve"> Н.В., присвоена высшая квалификационная категория </w:t>
      </w:r>
      <w:proofErr w:type="gramStart"/>
      <w:r w:rsidR="0072596F" w:rsidRPr="007B2F84">
        <w:rPr>
          <w:rFonts w:ascii="Times New Roman" w:hAnsi="Times New Roman"/>
          <w:sz w:val="24"/>
          <w:szCs w:val="24"/>
        </w:rPr>
        <w:t>Огневой</w:t>
      </w:r>
      <w:proofErr w:type="gramEnd"/>
      <w:r w:rsidR="0072596F" w:rsidRPr="007B2F84">
        <w:rPr>
          <w:rFonts w:ascii="Times New Roman" w:hAnsi="Times New Roman"/>
          <w:sz w:val="24"/>
          <w:szCs w:val="24"/>
        </w:rPr>
        <w:t xml:space="preserve"> С.В. и </w:t>
      </w:r>
      <w:proofErr w:type="spellStart"/>
      <w:r w:rsidR="0072596F" w:rsidRPr="007B2F84">
        <w:rPr>
          <w:rFonts w:ascii="Times New Roman" w:hAnsi="Times New Roman"/>
          <w:sz w:val="24"/>
          <w:szCs w:val="24"/>
        </w:rPr>
        <w:t>Хлыниной</w:t>
      </w:r>
      <w:proofErr w:type="spellEnd"/>
      <w:r w:rsidR="0072596F" w:rsidRPr="007B2F84">
        <w:rPr>
          <w:rFonts w:ascii="Times New Roman" w:hAnsi="Times New Roman"/>
          <w:sz w:val="24"/>
          <w:szCs w:val="24"/>
        </w:rPr>
        <w:t xml:space="preserve"> И.Ю.</w:t>
      </w:r>
    </w:p>
    <w:p w:rsidR="00717872" w:rsidRPr="007B2F84" w:rsidRDefault="00717872" w:rsidP="001009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F84">
        <w:rPr>
          <w:rFonts w:ascii="Times New Roman" w:hAnsi="Times New Roman"/>
          <w:sz w:val="24"/>
          <w:szCs w:val="24"/>
        </w:rPr>
        <w:lastRenderedPageBreak/>
        <w:t xml:space="preserve">     В коллективе налажена атмосфера сотрудничества, взаимопомощи, поддержки (</w:t>
      </w:r>
      <w:proofErr w:type="spellStart"/>
      <w:r w:rsidRPr="007B2F84">
        <w:rPr>
          <w:rFonts w:ascii="Times New Roman" w:hAnsi="Times New Roman"/>
          <w:sz w:val="24"/>
          <w:szCs w:val="24"/>
        </w:rPr>
        <w:t>взаимопосещения</w:t>
      </w:r>
      <w:proofErr w:type="spellEnd"/>
      <w:r w:rsidRPr="007B2F84">
        <w:rPr>
          <w:rFonts w:ascii="Times New Roman" w:hAnsi="Times New Roman"/>
          <w:sz w:val="24"/>
          <w:szCs w:val="24"/>
        </w:rPr>
        <w:t xml:space="preserve"> уроков, совместная разработка уроков, праздников, интеллектуальных конкурсов, планирований). </w:t>
      </w:r>
    </w:p>
    <w:p w:rsidR="00717872" w:rsidRPr="007B2F84" w:rsidRDefault="00717872" w:rsidP="001009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F84">
        <w:rPr>
          <w:rFonts w:ascii="Times New Roman" w:hAnsi="Times New Roman"/>
          <w:sz w:val="24"/>
          <w:szCs w:val="24"/>
        </w:rPr>
        <w:t xml:space="preserve">      Педагоги постоянно работают над задачей формирования творчески работающего коллектива учителей. В этом году преподаватели повышали свой профессиональный уровень.</w:t>
      </w:r>
    </w:p>
    <w:p w:rsidR="00717872" w:rsidRPr="007B2F84" w:rsidRDefault="00717872" w:rsidP="007178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F84">
        <w:rPr>
          <w:rFonts w:ascii="Times New Roman" w:hAnsi="Times New Roman"/>
          <w:sz w:val="24"/>
          <w:szCs w:val="24"/>
        </w:rPr>
        <w:t xml:space="preserve"> </w:t>
      </w:r>
    </w:p>
    <w:p w:rsidR="00717872" w:rsidRPr="007B2F84" w:rsidRDefault="00DC432A" w:rsidP="0071787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B2F84">
        <w:rPr>
          <w:rFonts w:ascii="Times New Roman" w:hAnsi="Times New Roman"/>
          <w:b/>
          <w:i/>
          <w:sz w:val="24"/>
          <w:szCs w:val="24"/>
        </w:rPr>
        <w:t>Курсовая подготовка в 2012 – 2013</w:t>
      </w:r>
      <w:r w:rsidR="00717872" w:rsidRPr="007B2F84">
        <w:rPr>
          <w:rFonts w:ascii="Times New Roman" w:hAnsi="Times New Roman"/>
          <w:b/>
          <w:i/>
          <w:sz w:val="24"/>
          <w:szCs w:val="24"/>
        </w:rPr>
        <w:t xml:space="preserve"> году: </w:t>
      </w:r>
    </w:p>
    <w:p w:rsidR="00717872" w:rsidRDefault="00717872" w:rsidP="007178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160"/>
        <w:gridCol w:w="2520"/>
        <w:gridCol w:w="2207"/>
        <w:gridCol w:w="1530"/>
      </w:tblGrid>
      <w:tr w:rsidR="00717872" w:rsidTr="007178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О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урсовой подготовк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474835" w:rsidTr="007178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35" w:rsidRDefault="00474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93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35" w:rsidRDefault="00474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а М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35" w:rsidRDefault="00474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ория и практика духовно-нравственного воспитания и образования в условиях перехода на ФГОС общего образования»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35" w:rsidRDefault="00474835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УДПО ПК (С) «Кузбасский региональный институт повышения квалификации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35" w:rsidRDefault="00474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72596F" w:rsidTr="007178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6F" w:rsidRDefault="00725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93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6F" w:rsidRDefault="0072596F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6F" w:rsidRDefault="0072596F" w:rsidP="00D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30CBF"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разования: актуальные вопросы начального образования в условиях введения ФГО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D30C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6F" w:rsidRDefault="0072596F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ДПО ИПК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кузнец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6F" w:rsidRDefault="00D30CBF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="00725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30CBF" w:rsidTr="007178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93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чин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дагогика и методика начального образования: актуальные вопросы начального образования в условиях введения ФГОС»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ДПО ИПК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кузнец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4 </w:t>
            </w:r>
          </w:p>
        </w:tc>
      </w:tr>
      <w:tr w:rsidR="00D30CBF" w:rsidTr="007178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93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а Н.М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учителя к реализации ФГСО начального образования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ДПО ИПК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кузнец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 </w:t>
            </w:r>
          </w:p>
        </w:tc>
      </w:tr>
      <w:tr w:rsidR="00474835" w:rsidTr="007178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35" w:rsidRDefault="00474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93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35" w:rsidRDefault="00474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Е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35" w:rsidRDefault="00474835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ория и практика духовно-нравственного воспитания и образования в условиях перехода на ФГОС общего образования»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35" w:rsidRDefault="00474835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УДПО ПК (С) «Кузбасский региональный институт повышения квалификации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35" w:rsidRDefault="00474835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D30CBF" w:rsidTr="007178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93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Н.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ория и практика духовно-нравственного воспитания и образования в условиях перехода на ФГОС общего образования»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 w:rsidP="00474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ДПО П</w:t>
            </w:r>
            <w:r w:rsidR="00474835">
              <w:rPr>
                <w:rFonts w:ascii="Times New Roman" w:hAnsi="Times New Roman"/>
                <w:sz w:val="24"/>
                <w:szCs w:val="24"/>
              </w:rPr>
              <w:t xml:space="preserve">К (С) «Кузбасский региональный институт повышения квалификации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D30CBF" w:rsidTr="007178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ОУ «СОШ №93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нева С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учителя к реализации ФГСО начального образования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е курс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 </w:t>
            </w:r>
          </w:p>
        </w:tc>
      </w:tr>
      <w:tr w:rsidR="00D30CBF" w:rsidTr="007178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93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дагогика и методика начального образования: актуальные вопросы начального образования в условиях введения ФГОС»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ДПО ИПК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кузнец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4 </w:t>
            </w:r>
          </w:p>
        </w:tc>
      </w:tr>
      <w:tr w:rsidR="00D30CBF" w:rsidTr="007178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93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яева Т.Г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дагогика и методика начального образования: актуальные вопросы начального образования в условиях введения ФГОС»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ДПО ИПК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кузнец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BF" w:rsidRDefault="00D30CBF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4 </w:t>
            </w:r>
          </w:p>
        </w:tc>
      </w:tr>
      <w:tr w:rsidR="00474835" w:rsidTr="007178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35" w:rsidRDefault="00474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93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35" w:rsidRDefault="00474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а В.Г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35" w:rsidRDefault="00474835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ория и практика духовно-нравственного воспитания и образования в условиях перехода на ФГОС общего образования»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35" w:rsidRDefault="00474835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УДПО ПК (С) «Кузбасский региональный институт повышения квалификации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35" w:rsidRDefault="00474835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</w:tbl>
    <w:p w:rsidR="00127EB9" w:rsidRDefault="00127EB9" w:rsidP="00DC43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432A" w:rsidRDefault="00717872" w:rsidP="00DC432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C432A">
        <w:rPr>
          <w:rFonts w:ascii="Times New Roman" w:hAnsi="Times New Roman"/>
          <w:b/>
          <w:i/>
          <w:sz w:val="24"/>
          <w:szCs w:val="24"/>
        </w:rPr>
        <w:t xml:space="preserve">Награждение педагогов  в 2012 – 2013 году: </w:t>
      </w:r>
    </w:p>
    <w:p w:rsidR="00127EB9" w:rsidRDefault="00127EB9" w:rsidP="00DC432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C432A" w:rsidTr="00DC432A">
        <w:tc>
          <w:tcPr>
            <w:tcW w:w="2392" w:type="dxa"/>
          </w:tcPr>
          <w:p w:rsidR="00DC432A" w:rsidRPr="005250D7" w:rsidRDefault="00127EB9" w:rsidP="00127E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0D7"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</w:tc>
        <w:tc>
          <w:tcPr>
            <w:tcW w:w="2393" w:type="dxa"/>
          </w:tcPr>
          <w:p w:rsidR="00DC432A" w:rsidRPr="005250D7" w:rsidRDefault="00127EB9" w:rsidP="00127E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0D7">
              <w:rPr>
                <w:rFonts w:ascii="Times New Roman" w:hAnsi="Times New Roman"/>
                <w:b/>
                <w:sz w:val="24"/>
                <w:szCs w:val="24"/>
              </w:rPr>
              <w:t>Ф.И.О. награждённого</w:t>
            </w:r>
          </w:p>
        </w:tc>
        <w:tc>
          <w:tcPr>
            <w:tcW w:w="2393" w:type="dxa"/>
          </w:tcPr>
          <w:p w:rsidR="00DC432A" w:rsidRPr="005250D7" w:rsidRDefault="00127EB9" w:rsidP="00127E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0D7">
              <w:rPr>
                <w:rFonts w:ascii="Times New Roman" w:hAnsi="Times New Roman"/>
                <w:b/>
                <w:sz w:val="24"/>
                <w:szCs w:val="24"/>
              </w:rPr>
              <w:t>Название награды</w:t>
            </w:r>
          </w:p>
        </w:tc>
        <w:tc>
          <w:tcPr>
            <w:tcW w:w="2393" w:type="dxa"/>
          </w:tcPr>
          <w:p w:rsidR="00DC432A" w:rsidRPr="005250D7" w:rsidRDefault="00127EB9" w:rsidP="00127E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0D7">
              <w:rPr>
                <w:rFonts w:ascii="Times New Roman" w:hAnsi="Times New Roman"/>
                <w:b/>
                <w:sz w:val="24"/>
                <w:szCs w:val="24"/>
              </w:rPr>
              <w:t>За что награждён</w:t>
            </w:r>
          </w:p>
        </w:tc>
      </w:tr>
      <w:tr w:rsidR="00DC432A" w:rsidTr="00DC432A">
        <w:tc>
          <w:tcPr>
            <w:tcW w:w="2392" w:type="dxa"/>
          </w:tcPr>
          <w:p w:rsidR="00DC432A" w:rsidRPr="00127EB9" w:rsidRDefault="00127EB9" w:rsidP="00127E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ом образования Заводского района</w:t>
            </w:r>
          </w:p>
        </w:tc>
        <w:tc>
          <w:tcPr>
            <w:tcW w:w="2393" w:type="dxa"/>
          </w:tcPr>
          <w:p w:rsidR="00DC432A" w:rsidRPr="00127EB9" w:rsidRDefault="00127EB9" w:rsidP="00525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чин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дия Ивановна</w:t>
            </w:r>
          </w:p>
        </w:tc>
        <w:tc>
          <w:tcPr>
            <w:tcW w:w="2393" w:type="dxa"/>
          </w:tcPr>
          <w:p w:rsidR="00DC432A" w:rsidRPr="00127EB9" w:rsidRDefault="00127EB9" w:rsidP="00525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  <w:tc>
          <w:tcPr>
            <w:tcW w:w="2393" w:type="dxa"/>
          </w:tcPr>
          <w:p w:rsidR="00DC432A" w:rsidRPr="00127EB9" w:rsidRDefault="00127EB9" w:rsidP="00127E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у учащихся к научно – практической конференции</w:t>
            </w:r>
          </w:p>
        </w:tc>
      </w:tr>
      <w:tr w:rsidR="00127EB9" w:rsidTr="00DC432A">
        <w:tc>
          <w:tcPr>
            <w:tcW w:w="2392" w:type="dxa"/>
          </w:tcPr>
          <w:p w:rsidR="00127EB9" w:rsidRPr="00127EB9" w:rsidRDefault="00127EB9" w:rsidP="00EF357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ом образования Заводского района</w:t>
            </w:r>
          </w:p>
        </w:tc>
        <w:tc>
          <w:tcPr>
            <w:tcW w:w="2393" w:type="dxa"/>
          </w:tcPr>
          <w:p w:rsidR="00127EB9" w:rsidRPr="00127EB9" w:rsidRDefault="00127EB9" w:rsidP="00525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Елена Викторовна</w:t>
            </w:r>
          </w:p>
        </w:tc>
        <w:tc>
          <w:tcPr>
            <w:tcW w:w="2393" w:type="dxa"/>
          </w:tcPr>
          <w:p w:rsidR="00127EB9" w:rsidRPr="00127EB9" w:rsidRDefault="00127EB9" w:rsidP="00525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  <w:tc>
          <w:tcPr>
            <w:tcW w:w="2393" w:type="dxa"/>
          </w:tcPr>
          <w:p w:rsidR="00127EB9" w:rsidRPr="00127EB9" w:rsidRDefault="00D65AE6" w:rsidP="00D65AE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ад в</w:t>
            </w:r>
            <w:r w:rsidR="00127EB9">
              <w:rPr>
                <w:rFonts w:ascii="Times New Roman" w:hAnsi="Times New Roman"/>
                <w:sz w:val="24"/>
                <w:szCs w:val="24"/>
              </w:rPr>
              <w:t xml:space="preserve"> экологическое воспитание младших школьников</w:t>
            </w:r>
          </w:p>
        </w:tc>
      </w:tr>
      <w:tr w:rsidR="00127EB9" w:rsidTr="00DC432A">
        <w:tc>
          <w:tcPr>
            <w:tcW w:w="2392" w:type="dxa"/>
          </w:tcPr>
          <w:p w:rsidR="00127EB9" w:rsidRPr="00127EB9" w:rsidRDefault="00127EB9" w:rsidP="00127E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ЦДМ «Фактор Роста» Чернов Д.С.</w:t>
            </w:r>
          </w:p>
        </w:tc>
        <w:tc>
          <w:tcPr>
            <w:tcW w:w="2393" w:type="dxa"/>
          </w:tcPr>
          <w:p w:rsidR="00127EB9" w:rsidRPr="00127EB9" w:rsidRDefault="00127EB9" w:rsidP="00525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Елена Викторовна</w:t>
            </w:r>
          </w:p>
        </w:tc>
        <w:tc>
          <w:tcPr>
            <w:tcW w:w="2393" w:type="dxa"/>
          </w:tcPr>
          <w:p w:rsidR="00127EB9" w:rsidRPr="00127EB9" w:rsidRDefault="00127EB9" w:rsidP="00525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ые письма</w:t>
            </w:r>
          </w:p>
        </w:tc>
        <w:tc>
          <w:tcPr>
            <w:tcW w:w="2393" w:type="dxa"/>
          </w:tcPr>
          <w:p w:rsidR="00127EB9" w:rsidRPr="00127EB9" w:rsidRDefault="00127EB9" w:rsidP="00127E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организацию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участие в турнире «Росток», «На крыльях снежного вихря».</w:t>
            </w:r>
          </w:p>
        </w:tc>
      </w:tr>
      <w:tr w:rsidR="00127EB9" w:rsidTr="00DC432A">
        <w:tc>
          <w:tcPr>
            <w:tcW w:w="2392" w:type="dxa"/>
          </w:tcPr>
          <w:p w:rsidR="00127EB9" w:rsidRPr="00127EB9" w:rsidRDefault="00127EB9" w:rsidP="00127E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Образования и Науки Админ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25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вокузнецка</w:t>
            </w:r>
          </w:p>
        </w:tc>
        <w:tc>
          <w:tcPr>
            <w:tcW w:w="2393" w:type="dxa"/>
          </w:tcPr>
          <w:p w:rsidR="00127EB9" w:rsidRPr="00127EB9" w:rsidRDefault="00127EB9" w:rsidP="00525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ьянова Наталья Ивановна</w:t>
            </w:r>
          </w:p>
        </w:tc>
        <w:tc>
          <w:tcPr>
            <w:tcW w:w="2393" w:type="dxa"/>
          </w:tcPr>
          <w:p w:rsidR="00127EB9" w:rsidRPr="00127EB9" w:rsidRDefault="00127EB9" w:rsidP="00525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  <w:tc>
          <w:tcPr>
            <w:tcW w:w="2393" w:type="dxa"/>
          </w:tcPr>
          <w:p w:rsidR="00127EB9" w:rsidRPr="00127EB9" w:rsidRDefault="00127EB9" w:rsidP="00127E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активное участие в Едином Дне технического творчества Кемеровской области и личный вклад в воспит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водского района.</w:t>
            </w:r>
          </w:p>
        </w:tc>
      </w:tr>
      <w:tr w:rsidR="00127EB9" w:rsidTr="00DC432A">
        <w:tc>
          <w:tcPr>
            <w:tcW w:w="2392" w:type="dxa"/>
          </w:tcPr>
          <w:p w:rsidR="00127EB9" w:rsidRPr="00127EB9" w:rsidRDefault="00127EB9" w:rsidP="00EF357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едующий отделом образования Заводского района</w:t>
            </w:r>
          </w:p>
        </w:tc>
        <w:tc>
          <w:tcPr>
            <w:tcW w:w="2393" w:type="dxa"/>
          </w:tcPr>
          <w:p w:rsidR="00127EB9" w:rsidRPr="00127EB9" w:rsidRDefault="00127EB9" w:rsidP="00525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393" w:type="dxa"/>
          </w:tcPr>
          <w:p w:rsidR="00127EB9" w:rsidRPr="00127EB9" w:rsidRDefault="00127EB9" w:rsidP="00525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ы</w:t>
            </w:r>
          </w:p>
        </w:tc>
        <w:tc>
          <w:tcPr>
            <w:tcW w:w="2393" w:type="dxa"/>
          </w:tcPr>
          <w:p w:rsidR="00127EB9" w:rsidRPr="005250D7" w:rsidRDefault="005250D7" w:rsidP="00127E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ПК;</w:t>
            </w:r>
          </w:p>
          <w:p w:rsidR="005250D7" w:rsidRDefault="005250D7" w:rsidP="00127E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 в НПК «Центр Здоровье»;</w:t>
            </w:r>
          </w:p>
          <w:p w:rsidR="005250D7" w:rsidRPr="005250D7" w:rsidRDefault="005250D7" w:rsidP="00127E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добросовестный труд, творческий подход.</w:t>
            </w:r>
          </w:p>
        </w:tc>
      </w:tr>
      <w:tr w:rsidR="005250D7" w:rsidTr="00DC432A">
        <w:tc>
          <w:tcPr>
            <w:tcW w:w="2392" w:type="dxa"/>
          </w:tcPr>
          <w:p w:rsidR="005250D7" w:rsidRPr="00127EB9" w:rsidRDefault="005250D7" w:rsidP="00EF357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ом образования Заводского района</w:t>
            </w:r>
          </w:p>
        </w:tc>
        <w:tc>
          <w:tcPr>
            <w:tcW w:w="2393" w:type="dxa"/>
          </w:tcPr>
          <w:p w:rsidR="005250D7" w:rsidRPr="00127EB9" w:rsidRDefault="005250D7" w:rsidP="00525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яева Татьяна Григорьевна</w:t>
            </w:r>
          </w:p>
        </w:tc>
        <w:tc>
          <w:tcPr>
            <w:tcW w:w="2393" w:type="dxa"/>
          </w:tcPr>
          <w:p w:rsidR="005250D7" w:rsidRPr="00127EB9" w:rsidRDefault="005250D7" w:rsidP="00525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  <w:tc>
          <w:tcPr>
            <w:tcW w:w="2393" w:type="dxa"/>
          </w:tcPr>
          <w:p w:rsidR="005250D7" w:rsidRPr="00127EB9" w:rsidRDefault="005250D7" w:rsidP="00127E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 в районном конкурсе хореографического искусства.</w:t>
            </w:r>
          </w:p>
        </w:tc>
      </w:tr>
      <w:tr w:rsidR="005250D7" w:rsidTr="00DC432A">
        <w:tc>
          <w:tcPr>
            <w:tcW w:w="2392" w:type="dxa"/>
          </w:tcPr>
          <w:p w:rsidR="005250D7" w:rsidRPr="00127EB9" w:rsidRDefault="005250D7" w:rsidP="00EF357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ом образования Заводского района</w:t>
            </w:r>
          </w:p>
        </w:tc>
        <w:tc>
          <w:tcPr>
            <w:tcW w:w="2393" w:type="dxa"/>
          </w:tcPr>
          <w:p w:rsidR="005250D7" w:rsidRPr="00127EB9" w:rsidRDefault="005250D7" w:rsidP="00525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Надежда Николаевна</w:t>
            </w:r>
          </w:p>
        </w:tc>
        <w:tc>
          <w:tcPr>
            <w:tcW w:w="2393" w:type="dxa"/>
          </w:tcPr>
          <w:p w:rsidR="005250D7" w:rsidRPr="00127EB9" w:rsidRDefault="005250D7" w:rsidP="00525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  <w:tc>
          <w:tcPr>
            <w:tcW w:w="2393" w:type="dxa"/>
          </w:tcPr>
          <w:p w:rsidR="005250D7" w:rsidRPr="00127EB9" w:rsidRDefault="005250D7" w:rsidP="00127EB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добросовестный труд, творческий подход.</w:t>
            </w:r>
          </w:p>
        </w:tc>
      </w:tr>
    </w:tbl>
    <w:p w:rsidR="00DC432A" w:rsidRDefault="00DC432A" w:rsidP="007178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872" w:rsidRPr="007B2F84" w:rsidRDefault="00717872" w:rsidP="001009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F84">
        <w:rPr>
          <w:rFonts w:ascii="Times New Roman" w:hAnsi="Times New Roman"/>
          <w:sz w:val="24"/>
          <w:szCs w:val="24"/>
        </w:rPr>
        <w:t xml:space="preserve">Организация работы МО учителей начальных классов была связана с методической проблемой школы: «Эффективность индивидуального подхода учителя к обучению и воспитанию учащихся на уроках с целью повышения общего качества образования». Учителя принимали активное участие в реализации этой темы. Вся работа учителей начальных классов  имела практическую направленность и была ориентирована на повышение профессионализма педагогов. </w:t>
      </w:r>
    </w:p>
    <w:p w:rsidR="00717872" w:rsidRPr="007B2F84" w:rsidRDefault="00717872" w:rsidP="001009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F84">
        <w:rPr>
          <w:rFonts w:ascii="Times New Roman" w:hAnsi="Times New Roman"/>
          <w:sz w:val="24"/>
          <w:szCs w:val="24"/>
        </w:rPr>
        <w:t xml:space="preserve">      Каждый учитель нашего МО работает над своей темой самообразования, с обобщёнными результатами которой он знакомил коллег на заседаниях МО. Все темы по самообразованию тесно связаны с методической темой МО. В этом учебном году учителями были выбраны следующие темы:</w:t>
      </w:r>
    </w:p>
    <w:p w:rsidR="009A7C57" w:rsidRPr="007B2F84" w:rsidRDefault="00474835" w:rsidP="00100918">
      <w:pPr>
        <w:pStyle w:val="a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7B2F84">
        <w:rPr>
          <w:sz w:val="24"/>
          <w:szCs w:val="24"/>
        </w:rPr>
        <w:t>Алиева М.А. «Шаг навстречу книге,  или как приобщить ребёнка к чтению».</w:t>
      </w:r>
    </w:p>
    <w:p w:rsidR="009A7C57" w:rsidRPr="007B2F84" w:rsidRDefault="00474835" w:rsidP="00100918">
      <w:pPr>
        <w:pStyle w:val="a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7B2F84">
        <w:rPr>
          <w:sz w:val="24"/>
          <w:szCs w:val="24"/>
        </w:rPr>
        <w:t>Быкова Т.В. «Успешное формирование навыка чтения в начальных классах».</w:t>
      </w:r>
    </w:p>
    <w:p w:rsidR="00717872" w:rsidRPr="007B2F84" w:rsidRDefault="00717872" w:rsidP="00100918">
      <w:pPr>
        <w:pStyle w:val="aa"/>
        <w:numPr>
          <w:ilvl w:val="0"/>
          <w:numId w:val="2"/>
        </w:numPr>
        <w:jc w:val="both"/>
        <w:rPr>
          <w:b/>
          <w:sz w:val="24"/>
          <w:szCs w:val="24"/>
        </w:rPr>
      </w:pPr>
      <w:proofErr w:type="spellStart"/>
      <w:r w:rsidRPr="007B2F84">
        <w:rPr>
          <w:sz w:val="24"/>
          <w:szCs w:val="24"/>
        </w:rPr>
        <w:t>Володенкова</w:t>
      </w:r>
      <w:proofErr w:type="spellEnd"/>
      <w:r w:rsidRPr="007B2F84">
        <w:rPr>
          <w:sz w:val="24"/>
          <w:szCs w:val="24"/>
        </w:rPr>
        <w:t xml:space="preserve"> Н.А. «</w:t>
      </w:r>
      <w:r w:rsidR="00474835" w:rsidRPr="007B2F84">
        <w:rPr>
          <w:rFonts w:eastAsia="Times New Roman"/>
          <w:sz w:val="24"/>
          <w:szCs w:val="24"/>
        </w:rPr>
        <w:t xml:space="preserve">Системно </w:t>
      </w:r>
      <w:proofErr w:type="spellStart"/>
      <w:r w:rsidR="00474835" w:rsidRPr="007B2F84">
        <w:rPr>
          <w:rFonts w:eastAsia="Times New Roman"/>
          <w:sz w:val="24"/>
          <w:szCs w:val="24"/>
        </w:rPr>
        <w:t>деятельностный</w:t>
      </w:r>
      <w:proofErr w:type="spellEnd"/>
      <w:r w:rsidR="00474835" w:rsidRPr="007B2F84">
        <w:rPr>
          <w:rFonts w:eastAsia="Times New Roman"/>
          <w:sz w:val="24"/>
          <w:szCs w:val="24"/>
        </w:rPr>
        <w:t xml:space="preserve"> подход в  обучении</w:t>
      </w:r>
      <w:r w:rsidRPr="007B2F84">
        <w:rPr>
          <w:sz w:val="24"/>
          <w:szCs w:val="24"/>
        </w:rPr>
        <w:t xml:space="preserve">». </w:t>
      </w:r>
    </w:p>
    <w:p w:rsidR="009A7C57" w:rsidRPr="007B2F84" w:rsidRDefault="00474835" w:rsidP="00100918">
      <w:pPr>
        <w:pStyle w:val="a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7B2F84">
        <w:rPr>
          <w:sz w:val="24"/>
          <w:szCs w:val="24"/>
        </w:rPr>
        <w:t>Гурьянова Н.И.</w:t>
      </w:r>
      <w:r w:rsidR="00717872" w:rsidRPr="007B2F84">
        <w:rPr>
          <w:sz w:val="24"/>
          <w:szCs w:val="24"/>
        </w:rPr>
        <w:t xml:space="preserve"> «</w:t>
      </w:r>
      <w:r w:rsidRPr="007B2F84">
        <w:rPr>
          <w:sz w:val="24"/>
          <w:szCs w:val="24"/>
        </w:rPr>
        <w:t>«Нетрадиционные формы урока с ИКТ как способы активизации познавательной деятельности учащихся».</w:t>
      </w:r>
    </w:p>
    <w:p w:rsidR="00717872" w:rsidRPr="007B2F84" w:rsidRDefault="00717872" w:rsidP="00100918">
      <w:pPr>
        <w:pStyle w:val="a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7B2F84">
        <w:rPr>
          <w:sz w:val="24"/>
          <w:szCs w:val="24"/>
        </w:rPr>
        <w:t>Ерёмина Л.Р. «</w:t>
      </w:r>
      <w:r w:rsidR="00474835" w:rsidRPr="007B2F84">
        <w:rPr>
          <w:sz w:val="24"/>
          <w:szCs w:val="24"/>
        </w:rPr>
        <w:t>Читательская деятельности учеников начальной школы</w:t>
      </w:r>
      <w:r w:rsidRPr="007B2F84">
        <w:rPr>
          <w:sz w:val="24"/>
          <w:szCs w:val="24"/>
        </w:rPr>
        <w:t>».</w:t>
      </w:r>
    </w:p>
    <w:p w:rsidR="00717872" w:rsidRPr="007B2F84" w:rsidRDefault="00717872" w:rsidP="00100918">
      <w:pPr>
        <w:pStyle w:val="aa"/>
        <w:numPr>
          <w:ilvl w:val="0"/>
          <w:numId w:val="2"/>
        </w:numPr>
        <w:jc w:val="both"/>
        <w:rPr>
          <w:b/>
          <w:sz w:val="24"/>
          <w:szCs w:val="24"/>
        </w:rPr>
      </w:pPr>
      <w:proofErr w:type="spellStart"/>
      <w:r w:rsidRPr="007B2F84">
        <w:rPr>
          <w:sz w:val="24"/>
          <w:szCs w:val="24"/>
        </w:rPr>
        <w:t>Зачиняева</w:t>
      </w:r>
      <w:proofErr w:type="spellEnd"/>
      <w:r w:rsidRPr="007B2F84">
        <w:rPr>
          <w:sz w:val="24"/>
          <w:szCs w:val="24"/>
        </w:rPr>
        <w:t xml:space="preserve"> Л.И. «</w:t>
      </w:r>
      <w:r w:rsidR="00474835" w:rsidRPr="007B2F84">
        <w:rPr>
          <w:sz w:val="24"/>
          <w:szCs w:val="24"/>
        </w:rPr>
        <w:t>Как разработать и провести проект в начальной школе</w:t>
      </w:r>
      <w:r w:rsidRPr="007B2F84">
        <w:rPr>
          <w:sz w:val="24"/>
          <w:szCs w:val="24"/>
        </w:rPr>
        <w:t>».</w:t>
      </w:r>
    </w:p>
    <w:p w:rsidR="009A7C57" w:rsidRPr="007B2F84" w:rsidRDefault="00474835" w:rsidP="00100918">
      <w:pPr>
        <w:pStyle w:val="a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7B2F84">
        <w:rPr>
          <w:sz w:val="24"/>
          <w:szCs w:val="24"/>
        </w:rPr>
        <w:t>Карпова Н.М. «Групповая работа в начальной школе. Особенности её организации: методы, приёмы, технологии».</w:t>
      </w:r>
    </w:p>
    <w:p w:rsidR="009A7C57" w:rsidRPr="007B2F84" w:rsidRDefault="00717872" w:rsidP="00100918">
      <w:pPr>
        <w:pStyle w:val="a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7B2F84">
        <w:rPr>
          <w:sz w:val="24"/>
          <w:szCs w:val="24"/>
        </w:rPr>
        <w:t>Коваленко Е.В. «Экологическое образование в начальной школе».</w:t>
      </w:r>
    </w:p>
    <w:p w:rsidR="00717872" w:rsidRPr="007B2F84" w:rsidRDefault="00717872" w:rsidP="00100918">
      <w:pPr>
        <w:pStyle w:val="aa"/>
        <w:numPr>
          <w:ilvl w:val="0"/>
          <w:numId w:val="2"/>
        </w:numPr>
        <w:jc w:val="both"/>
        <w:rPr>
          <w:b/>
          <w:sz w:val="24"/>
          <w:szCs w:val="24"/>
        </w:rPr>
      </w:pPr>
      <w:proofErr w:type="spellStart"/>
      <w:r w:rsidRPr="007B2F84">
        <w:rPr>
          <w:sz w:val="24"/>
          <w:szCs w:val="24"/>
        </w:rPr>
        <w:t>Купцова</w:t>
      </w:r>
      <w:proofErr w:type="spellEnd"/>
      <w:r w:rsidRPr="007B2F84">
        <w:rPr>
          <w:sz w:val="24"/>
          <w:szCs w:val="24"/>
        </w:rPr>
        <w:t xml:space="preserve"> Е.Э. «</w:t>
      </w:r>
      <w:r w:rsidR="00474835" w:rsidRPr="007B2F84">
        <w:rPr>
          <w:sz w:val="24"/>
          <w:szCs w:val="24"/>
        </w:rPr>
        <w:t xml:space="preserve">Оценка знаний учащихся при </w:t>
      </w:r>
      <w:proofErr w:type="spellStart"/>
      <w:r w:rsidR="00474835" w:rsidRPr="007B2F84">
        <w:rPr>
          <w:sz w:val="24"/>
          <w:szCs w:val="24"/>
        </w:rPr>
        <w:t>деятельностном</w:t>
      </w:r>
      <w:proofErr w:type="spellEnd"/>
      <w:r w:rsidR="00474835" w:rsidRPr="007B2F84">
        <w:rPr>
          <w:sz w:val="24"/>
          <w:szCs w:val="24"/>
        </w:rPr>
        <w:t xml:space="preserve"> подходе к обучению</w:t>
      </w:r>
      <w:r w:rsidRPr="007B2F84">
        <w:rPr>
          <w:sz w:val="24"/>
          <w:szCs w:val="24"/>
        </w:rPr>
        <w:t>».</w:t>
      </w:r>
    </w:p>
    <w:p w:rsidR="00717872" w:rsidRPr="007B2F84" w:rsidRDefault="00474835" w:rsidP="00100918">
      <w:pPr>
        <w:pStyle w:val="a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7B2F84">
        <w:rPr>
          <w:sz w:val="24"/>
          <w:szCs w:val="24"/>
        </w:rPr>
        <w:t>Огнева С.В</w:t>
      </w:r>
      <w:r w:rsidR="00717872" w:rsidRPr="007B2F84">
        <w:rPr>
          <w:sz w:val="24"/>
          <w:szCs w:val="24"/>
        </w:rPr>
        <w:t>. «</w:t>
      </w:r>
      <w:r w:rsidRPr="007B2F84">
        <w:rPr>
          <w:sz w:val="24"/>
          <w:szCs w:val="24"/>
        </w:rPr>
        <w:t>Преемственность в обучении русскому языку, математике и литературному чтению между начальным и средним звеном</w:t>
      </w:r>
      <w:r w:rsidR="00717872" w:rsidRPr="007B2F84">
        <w:rPr>
          <w:sz w:val="24"/>
          <w:szCs w:val="24"/>
        </w:rPr>
        <w:t>».</w:t>
      </w:r>
    </w:p>
    <w:p w:rsidR="00717872" w:rsidRPr="007B2F84" w:rsidRDefault="00717872" w:rsidP="00100918">
      <w:pPr>
        <w:pStyle w:val="aa"/>
        <w:numPr>
          <w:ilvl w:val="0"/>
          <w:numId w:val="2"/>
        </w:numPr>
        <w:jc w:val="both"/>
        <w:rPr>
          <w:b/>
          <w:sz w:val="24"/>
          <w:szCs w:val="24"/>
        </w:rPr>
      </w:pPr>
      <w:proofErr w:type="spellStart"/>
      <w:r w:rsidRPr="007B2F84">
        <w:rPr>
          <w:sz w:val="24"/>
          <w:szCs w:val="24"/>
        </w:rPr>
        <w:t>Синкина</w:t>
      </w:r>
      <w:proofErr w:type="spellEnd"/>
      <w:r w:rsidRPr="007B2F84">
        <w:rPr>
          <w:sz w:val="24"/>
          <w:szCs w:val="24"/>
        </w:rPr>
        <w:t xml:space="preserve"> Л.И. «</w:t>
      </w:r>
      <w:r w:rsidR="00474835" w:rsidRPr="007B2F84">
        <w:rPr>
          <w:sz w:val="24"/>
          <w:szCs w:val="24"/>
        </w:rPr>
        <w:t>Как разработать и провести проект в начальной школе</w:t>
      </w:r>
      <w:r w:rsidRPr="007B2F84">
        <w:rPr>
          <w:sz w:val="24"/>
          <w:szCs w:val="24"/>
        </w:rPr>
        <w:t>».</w:t>
      </w:r>
    </w:p>
    <w:p w:rsidR="00717872" w:rsidRPr="007B2F84" w:rsidRDefault="00717872" w:rsidP="00100918">
      <w:pPr>
        <w:pStyle w:val="a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7B2F84">
        <w:rPr>
          <w:sz w:val="24"/>
          <w:szCs w:val="24"/>
        </w:rPr>
        <w:t>Федяева Т.Г. «</w:t>
      </w:r>
      <w:r w:rsidR="009A7C57" w:rsidRPr="007B2F84">
        <w:rPr>
          <w:sz w:val="24"/>
          <w:szCs w:val="24"/>
        </w:rPr>
        <w:t>Как разработать и провести проект в начальной школе». Обмен опытом</w:t>
      </w:r>
      <w:r w:rsidRPr="007B2F84">
        <w:rPr>
          <w:sz w:val="24"/>
          <w:szCs w:val="24"/>
        </w:rPr>
        <w:t>.</w:t>
      </w:r>
    </w:p>
    <w:p w:rsidR="00717872" w:rsidRPr="007B2F84" w:rsidRDefault="00717872" w:rsidP="00100918">
      <w:pPr>
        <w:pStyle w:val="a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7B2F84">
        <w:rPr>
          <w:sz w:val="24"/>
          <w:szCs w:val="24"/>
        </w:rPr>
        <w:t>Фролова Н.Н. «</w:t>
      </w:r>
      <w:r w:rsidR="009A7C57" w:rsidRPr="007B2F84">
        <w:rPr>
          <w:sz w:val="24"/>
          <w:szCs w:val="24"/>
        </w:rPr>
        <w:t>Как и почему надо развивать математическую речь учащихся</w:t>
      </w:r>
      <w:r w:rsidRPr="007B2F84">
        <w:rPr>
          <w:sz w:val="24"/>
          <w:szCs w:val="24"/>
        </w:rPr>
        <w:t>».</w:t>
      </w:r>
    </w:p>
    <w:p w:rsidR="009A7C57" w:rsidRPr="007B2F84" w:rsidRDefault="00717872" w:rsidP="00100918">
      <w:pPr>
        <w:pStyle w:val="aa"/>
        <w:numPr>
          <w:ilvl w:val="0"/>
          <w:numId w:val="2"/>
        </w:numPr>
        <w:jc w:val="both"/>
        <w:rPr>
          <w:rFonts w:eastAsia="Times New Roman"/>
          <w:b/>
          <w:sz w:val="24"/>
          <w:szCs w:val="24"/>
        </w:rPr>
      </w:pPr>
      <w:proofErr w:type="spellStart"/>
      <w:r w:rsidRPr="007B2F84">
        <w:rPr>
          <w:sz w:val="24"/>
          <w:szCs w:val="24"/>
        </w:rPr>
        <w:t>Хлынина</w:t>
      </w:r>
      <w:proofErr w:type="spellEnd"/>
      <w:r w:rsidRPr="007B2F84">
        <w:rPr>
          <w:sz w:val="24"/>
          <w:szCs w:val="24"/>
        </w:rPr>
        <w:t xml:space="preserve"> И.Ю. «</w:t>
      </w:r>
      <w:r w:rsidR="009A7C57" w:rsidRPr="007B2F84">
        <w:rPr>
          <w:rFonts w:eastAsia="Times New Roman"/>
          <w:sz w:val="24"/>
          <w:szCs w:val="24"/>
        </w:rPr>
        <w:t>Контроль и самоконтроль достижений учащихся. (ФГОС)».</w:t>
      </w:r>
    </w:p>
    <w:p w:rsidR="00717872" w:rsidRPr="007B2F84" w:rsidRDefault="009A7C57" w:rsidP="00100918">
      <w:pPr>
        <w:pStyle w:val="aa"/>
        <w:numPr>
          <w:ilvl w:val="0"/>
          <w:numId w:val="2"/>
        </w:numPr>
        <w:jc w:val="both"/>
        <w:rPr>
          <w:rFonts w:eastAsia="Times New Roman"/>
          <w:b/>
          <w:sz w:val="24"/>
          <w:szCs w:val="24"/>
        </w:rPr>
      </w:pPr>
      <w:r w:rsidRPr="007B2F84">
        <w:rPr>
          <w:sz w:val="24"/>
          <w:szCs w:val="24"/>
        </w:rPr>
        <w:t>Ширяева В.Г. «Проектная деятельность в начальной школе».</w:t>
      </w:r>
    </w:p>
    <w:p w:rsidR="00717872" w:rsidRPr="007B2F84" w:rsidRDefault="00717872" w:rsidP="001009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F84">
        <w:rPr>
          <w:rFonts w:ascii="Times New Roman" w:hAnsi="Times New Roman"/>
          <w:sz w:val="24"/>
          <w:szCs w:val="24"/>
        </w:rPr>
        <w:t xml:space="preserve">          Организация работы по теме самообразования являет собой систему непрерывного образования педагогов  и играет значительную роль в совершенствовании содержания, технологий обучения предмету и повышения результативности.</w:t>
      </w:r>
    </w:p>
    <w:p w:rsidR="00717872" w:rsidRPr="007B2F84" w:rsidRDefault="00717872" w:rsidP="001009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F84">
        <w:rPr>
          <w:rFonts w:ascii="Times New Roman" w:hAnsi="Times New Roman"/>
          <w:sz w:val="24"/>
          <w:szCs w:val="24"/>
        </w:rPr>
        <w:t xml:space="preserve">        Все учителя начальной школы приняли активное участие в работе МО. Основная тема, над которой работает МО начальных классов – «Формирование прочных знаний и развитие творческих способностей учащихся в условиях обновления </w:t>
      </w:r>
      <w:r w:rsidR="009A7C57" w:rsidRPr="007B2F84">
        <w:rPr>
          <w:rFonts w:ascii="Times New Roman" w:hAnsi="Times New Roman"/>
          <w:sz w:val="24"/>
          <w:szCs w:val="24"/>
        </w:rPr>
        <w:t>содержания образования».  В 2012 – 2013</w:t>
      </w:r>
      <w:r w:rsidRPr="007B2F84">
        <w:rPr>
          <w:rFonts w:ascii="Times New Roman" w:hAnsi="Times New Roman"/>
          <w:sz w:val="24"/>
          <w:szCs w:val="24"/>
        </w:rPr>
        <w:t xml:space="preserve"> учебном </w:t>
      </w:r>
      <w:r w:rsidRPr="007B2F84">
        <w:rPr>
          <w:rFonts w:ascii="Times New Roman" w:hAnsi="Times New Roman"/>
          <w:sz w:val="24"/>
          <w:szCs w:val="24"/>
        </w:rPr>
        <w:lastRenderedPageBreak/>
        <w:t xml:space="preserve">году по данной теме педагоги продолжили изучение теоретического материала и практического опыта.   </w:t>
      </w:r>
    </w:p>
    <w:p w:rsidR="00717872" w:rsidRPr="007B2F84" w:rsidRDefault="00717872" w:rsidP="001009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F84">
        <w:rPr>
          <w:rFonts w:ascii="Times New Roman" w:hAnsi="Times New Roman"/>
          <w:sz w:val="24"/>
          <w:szCs w:val="24"/>
        </w:rPr>
        <w:t xml:space="preserve">       Методическое объединение учителей начальных классов,  в этом учебном году,  добивалось выполнения  тех целей, которые были поставлены в начале года, т.е. учителя старались создавать условия для получения учащимися качественного образования, используя инновационные технологии.  </w:t>
      </w:r>
    </w:p>
    <w:p w:rsidR="00717872" w:rsidRPr="007B2F84" w:rsidRDefault="00717872" w:rsidP="001009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F84">
        <w:rPr>
          <w:rFonts w:ascii="Times New Roman" w:hAnsi="Times New Roman"/>
          <w:sz w:val="24"/>
          <w:szCs w:val="24"/>
        </w:rPr>
        <w:t xml:space="preserve">      В рамках предметных недель были проведены открытые уроки. Цель: показать работу по формированию компетентностей учащихся в урочной деятельности. Для реализации этой цели учителя в своей работе применяют различные технологии и методы, направленные на формирование компетентностей учащихся.</w:t>
      </w:r>
    </w:p>
    <w:p w:rsidR="00717872" w:rsidRPr="007B2F84" w:rsidRDefault="00717872" w:rsidP="001009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2F84">
        <w:rPr>
          <w:rFonts w:ascii="Times New Roman" w:hAnsi="Times New Roman"/>
          <w:sz w:val="24"/>
          <w:szCs w:val="24"/>
        </w:rPr>
        <w:t xml:space="preserve">      Основными направлениями посещений уроков были:</w:t>
      </w:r>
    </w:p>
    <w:p w:rsidR="00717872" w:rsidRPr="007B2F84" w:rsidRDefault="00717872" w:rsidP="001009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2F84">
        <w:rPr>
          <w:rFonts w:ascii="Times New Roman" w:hAnsi="Times New Roman"/>
          <w:sz w:val="24"/>
          <w:szCs w:val="24"/>
        </w:rPr>
        <w:t xml:space="preserve">- владение преподавателями организацией учебных занятий в соответствии с современными требованиями; </w:t>
      </w:r>
    </w:p>
    <w:p w:rsidR="00717872" w:rsidRPr="007B2F84" w:rsidRDefault="00717872" w:rsidP="001009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2F84">
        <w:rPr>
          <w:rFonts w:ascii="Times New Roman" w:hAnsi="Times New Roman"/>
          <w:sz w:val="24"/>
          <w:szCs w:val="24"/>
        </w:rPr>
        <w:t xml:space="preserve">- владение программным материалом и методикой обучения различных категорий учащихся; </w:t>
      </w:r>
    </w:p>
    <w:p w:rsidR="00717872" w:rsidRPr="007B2F84" w:rsidRDefault="00717872" w:rsidP="001009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2F84">
        <w:rPr>
          <w:rFonts w:ascii="Times New Roman" w:hAnsi="Times New Roman"/>
          <w:sz w:val="24"/>
          <w:szCs w:val="24"/>
        </w:rPr>
        <w:t xml:space="preserve">- использование разнообразных структур урока в соответствии с его целями и задачами; </w:t>
      </w:r>
    </w:p>
    <w:p w:rsidR="00717872" w:rsidRPr="007B2F84" w:rsidRDefault="00717872" w:rsidP="001009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2F84">
        <w:rPr>
          <w:rFonts w:ascii="Times New Roman" w:hAnsi="Times New Roman"/>
          <w:sz w:val="24"/>
          <w:szCs w:val="24"/>
        </w:rPr>
        <w:t xml:space="preserve">- работа над формированием навыка самостоятельной работы учащихся на уроке и во внеурочное время; </w:t>
      </w:r>
    </w:p>
    <w:p w:rsidR="00717872" w:rsidRPr="007B2F84" w:rsidRDefault="00717872" w:rsidP="001009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2F84">
        <w:rPr>
          <w:rFonts w:ascii="Times New Roman" w:hAnsi="Times New Roman"/>
          <w:sz w:val="24"/>
          <w:szCs w:val="24"/>
        </w:rPr>
        <w:t xml:space="preserve">- формирование </w:t>
      </w:r>
      <w:proofErr w:type="spellStart"/>
      <w:r w:rsidRPr="007B2F84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7B2F84">
        <w:rPr>
          <w:rFonts w:ascii="Times New Roman" w:hAnsi="Times New Roman"/>
          <w:sz w:val="24"/>
          <w:szCs w:val="24"/>
        </w:rPr>
        <w:t xml:space="preserve"> и специальных умений и навыков;</w:t>
      </w:r>
    </w:p>
    <w:p w:rsidR="00717872" w:rsidRPr="007B2F84" w:rsidRDefault="00717872" w:rsidP="001009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2F84">
        <w:rPr>
          <w:rFonts w:ascii="Times New Roman" w:hAnsi="Times New Roman"/>
          <w:sz w:val="24"/>
          <w:szCs w:val="24"/>
        </w:rPr>
        <w:t>- системность использования учителями средств технического обучения и информационных технологий в учебно-воспитательном процессе.</w:t>
      </w:r>
    </w:p>
    <w:p w:rsidR="00717872" w:rsidRPr="007B2F84" w:rsidRDefault="00717872" w:rsidP="001009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2F84">
        <w:rPr>
          <w:rFonts w:ascii="Times New Roman" w:hAnsi="Times New Roman"/>
          <w:sz w:val="24"/>
          <w:szCs w:val="24"/>
        </w:rPr>
        <w:t>- использование на уроке учебной и дополнительной литературы;</w:t>
      </w:r>
    </w:p>
    <w:p w:rsidR="00717872" w:rsidRPr="007B2F84" w:rsidRDefault="00717872" w:rsidP="001009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2F8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B2F84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7B2F84">
        <w:rPr>
          <w:rFonts w:ascii="Times New Roman" w:hAnsi="Times New Roman"/>
          <w:sz w:val="24"/>
          <w:szCs w:val="24"/>
        </w:rPr>
        <w:t xml:space="preserve"> технологии на уроке. </w:t>
      </w:r>
    </w:p>
    <w:p w:rsidR="00717872" w:rsidRPr="007B2F84" w:rsidRDefault="00717872" w:rsidP="001009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F84">
        <w:rPr>
          <w:rFonts w:ascii="Times New Roman" w:hAnsi="Times New Roman"/>
          <w:sz w:val="24"/>
          <w:szCs w:val="24"/>
        </w:rPr>
        <w:t xml:space="preserve">      Итогом работы стало заседание методического объединения, проведённое в виде круглого стола. </w:t>
      </w:r>
    </w:p>
    <w:p w:rsidR="00717872" w:rsidRPr="007B2F84" w:rsidRDefault="00717872" w:rsidP="0010091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B2F84">
        <w:rPr>
          <w:rFonts w:ascii="Times New Roman" w:hAnsi="Times New Roman"/>
          <w:sz w:val="24"/>
          <w:szCs w:val="24"/>
        </w:rPr>
        <w:t xml:space="preserve">      </w:t>
      </w:r>
      <w:r w:rsidRPr="007B2F84">
        <w:rPr>
          <w:rFonts w:ascii="Times New Roman" w:hAnsi="Times New Roman"/>
          <w:b/>
          <w:i/>
          <w:sz w:val="24"/>
          <w:szCs w:val="24"/>
        </w:rPr>
        <w:t>Задачи деятельности педагогического колл</w:t>
      </w:r>
      <w:r w:rsidR="009A7C57" w:rsidRPr="007B2F84">
        <w:rPr>
          <w:rFonts w:ascii="Times New Roman" w:hAnsi="Times New Roman"/>
          <w:b/>
          <w:i/>
          <w:sz w:val="24"/>
          <w:szCs w:val="24"/>
        </w:rPr>
        <w:t>ектива начальных классов на 2013-2014</w:t>
      </w:r>
      <w:r w:rsidRPr="007B2F84">
        <w:rPr>
          <w:rFonts w:ascii="Times New Roman" w:hAnsi="Times New Roman"/>
          <w:b/>
          <w:i/>
          <w:sz w:val="24"/>
          <w:szCs w:val="24"/>
        </w:rPr>
        <w:t xml:space="preserve"> учебный год:</w:t>
      </w:r>
    </w:p>
    <w:p w:rsidR="00717872" w:rsidRPr="007B2F84" w:rsidRDefault="00717872" w:rsidP="00100918">
      <w:pPr>
        <w:pStyle w:val="aa"/>
        <w:numPr>
          <w:ilvl w:val="1"/>
          <w:numId w:val="3"/>
        </w:numPr>
        <w:spacing w:after="0" w:line="240" w:lineRule="auto"/>
        <w:jc w:val="both"/>
        <w:rPr>
          <w:i/>
          <w:sz w:val="24"/>
          <w:szCs w:val="24"/>
        </w:rPr>
      </w:pPr>
      <w:r w:rsidRPr="007B2F84">
        <w:rPr>
          <w:i/>
          <w:sz w:val="24"/>
          <w:szCs w:val="24"/>
        </w:rPr>
        <w:t>Совершенствование педагогического мастерства учителей. Вооружение педагогов эффективными методами, приемами и технологиями организации урочной и внеурочной деятельности</w:t>
      </w:r>
    </w:p>
    <w:p w:rsidR="00717872" w:rsidRPr="007B2F84" w:rsidRDefault="00717872" w:rsidP="00100918">
      <w:pPr>
        <w:pStyle w:val="aa"/>
        <w:numPr>
          <w:ilvl w:val="1"/>
          <w:numId w:val="3"/>
        </w:numPr>
        <w:spacing w:after="0" w:line="240" w:lineRule="auto"/>
        <w:jc w:val="both"/>
        <w:rPr>
          <w:i/>
          <w:sz w:val="24"/>
          <w:szCs w:val="24"/>
        </w:rPr>
      </w:pPr>
      <w:r w:rsidRPr="007B2F84">
        <w:rPr>
          <w:i/>
          <w:sz w:val="24"/>
          <w:szCs w:val="24"/>
        </w:rPr>
        <w:t xml:space="preserve">Обеспечить учебно-методическую поддержку перехода </w:t>
      </w:r>
      <w:r w:rsidR="009A7C57" w:rsidRPr="007B2F84">
        <w:rPr>
          <w:i/>
          <w:sz w:val="24"/>
          <w:szCs w:val="24"/>
        </w:rPr>
        <w:t>на ФГОС второго поколения в 2013 - 2014</w:t>
      </w:r>
      <w:r w:rsidRPr="007B2F84">
        <w:rPr>
          <w:i/>
          <w:sz w:val="24"/>
          <w:szCs w:val="24"/>
        </w:rPr>
        <w:t xml:space="preserve"> учебном году. </w:t>
      </w:r>
    </w:p>
    <w:p w:rsidR="00717872" w:rsidRPr="009A7C57" w:rsidRDefault="00717872" w:rsidP="00100918">
      <w:pPr>
        <w:pStyle w:val="aa"/>
        <w:numPr>
          <w:ilvl w:val="1"/>
          <w:numId w:val="3"/>
        </w:numPr>
        <w:spacing w:after="0" w:line="240" w:lineRule="auto"/>
        <w:jc w:val="both"/>
        <w:rPr>
          <w:i/>
          <w:sz w:val="24"/>
          <w:szCs w:val="24"/>
        </w:rPr>
      </w:pPr>
      <w:r w:rsidRPr="009A7C57">
        <w:rPr>
          <w:i/>
          <w:sz w:val="24"/>
          <w:szCs w:val="24"/>
        </w:rPr>
        <w:t>Отработать наиболее эффективные технологии преподавания предметов, сочетающих в себе вариативные подходы к деятельности обучающихся.</w:t>
      </w:r>
    </w:p>
    <w:p w:rsidR="00717872" w:rsidRPr="009A7C57" w:rsidRDefault="00717872" w:rsidP="00100918">
      <w:pPr>
        <w:pStyle w:val="aa"/>
        <w:numPr>
          <w:ilvl w:val="1"/>
          <w:numId w:val="3"/>
        </w:numPr>
        <w:spacing w:after="0" w:line="240" w:lineRule="auto"/>
        <w:jc w:val="both"/>
        <w:rPr>
          <w:i/>
          <w:sz w:val="24"/>
          <w:szCs w:val="24"/>
        </w:rPr>
      </w:pPr>
      <w:r w:rsidRPr="009A7C57">
        <w:rPr>
          <w:i/>
          <w:sz w:val="24"/>
          <w:szCs w:val="24"/>
        </w:rPr>
        <w:t xml:space="preserve">Продолжить работу по диагностике, позволяющей: отслеживать динамику развития школьников; фиксировать уровень </w:t>
      </w:r>
      <w:proofErr w:type="spellStart"/>
      <w:r w:rsidRPr="009A7C57">
        <w:rPr>
          <w:i/>
          <w:sz w:val="24"/>
          <w:szCs w:val="24"/>
        </w:rPr>
        <w:t>обученности</w:t>
      </w:r>
      <w:proofErr w:type="spellEnd"/>
      <w:r w:rsidRPr="009A7C57">
        <w:rPr>
          <w:i/>
          <w:sz w:val="24"/>
          <w:szCs w:val="24"/>
        </w:rPr>
        <w:t xml:space="preserve"> на каждом этапе школьного обучения.</w:t>
      </w:r>
    </w:p>
    <w:p w:rsidR="00717872" w:rsidRDefault="00717872" w:rsidP="0071787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17872" w:rsidRDefault="00717872" w:rsidP="0071787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зультаты педагогичес</w:t>
      </w:r>
      <w:r w:rsidR="009A7C57">
        <w:rPr>
          <w:rFonts w:ascii="Times New Roman" w:hAnsi="Times New Roman"/>
          <w:b/>
          <w:i/>
          <w:sz w:val="24"/>
          <w:szCs w:val="24"/>
        </w:rPr>
        <w:t>кой деятельности учителей в 2012 – 2013</w:t>
      </w:r>
      <w:r>
        <w:rPr>
          <w:rFonts w:ascii="Times New Roman" w:hAnsi="Times New Roman"/>
          <w:b/>
          <w:i/>
          <w:sz w:val="24"/>
          <w:szCs w:val="24"/>
        </w:rPr>
        <w:t>г.</w:t>
      </w:r>
    </w:p>
    <w:p w:rsidR="00717872" w:rsidRDefault="00717872" w:rsidP="0071787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98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7"/>
        <w:gridCol w:w="1888"/>
        <w:gridCol w:w="1420"/>
        <w:gridCol w:w="42"/>
        <w:gridCol w:w="89"/>
        <w:gridCol w:w="2135"/>
        <w:gridCol w:w="17"/>
        <w:gridCol w:w="89"/>
        <w:gridCol w:w="1171"/>
        <w:gridCol w:w="89"/>
        <w:gridCol w:w="1754"/>
        <w:gridCol w:w="55"/>
      </w:tblGrid>
      <w:tr w:rsidR="00717872" w:rsidTr="000C289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ОУ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ind w:left="259" w:hanging="2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участия</w:t>
            </w:r>
          </w:p>
        </w:tc>
      </w:tr>
      <w:tr w:rsidR="00717872" w:rsidTr="000C289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93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Default="009A7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«Дни защиты от экологической опасности»</w:t>
            </w:r>
          </w:p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ДОД «Станция юных натуралистов №2»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Default="009A7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а М.А.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Default="00717872" w:rsidP="009A7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A7C57">
              <w:rPr>
                <w:rFonts w:ascii="Times New Roman" w:hAnsi="Times New Roman"/>
                <w:sz w:val="24"/>
                <w:szCs w:val="24"/>
              </w:rPr>
              <w:t>Дни защиты от экологической опас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 </w:t>
            </w:r>
          </w:p>
          <w:p w:rsidR="009A7C57" w:rsidRDefault="009A7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</w:tr>
      <w:tr w:rsidR="00717872" w:rsidTr="000C289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93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3F" w:rsidRDefault="00CF183F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ое мероприятие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им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183F" w:rsidRDefault="00CF183F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» МОУД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танция юных натуралистов №2» </w:t>
            </w:r>
          </w:p>
          <w:p w:rsidR="00CF183F" w:rsidRDefault="00CF183F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3F" w:rsidRDefault="00CF183F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</w:t>
            </w:r>
          </w:p>
          <w:p w:rsidR="00CF183F" w:rsidRDefault="00CF183F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3F" w:rsidRDefault="00CF183F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мероприятие «Первоцветы»</w:t>
            </w:r>
          </w:p>
          <w:p w:rsidR="00906EBB" w:rsidRDefault="00906EBB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поджигай траву»</w:t>
            </w:r>
          </w:p>
          <w:p w:rsidR="00906EBB" w:rsidRDefault="00906EBB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3F" w:rsidRDefault="00906EBB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Путешеств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F183F" w:rsidRDefault="00CF183F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Default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пова Н.М.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3F" w:rsidRDefault="00CF183F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имняя </w:t>
            </w:r>
          </w:p>
          <w:p w:rsidR="00717872" w:rsidRDefault="00CF183F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»</w:t>
            </w:r>
          </w:p>
          <w:p w:rsidR="00CF183F" w:rsidRDefault="00CF183F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3F" w:rsidRDefault="00CF183F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3F" w:rsidRDefault="00CF183F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3F" w:rsidRDefault="00CF183F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3F" w:rsidRDefault="00CF183F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3F" w:rsidRDefault="00CF183F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3F" w:rsidRDefault="00CF183F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3F" w:rsidRDefault="00CF183F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ассики»</w:t>
            </w:r>
          </w:p>
          <w:p w:rsidR="00CF183F" w:rsidRDefault="00CF183F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3F" w:rsidRDefault="00CF183F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3F" w:rsidRDefault="00CF183F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воцветы»</w:t>
            </w:r>
          </w:p>
          <w:p w:rsidR="00906EBB" w:rsidRDefault="00906EBB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поджигай траву»</w:t>
            </w:r>
          </w:p>
          <w:p w:rsidR="00906EBB" w:rsidRDefault="00906EBB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 w:rsidP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утешеств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06EBB" w:rsidRDefault="00906EBB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Default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</w:t>
            </w:r>
          </w:p>
          <w:p w:rsidR="00CF183F" w:rsidRDefault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3F" w:rsidRDefault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3F" w:rsidRDefault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3F" w:rsidRDefault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3F" w:rsidRDefault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3F" w:rsidRDefault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3F" w:rsidRDefault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3F" w:rsidRDefault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3F" w:rsidRDefault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83F" w:rsidRDefault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3F" w:rsidRDefault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3F" w:rsidRDefault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о</w:t>
            </w:r>
            <w:r w:rsidR="00CF183F">
              <w:rPr>
                <w:rFonts w:ascii="Times New Roman" w:hAnsi="Times New Roman"/>
                <w:sz w:val="24"/>
                <w:szCs w:val="24"/>
              </w:rPr>
              <w:t>чная</w:t>
            </w:r>
          </w:p>
          <w:p w:rsidR="00CF183F" w:rsidRDefault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3F" w:rsidRDefault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3F" w:rsidRDefault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3F" w:rsidRDefault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3F" w:rsidRDefault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3F" w:rsidRDefault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3F" w:rsidRDefault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3F" w:rsidRDefault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3F" w:rsidRDefault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  <w:p w:rsidR="00CF183F" w:rsidRDefault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3F" w:rsidRDefault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3F" w:rsidRDefault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717872" w:rsidTr="000C289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ОУ «СОШ №93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Default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 – практическая конференция</w:t>
            </w:r>
            <w:r w:rsidR="000C2895">
              <w:rPr>
                <w:rFonts w:ascii="Times New Roman" w:hAnsi="Times New Roman"/>
                <w:sz w:val="24"/>
                <w:szCs w:val="24"/>
              </w:rPr>
              <w:t xml:space="preserve"> младших школьников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Default="00717872" w:rsidP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F46BF">
              <w:rPr>
                <w:rFonts w:ascii="Times New Roman" w:hAnsi="Times New Roman"/>
                <w:sz w:val="24"/>
                <w:szCs w:val="24"/>
              </w:rPr>
              <w:t>Связь настроения со школьными успеха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</w:tr>
      <w:tr w:rsidR="00717872" w:rsidTr="000C289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93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2A" w:rsidRDefault="00DC4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семинар - практикум</w:t>
            </w:r>
          </w:p>
          <w:p w:rsidR="00DC432A" w:rsidRDefault="00DC4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432A" w:rsidRDefault="00DC4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6BF" w:rsidRDefault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ое мероприятие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им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46BF" w:rsidRDefault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» МОУДОД «Станция юных натуралистов №2» </w:t>
            </w:r>
          </w:p>
          <w:p w:rsidR="005F46BF" w:rsidRDefault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872" w:rsidRDefault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мероприятие «Защитники природы»</w:t>
            </w:r>
          </w:p>
          <w:p w:rsidR="005F46BF" w:rsidRDefault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6BF" w:rsidRDefault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«Классики»</w:t>
            </w:r>
          </w:p>
          <w:p w:rsidR="005F46BF" w:rsidRDefault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6BF" w:rsidRDefault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мероприятие «Первоцветы»</w:t>
            </w:r>
          </w:p>
          <w:p w:rsidR="005F46BF" w:rsidRDefault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6BF" w:rsidRDefault="005F46BF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r w:rsidR="00906EBB">
              <w:rPr>
                <w:rFonts w:ascii="Times New Roman" w:hAnsi="Times New Roman"/>
                <w:sz w:val="24"/>
                <w:szCs w:val="24"/>
              </w:rPr>
              <w:t xml:space="preserve">Путешествие в </w:t>
            </w:r>
            <w:proofErr w:type="spellStart"/>
            <w:r w:rsidR="00906EBB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о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F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Default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урьянова Н.И.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2A" w:rsidRDefault="00DC4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ьная работа на форуме в «Умной комнате» </w:t>
            </w:r>
          </w:p>
          <w:p w:rsidR="00DC432A" w:rsidRDefault="00DC4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432A" w:rsidRDefault="00DC4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872" w:rsidRDefault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яя сказка»</w:t>
            </w:r>
          </w:p>
          <w:p w:rsidR="005F46BF" w:rsidRDefault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6BF" w:rsidRDefault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6BF" w:rsidRDefault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6BF" w:rsidRDefault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6BF" w:rsidRDefault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6BF" w:rsidRDefault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6BF" w:rsidRDefault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6BF" w:rsidRDefault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6BF" w:rsidRDefault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ники природы</w:t>
            </w:r>
          </w:p>
          <w:p w:rsidR="005F46BF" w:rsidRDefault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6BF" w:rsidRDefault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6BF" w:rsidRDefault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6BF" w:rsidRDefault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ассики»</w:t>
            </w:r>
          </w:p>
          <w:p w:rsidR="005F46BF" w:rsidRDefault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6BF" w:rsidRDefault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6BF" w:rsidRDefault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6BF" w:rsidRDefault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воцветы»</w:t>
            </w:r>
          </w:p>
          <w:p w:rsidR="00CF183F" w:rsidRDefault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3F" w:rsidRDefault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3F" w:rsidRDefault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3F" w:rsidRDefault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Буратино»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2A" w:rsidRDefault="00DC4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  <w:p w:rsidR="00DC432A" w:rsidRDefault="00DC4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432A" w:rsidRDefault="00DC4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432A" w:rsidRDefault="00DC4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432A" w:rsidRDefault="00DC4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872" w:rsidRDefault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 </w:t>
            </w:r>
            <w:r w:rsidR="00717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2895" w:rsidRDefault="000C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895" w:rsidRDefault="000C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895" w:rsidRDefault="000C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895" w:rsidRDefault="000C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895" w:rsidRDefault="000C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895" w:rsidRDefault="000C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895" w:rsidRDefault="000C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895" w:rsidRDefault="000C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895" w:rsidRDefault="000C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 </w:t>
            </w:r>
          </w:p>
          <w:p w:rsidR="000C2895" w:rsidRDefault="000C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895" w:rsidRDefault="000C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895" w:rsidRDefault="000C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895" w:rsidRDefault="000C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895" w:rsidRDefault="000C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C2895" w:rsidRDefault="000C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895" w:rsidRDefault="000C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895" w:rsidRDefault="000C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895" w:rsidRDefault="000C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 </w:t>
            </w:r>
          </w:p>
          <w:p w:rsidR="000C2895" w:rsidRDefault="000C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895" w:rsidRDefault="000C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895" w:rsidRDefault="000C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895" w:rsidRDefault="000C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2A" w:rsidRDefault="00DC4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(сертификат участника)</w:t>
            </w:r>
          </w:p>
          <w:p w:rsidR="00DC432A" w:rsidRDefault="00DC4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432A" w:rsidRDefault="00DC4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432A" w:rsidRDefault="00DC4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432A" w:rsidRDefault="00DC4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872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</w:t>
            </w:r>
            <w:r w:rsidR="00717872">
              <w:rPr>
                <w:rFonts w:ascii="Times New Roman" w:hAnsi="Times New Roman"/>
                <w:sz w:val="24"/>
                <w:szCs w:val="24"/>
              </w:rPr>
              <w:t xml:space="preserve">чная </w:t>
            </w:r>
          </w:p>
          <w:p w:rsidR="005F46BF" w:rsidRDefault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6BF" w:rsidRDefault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6BF" w:rsidRDefault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6BF" w:rsidRDefault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6BF" w:rsidRDefault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6BF" w:rsidRDefault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6BF" w:rsidRDefault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6BF" w:rsidRDefault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6BF" w:rsidRDefault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  <w:p w:rsidR="005F46BF" w:rsidRDefault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6BF" w:rsidRDefault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6BF" w:rsidRDefault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  <w:p w:rsidR="005F46BF" w:rsidRDefault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6BF" w:rsidRDefault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6BF" w:rsidRDefault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6BF" w:rsidRDefault="005F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  <w:p w:rsidR="00CF183F" w:rsidRDefault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3F" w:rsidRDefault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3F" w:rsidRDefault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3F" w:rsidRDefault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станцион</w:t>
            </w:r>
            <w:r w:rsidR="000C289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тевой проект</w:t>
            </w:r>
          </w:p>
        </w:tc>
      </w:tr>
      <w:tr w:rsidR="00906EBB" w:rsidTr="000C289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ОУ «СОШ №93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B" w:rsidRDefault="00906EBB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«Дни защиты от экологической опасности»</w:t>
            </w:r>
          </w:p>
          <w:p w:rsidR="00906EBB" w:rsidRDefault="00906EBB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ДОД «Станция юных натуралистов №2»</w:t>
            </w:r>
          </w:p>
          <w:p w:rsidR="00906EBB" w:rsidRDefault="00906EBB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ое мероприятие «Столовая для птиц»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B" w:rsidRDefault="00906EBB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Е.В.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B" w:rsidRDefault="00906EBB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ни защиты от экологической опасности»</w:t>
            </w:r>
          </w:p>
          <w:p w:rsidR="00906EBB" w:rsidRDefault="00906EBB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оловая для птиц»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B" w:rsidRDefault="00906EBB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 </w:t>
            </w:r>
          </w:p>
          <w:p w:rsidR="00906EBB" w:rsidRDefault="00906EBB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  <w:p w:rsidR="00906EBB" w:rsidRDefault="00906EBB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B" w:rsidRDefault="00906EBB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  <w:p w:rsidR="00906EBB" w:rsidRDefault="00906EBB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 w:rsidP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906EBB" w:rsidTr="000C289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93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B" w:rsidRDefault="00906EBB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ое мероприятие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им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EBB" w:rsidRDefault="00906EBB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» МОУДОД «Станция юных натуралистов №2» </w:t>
            </w:r>
          </w:p>
          <w:p w:rsidR="00906EBB" w:rsidRDefault="00906EBB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ое конкурс «Кормушка» МОУДОД «Станция юных натуралистов №2» </w:t>
            </w:r>
          </w:p>
          <w:p w:rsidR="00906EBB" w:rsidRDefault="00906EBB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мероприятие «Первоцветы»</w:t>
            </w:r>
          </w:p>
          <w:p w:rsidR="00906EBB" w:rsidRDefault="00906EBB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ёмина Л.Р.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B" w:rsidRDefault="00906EBB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имняя </w:t>
            </w:r>
          </w:p>
          <w:p w:rsidR="00906EBB" w:rsidRDefault="00906EBB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»</w:t>
            </w:r>
          </w:p>
          <w:p w:rsidR="00906EBB" w:rsidRDefault="00906EBB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рмушка»</w:t>
            </w:r>
          </w:p>
          <w:p w:rsidR="00906EBB" w:rsidRDefault="00906EBB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 w:rsidP="00CF1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воцветы»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ая </w:t>
            </w: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906EBB" w:rsidTr="000C289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B" w:rsidRDefault="00906EBB">
            <w:r>
              <w:rPr>
                <w:rFonts w:ascii="Times New Roman" w:hAnsi="Times New Roman"/>
                <w:sz w:val="24"/>
                <w:szCs w:val="24"/>
              </w:rPr>
              <w:t>МБОУ «СОШ №93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B" w:rsidRDefault="000C289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ое мероприятие «Столовая для птиц»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B" w:rsidRDefault="000C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а В.Г.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B" w:rsidRDefault="000C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оловая для птиц»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B" w:rsidRDefault="000C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B" w:rsidRDefault="000C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906EBB" w:rsidTr="000C2895">
        <w:trPr>
          <w:gridAfter w:val="1"/>
          <w:wAfter w:w="55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B" w:rsidRDefault="00906EBB">
            <w:r>
              <w:rPr>
                <w:rFonts w:ascii="Times New Roman" w:hAnsi="Times New Roman"/>
                <w:sz w:val="24"/>
                <w:szCs w:val="24"/>
              </w:rPr>
              <w:t>МБОУ «СОШ №93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B" w:rsidRDefault="00906EBB" w:rsidP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ое мероприятие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им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EBB" w:rsidRDefault="00906EBB" w:rsidP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» МОУДОД «Станция юных натуралистов №2» </w:t>
            </w: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конкурс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яева Т.Г.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яя сказка»</w:t>
            </w: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страдный танец»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 </w:t>
            </w: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BB" w:rsidRDefault="00906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0C2895" w:rsidTr="000C2895">
        <w:trPr>
          <w:gridAfter w:val="1"/>
          <w:wAfter w:w="55" w:type="dxa"/>
          <w:trHeight w:val="128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95" w:rsidRDefault="000C2895" w:rsidP="00B950C9"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СОШ №93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95" w:rsidRDefault="000C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</w:t>
            </w:r>
          </w:p>
          <w:p w:rsidR="000C2895" w:rsidRDefault="000C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895" w:rsidRDefault="000C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о-практическая конференция младших школьников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95" w:rsidRDefault="000C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чин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И.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95" w:rsidRDefault="000C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895" w:rsidRDefault="000C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895" w:rsidRDefault="000C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895" w:rsidRDefault="000C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л</w:t>
            </w:r>
            <w:r w:rsidR="004C4B9F">
              <w:rPr>
                <w:rFonts w:ascii="Times New Roman" w:hAnsi="Times New Roman"/>
                <w:sz w:val="24"/>
                <w:szCs w:val="24"/>
              </w:rPr>
              <w:t>ияние карманных денег на психологию младшего школьн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95" w:rsidRDefault="000C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0C2895" w:rsidRDefault="000C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895" w:rsidRDefault="000C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895" w:rsidRDefault="000C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95" w:rsidRDefault="000C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танцион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тевой проект</w:t>
            </w:r>
          </w:p>
          <w:p w:rsidR="000C2895" w:rsidRDefault="000C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DC432A" w:rsidTr="000C2895">
        <w:trPr>
          <w:gridAfter w:val="1"/>
          <w:wAfter w:w="55" w:type="dxa"/>
          <w:trHeight w:val="128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2A" w:rsidRDefault="00DC432A" w:rsidP="00EF3579"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ОУ «СОШ №93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2A" w:rsidRPr="00DC432A" w:rsidRDefault="00DC4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е педагогические чт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2A" w:rsidRDefault="00DC4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нева С.В.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2A" w:rsidRDefault="00DC4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2A" w:rsidRDefault="00DC4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2A" w:rsidRDefault="00DC4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е участие</w:t>
            </w:r>
          </w:p>
        </w:tc>
      </w:tr>
    </w:tbl>
    <w:p w:rsidR="00717872" w:rsidRPr="00E37ADC" w:rsidRDefault="00717872" w:rsidP="00E37ADC">
      <w:pPr>
        <w:tabs>
          <w:tab w:val="left" w:pos="819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:rsidR="00717872" w:rsidRDefault="00717872" w:rsidP="007178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ая задача</w:t>
      </w:r>
    </w:p>
    <w:p w:rsidR="000C2895" w:rsidRPr="00D47682" w:rsidRDefault="000C2895" w:rsidP="00D47682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7B2F84">
        <w:rPr>
          <w:rFonts w:ascii="Times New Roman" w:hAnsi="Times New Roman"/>
          <w:b/>
          <w:i/>
          <w:sz w:val="24"/>
          <w:szCs w:val="24"/>
        </w:rPr>
        <w:t>Обеспечить учебно-методическую поддержку перехода на ФГОС второго поколения в 2012 - 2013 учебном году.</w:t>
      </w:r>
    </w:p>
    <w:p w:rsidR="007B2F84" w:rsidRPr="00100918" w:rsidRDefault="000C2895" w:rsidP="00100918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7B2F84">
        <w:rPr>
          <w:rFonts w:ascii="Times New Roman" w:hAnsi="Times New Roman"/>
          <w:sz w:val="24"/>
          <w:szCs w:val="24"/>
        </w:rPr>
        <w:t xml:space="preserve">По данному вопросу изучалась </w:t>
      </w:r>
      <w:r w:rsidR="00A135BE" w:rsidRPr="007B2F84">
        <w:rPr>
          <w:rFonts w:ascii="Times New Roman" w:hAnsi="Times New Roman"/>
          <w:sz w:val="24"/>
          <w:szCs w:val="24"/>
        </w:rPr>
        <w:t>методическая и педагогическая литература.</w:t>
      </w:r>
    </w:p>
    <w:p w:rsidR="007B2F84" w:rsidRDefault="007B2F84" w:rsidP="00A07B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7BF7" w:rsidRPr="007B2F84" w:rsidRDefault="00A07BF7" w:rsidP="00A07B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F84">
        <w:rPr>
          <w:rFonts w:ascii="Times New Roman" w:hAnsi="Times New Roman"/>
          <w:b/>
          <w:sz w:val="24"/>
          <w:szCs w:val="24"/>
        </w:rPr>
        <w:t xml:space="preserve">Результаты деятельности </w:t>
      </w:r>
      <w:proofErr w:type="gramStart"/>
      <w:r w:rsidRPr="007B2F84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tbl>
      <w:tblPr>
        <w:tblpPr w:leftFromText="180" w:rightFromText="180" w:vertAnchor="text" w:horzAnchor="margin" w:tblpXSpec="center" w:tblpY="450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1"/>
        <w:gridCol w:w="2575"/>
        <w:gridCol w:w="1733"/>
        <w:gridCol w:w="3233"/>
      </w:tblGrid>
      <w:tr w:rsidR="00717872" w:rsidRPr="007B2F84" w:rsidTr="008E3F61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Pr="007B2F84" w:rsidRDefault="00717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F8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Pr="007B2F84" w:rsidRDefault="00717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F84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Pr="007B2F84" w:rsidRDefault="00717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F84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Pr="007B2F84" w:rsidRDefault="00717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F84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717872" w:rsidRPr="007B2F84" w:rsidTr="008E3F61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2" w:rsidRPr="007B2F84" w:rsidRDefault="004B06F5" w:rsidP="004B06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>Экологическая листовка</w:t>
            </w:r>
          </w:p>
          <w:p w:rsidR="004B06F5" w:rsidRPr="007B2F84" w:rsidRDefault="004B06F5" w:rsidP="004B06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B06F5" w:rsidRPr="007B2F84" w:rsidRDefault="004B06F5" w:rsidP="004B06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>Лучшая новогодняя игрушка</w:t>
            </w:r>
          </w:p>
          <w:p w:rsidR="00717872" w:rsidRPr="007B2F84" w:rsidRDefault="00717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6F5" w:rsidRPr="007B2F84" w:rsidRDefault="004B06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6F5" w:rsidRPr="007B2F84" w:rsidRDefault="004B06F5" w:rsidP="004B06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06F5" w:rsidRPr="007B2F84" w:rsidRDefault="004B06F5" w:rsidP="004B06F5">
            <w:pPr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>Конкурс новогодних сувениров</w:t>
            </w:r>
          </w:p>
          <w:p w:rsidR="002303B2" w:rsidRPr="007B2F84" w:rsidRDefault="002303B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C4B9F" w:rsidRPr="007B2F84" w:rsidRDefault="004C4B9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17872" w:rsidRPr="007B2F84" w:rsidRDefault="007178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>Районная экологическая акция «Мы в ответе за тех, кого приручили»</w:t>
            </w:r>
          </w:p>
          <w:p w:rsidR="00717872" w:rsidRPr="007B2F84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0C9" w:rsidRPr="007B2F84" w:rsidRDefault="004C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50C9" w:rsidRPr="007B2F84" w:rsidRDefault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0C9" w:rsidRPr="007B2F84" w:rsidRDefault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0C9" w:rsidRDefault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49" w:rsidRPr="007B2F84" w:rsidRDefault="00AA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B9F" w:rsidRPr="007B2F84" w:rsidRDefault="004C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 xml:space="preserve">Районный конкурс </w:t>
            </w:r>
          </w:p>
          <w:p w:rsidR="00717872" w:rsidRPr="007B2F84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0C9" w:rsidRPr="007B2F84" w:rsidRDefault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0C9" w:rsidRPr="007B2F84" w:rsidRDefault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0C9" w:rsidRPr="007B2F84" w:rsidRDefault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0C9" w:rsidRPr="007B2F84" w:rsidRDefault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0C9" w:rsidRPr="007B2F84" w:rsidRDefault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0C9" w:rsidRPr="007B2F84" w:rsidRDefault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0C9" w:rsidRPr="007B2F84" w:rsidRDefault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0C9" w:rsidRPr="007B2F84" w:rsidRDefault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0C9" w:rsidRPr="007B2F84" w:rsidRDefault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0C9" w:rsidRPr="007B2F84" w:rsidRDefault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>Областной конкурс чтецов «Звёздная дорожка»</w:t>
            </w:r>
          </w:p>
          <w:p w:rsidR="00B950C9" w:rsidRPr="007B2F84" w:rsidRDefault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0C9" w:rsidRPr="007B2F84" w:rsidRDefault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>Конкурс фотографий «Весенняя радуга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2" w:rsidRPr="007B2F84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4B06F5" w:rsidRPr="007B2F84">
              <w:rPr>
                <w:rFonts w:ascii="Times New Roman" w:hAnsi="Times New Roman"/>
                <w:sz w:val="24"/>
                <w:szCs w:val="24"/>
              </w:rPr>
              <w:t>Мы в ответе за тех, кого приручили</w:t>
            </w:r>
            <w:r w:rsidRPr="007B2F8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7872" w:rsidRPr="007B2F84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872" w:rsidRPr="007B2F84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872" w:rsidRPr="007B2F84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>«</w:t>
            </w:r>
            <w:r w:rsidR="004B06F5" w:rsidRPr="007B2F84">
              <w:rPr>
                <w:rFonts w:ascii="Times New Roman" w:hAnsi="Times New Roman"/>
                <w:sz w:val="24"/>
                <w:szCs w:val="24"/>
              </w:rPr>
              <w:t>Дорожный знак на новогодней ёлке</w:t>
            </w:r>
            <w:r w:rsidRPr="007B2F8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7872" w:rsidRPr="007B2F84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872" w:rsidRPr="007B2F84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872" w:rsidRPr="007B2F84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>Конкурс «Экологическая листовка»</w:t>
            </w:r>
          </w:p>
          <w:p w:rsidR="00717872" w:rsidRPr="007B2F84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6F5" w:rsidRPr="007B2F84" w:rsidRDefault="004B0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872" w:rsidRPr="007B2F84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>«</w:t>
            </w:r>
            <w:r w:rsidR="004B06F5" w:rsidRPr="007B2F84">
              <w:rPr>
                <w:rFonts w:ascii="Times New Roman" w:hAnsi="Times New Roman"/>
                <w:sz w:val="24"/>
                <w:szCs w:val="24"/>
              </w:rPr>
              <w:t>Зимняя сказка</w:t>
            </w:r>
            <w:r w:rsidRPr="007B2F8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7872" w:rsidRPr="007B2F84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872" w:rsidRPr="007B2F84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03B2" w:rsidRPr="007B2F84" w:rsidRDefault="00230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B9F" w:rsidRPr="007B2F84" w:rsidRDefault="004C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B9F" w:rsidRPr="007B2F84" w:rsidRDefault="004C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872" w:rsidRPr="007B2F84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>«Первоцветы»</w:t>
            </w:r>
          </w:p>
          <w:p w:rsidR="004B06F5" w:rsidRPr="007B2F84" w:rsidRDefault="004B0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6F5" w:rsidRPr="007B2F84" w:rsidRDefault="004B0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0C9" w:rsidRPr="007B2F84" w:rsidRDefault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6F5" w:rsidRPr="007B2F84" w:rsidRDefault="004B0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>«Знатоки природы»</w:t>
            </w:r>
          </w:p>
          <w:p w:rsidR="00B950C9" w:rsidRPr="007B2F84" w:rsidRDefault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0C9" w:rsidRPr="007B2F84" w:rsidRDefault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0C9" w:rsidRPr="007B2F84" w:rsidRDefault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B2F84">
              <w:rPr>
                <w:rFonts w:ascii="Times New Roman" w:hAnsi="Times New Roman"/>
                <w:sz w:val="24"/>
                <w:szCs w:val="24"/>
              </w:rPr>
              <w:t>Экознайка</w:t>
            </w:r>
            <w:proofErr w:type="spellEnd"/>
            <w:r w:rsidRPr="007B2F8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C4B9F" w:rsidRPr="007B2F84" w:rsidRDefault="004C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B9F" w:rsidRPr="007B2F84" w:rsidRDefault="004C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B9F" w:rsidRPr="007B2F84" w:rsidRDefault="004C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>«Письмо водителю»</w:t>
            </w:r>
          </w:p>
          <w:p w:rsidR="004C4B9F" w:rsidRPr="007B2F84" w:rsidRDefault="004C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B9F" w:rsidRPr="007B2F84" w:rsidRDefault="004C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>«Сладкоежки»</w:t>
            </w:r>
          </w:p>
          <w:p w:rsidR="004C4B9F" w:rsidRPr="007B2F84" w:rsidRDefault="004C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49" w:rsidRDefault="00AA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B9F" w:rsidRPr="007B2F84" w:rsidRDefault="004C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lastRenderedPageBreak/>
              <w:t>«70 лет Кемеровской области»</w:t>
            </w:r>
          </w:p>
          <w:p w:rsidR="004C4B9F" w:rsidRPr="007B2F84" w:rsidRDefault="004C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B9F" w:rsidRPr="007B2F84" w:rsidRDefault="004C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>«Знатоки родного края»</w:t>
            </w:r>
          </w:p>
          <w:p w:rsidR="00B950C9" w:rsidRPr="007B2F84" w:rsidRDefault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0C9" w:rsidRPr="007B2F84" w:rsidRDefault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0C9" w:rsidRPr="007B2F84" w:rsidRDefault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>«Рождественские встречи друзей»</w:t>
            </w:r>
          </w:p>
          <w:p w:rsidR="00B950C9" w:rsidRPr="007B2F84" w:rsidRDefault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49" w:rsidRDefault="00AA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0C9" w:rsidRPr="007B2F84" w:rsidRDefault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>«Первоцветы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Pr="007B2F84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 </w:t>
            </w:r>
          </w:p>
          <w:p w:rsidR="004B06F5" w:rsidRPr="007B2F84" w:rsidRDefault="004B0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6F5" w:rsidRPr="007B2F84" w:rsidRDefault="004B0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6F5" w:rsidRPr="007B2F84" w:rsidRDefault="004B0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6F5" w:rsidRPr="007B2F84" w:rsidRDefault="004B0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  <w:p w:rsidR="004B06F5" w:rsidRPr="007B2F84" w:rsidRDefault="004B0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6F5" w:rsidRPr="007B2F84" w:rsidRDefault="004B0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6F5" w:rsidRPr="007B2F84" w:rsidRDefault="004B0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6F5" w:rsidRPr="007B2F84" w:rsidRDefault="004B0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  <w:p w:rsidR="004B06F5" w:rsidRPr="007B2F84" w:rsidRDefault="004B0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6F5" w:rsidRPr="007B2F84" w:rsidRDefault="004B0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6F5" w:rsidRPr="007B2F84" w:rsidRDefault="004B0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49" w:rsidRDefault="00AA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6F5" w:rsidRPr="007B2F84" w:rsidRDefault="004B0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  <w:p w:rsidR="004B06F5" w:rsidRPr="007B2F84" w:rsidRDefault="004B0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6F5" w:rsidRPr="007B2F84" w:rsidRDefault="004B0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03B2" w:rsidRPr="007B2F84" w:rsidRDefault="00230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B9F" w:rsidRPr="007B2F84" w:rsidRDefault="004C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B9F" w:rsidRPr="007B2F84" w:rsidRDefault="004C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6F5" w:rsidRPr="007B2F84" w:rsidRDefault="004B0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  <w:p w:rsidR="004B06F5" w:rsidRPr="007B2F84" w:rsidRDefault="004B0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6F5" w:rsidRPr="007B2F84" w:rsidRDefault="004B0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0C9" w:rsidRPr="007B2F84" w:rsidRDefault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6F5" w:rsidRPr="007B2F84" w:rsidRDefault="004B0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  <w:p w:rsidR="004C4B9F" w:rsidRPr="007B2F84" w:rsidRDefault="004C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B9F" w:rsidRPr="007B2F84" w:rsidRDefault="004C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0C9" w:rsidRPr="007B2F84" w:rsidRDefault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 xml:space="preserve">Район </w:t>
            </w:r>
          </w:p>
          <w:p w:rsidR="00B950C9" w:rsidRPr="007B2F84" w:rsidRDefault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0C9" w:rsidRPr="007B2F84" w:rsidRDefault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B9F" w:rsidRPr="007B2F84" w:rsidRDefault="004C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  <w:p w:rsidR="004C4B9F" w:rsidRPr="007B2F84" w:rsidRDefault="004C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B9F" w:rsidRPr="007B2F84" w:rsidRDefault="004C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 xml:space="preserve">Район  </w:t>
            </w:r>
          </w:p>
          <w:p w:rsidR="004C4B9F" w:rsidRPr="007B2F84" w:rsidRDefault="004C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B9F" w:rsidRPr="007B2F84" w:rsidRDefault="004C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49" w:rsidRDefault="00AA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 </w:t>
            </w:r>
          </w:p>
          <w:p w:rsidR="00AA1A49" w:rsidRDefault="00AA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49" w:rsidRDefault="00AA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B9F" w:rsidRPr="007B2F84" w:rsidRDefault="004C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>Город (ИНО)</w:t>
            </w:r>
          </w:p>
          <w:p w:rsidR="00B950C9" w:rsidRPr="007B2F84" w:rsidRDefault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0C9" w:rsidRPr="007B2F84" w:rsidRDefault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0C9" w:rsidRPr="007B2F84" w:rsidRDefault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0C9" w:rsidRPr="007B2F84" w:rsidRDefault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 xml:space="preserve">Область </w:t>
            </w:r>
          </w:p>
          <w:p w:rsidR="00B950C9" w:rsidRPr="007B2F84" w:rsidRDefault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0C9" w:rsidRPr="007B2F84" w:rsidRDefault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49" w:rsidRDefault="00AA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0C9" w:rsidRPr="007B2F84" w:rsidRDefault="00B9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2" w:rsidRPr="007B2F84" w:rsidRDefault="004B06F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 w:rsidR="00717872" w:rsidRPr="007B2F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17872" w:rsidRPr="007B2F84">
              <w:rPr>
                <w:rFonts w:ascii="Times New Roman" w:hAnsi="Times New Roman"/>
                <w:sz w:val="24"/>
                <w:szCs w:val="24"/>
              </w:rPr>
              <w:t xml:space="preserve"> место – </w:t>
            </w:r>
            <w:proofErr w:type="spellStart"/>
            <w:r w:rsidRPr="007B2F84">
              <w:rPr>
                <w:rFonts w:ascii="Times New Roman" w:hAnsi="Times New Roman"/>
                <w:sz w:val="24"/>
                <w:szCs w:val="24"/>
              </w:rPr>
              <w:t>Вусик</w:t>
            </w:r>
            <w:proofErr w:type="spellEnd"/>
            <w:r w:rsidRPr="007B2F84">
              <w:rPr>
                <w:rFonts w:ascii="Times New Roman" w:hAnsi="Times New Roman"/>
                <w:sz w:val="24"/>
                <w:szCs w:val="24"/>
              </w:rPr>
              <w:t xml:space="preserve"> Дарья (1 Б)</w:t>
            </w:r>
          </w:p>
          <w:p w:rsidR="00717872" w:rsidRPr="007B2F84" w:rsidRDefault="0071787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17872" w:rsidRPr="007B2F84" w:rsidRDefault="0071787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B06F5" w:rsidRPr="007B2F84" w:rsidRDefault="004B06F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B06F5" w:rsidRPr="007B2F84" w:rsidRDefault="004B06F5" w:rsidP="004B06F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17872" w:rsidRPr="007B2F84">
              <w:rPr>
                <w:rFonts w:ascii="Times New Roman" w:hAnsi="Times New Roman"/>
                <w:sz w:val="24"/>
                <w:szCs w:val="24"/>
              </w:rPr>
              <w:t xml:space="preserve"> место – </w:t>
            </w:r>
            <w:r w:rsidRPr="007B2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2F84">
              <w:rPr>
                <w:rFonts w:ascii="Times New Roman" w:hAnsi="Times New Roman"/>
                <w:sz w:val="24"/>
                <w:szCs w:val="24"/>
              </w:rPr>
              <w:t>Вусик</w:t>
            </w:r>
            <w:proofErr w:type="spellEnd"/>
            <w:r w:rsidRPr="007B2F84">
              <w:rPr>
                <w:rFonts w:ascii="Times New Roman" w:hAnsi="Times New Roman"/>
                <w:sz w:val="24"/>
                <w:szCs w:val="24"/>
              </w:rPr>
              <w:t xml:space="preserve"> Дарья (1 Б)</w:t>
            </w:r>
          </w:p>
          <w:p w:rsidR="004B06F5" w:rsidRPr="007B2F84" w:rsidRDefault="004B06F5" w:rsidP="004B06F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17872" w:rsidRPr="007B2F84" w:rsidRDefault="0071787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17872" w:rsidRPr="007B2F84" w:rsidRDefault="0071787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B06F5" w:rsidRPr="007B2F84" w:rsidRDefault="00717872" w:rsidP="004B06F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B2F84">
              <w:rPr>
                <w:rFonts w:ascii="Times New Roman" w:hAnsi="Times New Roman"/>
                <w:sz w:val="24"/>
                <w:szCs w:val="24"/>
              </w:rPr>
              <w:t xml:space="preserve"> место – </w:t>
            </w:r>
            <w:r w:rsidR="004B06F5" w:rsidRPr="007B2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06F5" w:rsidRPr="007B2F84">
              <w:rPr>
                <w:rFonts w:ascii="Times New Roman" w:hAnsi="Times New Roman"/>
                <w:sz w:val="24"/>
                <w:szCs w:val="24"/>
              </w:rPr>
              <w:t>Вусик</w:t>
            </w:r>
            <w:proofErr w:type="spellEnd"/>
            <w:r w:rsidR="004B06F5" w:rsidRPr="007B2F84">
              <w:rPr>
                <w:rFonts w:ascii="Times New Roman" w:hAnsi="Times New Roman"/>
                <w:sz w:val="24"/>
                <w:szCs w:val="24"/>
              </w:rPr>
              <w:t xml:space="preserve"> Дарья (1 Б)</w:t>
            </w:r>
          </w:p>
          <w:p w:rsidR="004B06F5" w:rsidRPr="007B2F84" w:rsidRDefault="004B06F5" w:rsidP="004B06F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17872" w:rsidRPr="007B2F84" w:rsidRDefault="0071787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17872" w:rsidRPr="007B2F84" w:rsidRDefault="0071787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303B2" w:rsidRPr="007B2F84" w:rsidRDefault="004B06F5" w:rsidP="004B06F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B2F84">
              <w:rPr>
                <w:rFonts w:ascii="Times New Roman" w:hAnsi="Times New Roman"/>
                <w:sz w:val="24"/>
                <w:szCs w:val="24"/>
              </w:rPr>
              <w:t xml:space="preserve"> место – </w:t>
            </w:r>
            <w:proofErr w:type="spellStart"/>
            <w:r w:rsidRPr="007B2F84">
              <w:rPr>
                <w:rFonts w:ascii="Times New Roman" w:hAnsi="Times New Roman"/>
                <w:sz w:val="24"/>
                <w:szCs w:val="24"/>
              </w:rPr>
              <w:t>Вусик</w:t>
            </w:r>
            <w:proofErr w:type="spellEnd"/>
            <w:r w:rsidRPr="007B2F84">
              <w:rPr>
                <w:rFonts w:ascii="Times New Roman" w:hAnsi="Times New Roman"/>
                <w:sz w:val="24"/>
                <w:szCs w:val="24"/>
              </w:rPr>
              <w:t xml:space="preserve"> Дарья (1 Б)</w:t>
            </w:r>
            <w:r w:rsidR="004C4B9F" w:rsidRPr="007B2F84">
              <w:rPr>
                <w:rFonts w:ascii="Times New Roman" w:hAnsi="Times New Roman"/>
                <w:sz w:val="24"/>
                <w:szCs w:val="24"/>
              </w:rPr>
              <w:t>, Семёнова Арина (3 А)</w:t>
            </w:r>
            <w:r w:rsidR="00B950C9" w:rsidRPr="007B2F84">
              <w:rPr>
                <w:rFonts w:ascii="Times New Roman" w:hAnsi="Times New Roman"/>
                <w:sz w:val="24"/>
                <w:szCs w:val="24"/>
              </w:rPr>
              <w:t>,</w:t>
            </w:r>
            <w:r w:rsidR="002303B2" w:rsidRPr="007B2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303B2" w:rsidRPr="007B2F84">
              <w:rPr>
                <w:rFonts w:ascii="Times New Roman" w:hAnsi="Times New Roman"/>
                <w:sz w:val="24"/>
                <w:szCs w:val="24"/>
              </w:rPr>
              <w:t>Зиева</w:t>
            </w:r>
            <w:proofErr w:type="spellEnd"/>
            <w:r w:rsidR="002303B2" w:rsidRPr="007B2F84">
              <w:rPr>
                <w:rFonts w:ascii="Times New Roman" w:hAnsi="Times New Roman"/>
                <w:sz w:val="24"/>
                <w:szCs w:val="24"/>
              </w:rPr>
              <w:t xml:space="preserve">  (1 Г)</w:t>
            </w:r>
            <w:r w:rsidR="00B950C9" w:rsidRPr="007B2F84">
              <w:rPr>
                <w:rFonts w:ascii="Times New Roman" w:hAnsi="Times New Roman"/>
                <w:sz w:val="24"/>
                <w:szCs w:val="24"/>
              </w:rPr>
              <w:t>, Карпов Артём (4 А)</w:t>
            </w:r>
          </w:p>
          <w:p w:rsidR="004C4B9F" w:rsidRPr="007B2F84" w:rsidRDefault="002303B2" w:rsidP="004B06F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B2F84">
              <w:rPr>
                <w:rFonts w:ascii="Times New Roman" w:hAnsi="Times New Roman"/>
                <w:sz w:val="24"/>
                <w:szCs w:val="24"/>
              </w:rPr>
              <w:t xml:space="preserve"> место – Мельник Полина (1 Г)</w:t>
            </w:r>
            <w:r w:rsidR="004C4B9F" w:rsidRPr="007B2F84">
              <w:rPr>
                <w:rFonts w:ascii="Times New Roman" w:hAnsi="Times New Roman"/>
                <w:sz w:val="24"/>
                <w:szCs w:val="24"/>
              </w:rPr>
              <w:t>, Никифоровы Анна и Ксения (3 А)</w:t>
            </w:r>
            <w:r w:rsidR="00B950C9" w:rsidRPr="007B2F84">
              <w:rPr>
                <w:rFonts w:ascii="Times New Roman" w:hAnsi="Times New Roman"/>
                <w:sz w:val="24"/>
                <w:szCs w:val="24"/>
              </w:rPr>
              <w:t>, Никандрова Валентина (4 А)</w:t>
            </w:r>
          </w:p>
          <w:p w:rsidR="00717872" w:rsidRPr="007B2F84" w:rsidRDefault="0071787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303B2" w:rsidRPr="007B2F84" w:rsidRDefault="002303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>Ι</w:t>
            </w:r>
            <w:r w:rsidRPr="007B2F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B2F84">
              <w:rPr>
                <w:rFonts w:ascii="Times New Roman" w:hAnsi="Times New Roman"/>
                <w:sz w:val="24"/>
                <w:szCs w:val="24"/>
              </w:rPr>
              <w:t xml:space="preserve"> место – Бабеева  (1 Г)</w:t>
            </w:r>
          </w:p>
          <w:p w:rsidR="00717872" w:rsidRPr="007B2F84" w:rsidRDefault="004B06F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B2F84">
              <w:rPr>
                <w:rFonts w:ascii="Times New Roman" w:hAnsi="Times New Roman"/>
                <w:sz w:val="24"/>
                <w:szCs w:val="24"/>
              </w:rPr>
              <w:t xml:space="preserve"> место -  </w:t>
            </w:r>
            <w:proofErr w:type="spellStart"/>
            <w:r w:rsidRPr="007B2F84">
              <w:rPr>
                <w:rFonts w:ascii="Times New Roman" w:hAnsi="Times New Roman"/>
                <w:sz w:val="24"/>
                <w:szCs w:val="24"/>
              </w:rPr>
              <w:t>Вусик</w:t>
            </w:r>
            <w:proofErr w:type="spellEnd"/>
            <w:r w:rsidRPr="007B2F84">
              <w:rPr>
                <w:rFonts w:ascii="Times New Roman" w:hAnsi="Times New Roman"/>
                <w:sz w:val="24"/>
                <w:szCs w:val="24"/>
              </w:rPr>
              <w:t xml:space="preserve"> Дарья (1 Б)</w:t>
            </w:r>
          </w:p>
          <w:p w:rsidR="004B06F5" w:rsidRPr="007B2F84" w:rsidRDefault="004B06F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B06F5" w:rsidRPr="007B2F84" w:rsidRDefault="004B06F5" w:rsidP="004B06F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B2F84">
              <w:rPr>
                <w:rFonts w:ascii="Times New Roman" w:hAnsi="Times New Roman"/>
                <w:sz w:val="24"/>
                <w:szCs w:val="24"/>
              </w:rPr>
              <w:t xml:space="preserve"> место –  Гололобов  (1 В)</w:t>
            </w:r>
          </w:p>
          <w:p w:rsidR="004B06F5" w:rsidRPr="007B2F84" w:rsidRDefault="004B06F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C4B9F" w:rsidRPr="007B2F84" w:rsidRDefault="004C4B9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950C9" w:rsidRPr="007B2F84" w:rsidRDefault="00B950C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>Ι</w:t>
            </w:r>
            <w:r w:rsidRPr="007B2F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B2F84">
              <w:rPr>
                <w:rFonts w:ascii="Times New Roman" w:hAnsi="Times New Roman"/>
                <w:sz w:val="24"/>
                <w:szCs w:val="24"/>
              </w:rPr>
              <w:t xml:space="preserve"> место – Шабанова А. (4 В)</w:t>
            </w:r>
          </w:p>
          <w:p w:rsidR="00B950C9" w:rsidRPr="007B2F84" w:rsidRDefault="00B950C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950C9" w:rsidRPr="007B2F84" w:rsidRDefault="00B950C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C4B9F" w:rsidRPr="007B2F84" w:rsidRDefault="004C4B9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B2F84">
              <w:rPr>
                <w:rFonts w:ascii="Times New Roman" w:hAnsi="Times New Roman"/>
                <w:sz w:val="24"/>
                <w:szCs w:val="24"/>
              </w:rPr>
              <w:t xml:space="preserve"> место – Долгих Даниил (2 А)</w:t>
            </w:r>
          </w:p>
          <w:p w:rsidR="004C4B9F" w:rsidRPr="007B2F84" w:rsidRDefault="004C4B9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>Ι</w:t>
            </w:r>
            <w:r w:rsidRPr="007B2F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B2F84">
              <w:rPr>
                <w:rFonts w:ascii="Times New Roman" w:hAnsi="Times New Roman"/>
                <w:sz w:val="24"/>
                <w:szCs w:val="24"/>
              </w:rPr>
              <w:t xml:space="preserve"> место – </w:t>
            </w:r>
            <w:proofErr w:type="spellStart"/>
            <w:r w:rsidRPr="007B2F84">
              <w:rPr>
                <w:rFonts w:ascii="Times New Roman" w:hAnsi="Times New Roman"/>
                <w:sz w:val="24"/>
                <w:szCs w:val="24"/>
              </w:rPr>
              <w:t>Буторева</w:t>
            </w:r>
            <w:proofErr w:type="spellEnd"/>
            <w:r w:rsidRPr="007B2F84">
              <w:rPr>
                <w:rFonts w:ascii="Times New Roman" w:hAnsi="Times New Roman"/>
                <w:sz w:val="24"/>
                <w:szCs w:val="24"/>
              </w:rPr>
              <w:t xml:space="preserve"> Екатерина (3 А)</w:t>
            </w:r>
          </w:p>
          <w:p w:rsidR="004C4B9F" w:rsidRPr="007B2F84" w:rsidRDefault="004C4B9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C4B9F" w:rsidRPr="007B2F84" w:rsidRDefault="004C4B9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Pr="007B2F84">
              <w:rPr>
                <w:rFonts w:ascii="Times New Roman" w:hAnsi="Times New Roman"/>
                <w:sz w:val="24"/>
                <w:szCs w:val="24"/>
              </w:rPr>
              <w:t xml:space="preserve"> место – </w:t>
            </w:r>
            <w:proofErr w:type="spellStart"/>
            <w:r w:rsidRPr="007B2F84">
              <w:rPr>
                <w:rFonts w:ascii="Times New Roman" w:hAnsi="Times New Roman"/>
                <w:sz w:val="24"/>
                <w:szCs w:val="24"/>
              </w:rPr>
              <w:t>Желтов</w:t>
            </w:r>
            <w:proofErr w:type="spellEnd"/>
            <w:r w:rsidRPr="007B2F84">
              <w:rPr>
                <w:rFonts w:ascii="Times New Roman" w:hAnsi="Times New Roman"/>
                <w:sz w:val="24"/>
                <w:szCs w:val="24"/>
              </w:rPr>
              <w:t xml:space="preserve"> Илья (3 Б)</w:t>
            </w:r>
          </w:p>
          <w:p w:rsidR="004C4B9F" w:rsidRPr="007B2F84" w:rsidRDefault="004C4B9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C4B9F" w:rsidRPr="007B2F84" w:rsidRDefault="004C4B9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>Победитель – Крикунов Михаил (3Б)</w:t>
            </w:r>
          </w:p>
          <w:p w:rsidR="00B950C9" w:rsidRPr="007B2F84" w:rsidRDefault="00B950C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D6BE7" w:rsidRDefault="00BD6BE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950C9" w:rsidRPr="007B2F84" w:rsidRDefault="00B950C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B2F84">
              <w:rPr>
                <w:rFonts w:ascii="Times New Roman" w:hAnsi="Times New Roman"/>
                <w:sz w:val="24"/>
                <w:szCs w:val="24"/>
              </w:rPr>
              <w:t xml:space="preserve"> место – Шимановский Данил (4 Б)</w:t>
            </w:r>
          </w:p>
          <w:p w:rsidR="00B950C9" w:rsidRPr="007B2F84" w:rsidRDefault="00B950C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950C9" w:rsidRPr="007B2F84" w:rsidRDefault="00B950C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950C9" w:rsidRPr="007B2F84" w:rsidRDefault="00B950C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B2F84">
              <w:rPr>
                <w:rFonts w:ascii="Times New Roman" w:hAnsi="Times New Roman"/>
                <w:sz w:val="24"/>
                <w:szCs w:val="24"/>
              </w:rPr>
              <w:t xml:space="preserve"> место – Виноградова Екатерина (4Б)</w:t>
            </w:r>
          </w:p>
        </w:tc>
      </w:tr>
      <w:tr w:rsidR="00717872" w:rsidRPr="007B2F84" w:rsidTr="008E3F61">
        <w:trPr>
          <w:trHeight w:val="113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Pr="007B2F84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 хореографического искусства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2" w:rsidRPr="007B2F84" w:rsidRDefault="004C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>«Звёздочки Новокузнецк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Pr="007B2F84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B2" w:rsidRPr="007B2F84" w:rsidRDefault="00717872" w:rsidP="002303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>Ι</w:t>
            </w:r>
            <w:r w:rsidRPr="007B2F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2303B2" w:rsidRPr="007B2F84">
              <w:rPr>
                <w:rFonts w:ascii="Times New Roman" w:hAnsi="Times New Roman"/>
                <w:sz w:val="24"/>
                <w:szCs w:val="24"/>
              </w:rPr>
              <w:t xml:space="preserve"> место –  команда</w:t>
            </w:r>
            <w:r w:rsidR="004C4B9F" w:rsidRPr="007B2F84">
              <w:rPr>
                <w:rFonts w:ascii="Times New Roman" w:hAnsi="Times New Roman"/>
                <w:sz w:val="24"/>
                <w:szCs w:val="24"/>
              </w:rPr>
              <w:t xml:space="preserve"> «Радуга»</w:t>
            </w:r>
            <w:r w:rsidR="002303B2" w:rsidRPr="007B2F84">
              <w:rPr>
                <w:rFonts w:ascii="Times New Roman" w:hAnsi="Times New Roman"/>
                <w:sz w:val="24"/>
                <w:szCs w:val="24"/>
              </w:rPr>
              <w:t xml:space="preserve"> (3А)</w:t>
            </w:r>
          </w:p>
          <w:p w:rsidR="00717872" w:rsidRPr="007B2F84" w:rsidRDefault="0071787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3B2" w:rsidRPr="007B2F84" w:rsidTr="008E3F61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B2" w:rsidRPr="007B2F84" w:rsidRDefault="002303B2" w:rsidP="00230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 xml:space="preserve">Сетевые проекты </w:t>
            </w:r>
          </w:p>
          <w:p w:rsidR="002303B2" w:rsidRPr="007B2F84" w:rsidRDefault="002303B2" w:rsidP="00230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B2" w:rsidRPr="007B2F84" w:rsidRDefault="002303B2" w:rsidP="00230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 xml:space="preserve"> «Путешествие в </w:t>
            </w:r>
            <w:proofErr w:type="spellStart"/>
            <w:r w:rsidRPr="007B2F84">
              <w:rPr>
                <w:rFonts w:ascii="Times New Roman" w:hAnsi="Times New Roman"/>
                <w:sz w:val="24"/>
                <w:szCs w:val="24"/>
              </w:rPr>
              <w:t>Игромир</w:t>
            </w:r>
            <w:proofErr w:type="spellEnd"/>
            <w:r w:rsidRPr="007B2F84">
              <w:rPr>
                <w:rFonts w:ascii="Times New Roman" w:hAnsi="Times New Roman"/>
                <w:sz w:val="24"/>
                <w:szCs w:val="24"/>
              </w:rPr>
              <w:t>», «Школа Буратино»,</w:t>
            </w:r>
          </w:p>
          <w:p w:rsidR="002303B2" w:rsidRPr="007B2F84" w:rsidRDefault="002303B2" w:rsidP="00230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>«Классики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B2" w:rsidRPr="007B2F84" w:rsidRDefault="002303B2" w:rsidP="00230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B2" w:rsidRPr="007B2F84" w:rsidRDefault="002303B2" w:rsidP="002303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>Участие, сертификат (1</w:t>
            </w:r>
            <w:proofErr w:type="gramStart"/>
            <w:r w:rsidRPr="007B2F8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7B2F84">
              <w:rPr>
                <w:rFonts w:ascii="Times New Roman" w:hAnsi="Times New Roman"/>
                <w:sz w:val="24"/>
                <w:szCs w:val="24"/>
              </w:rPr>
              <w:t>, Г)</w:t>
            </w:r>
          </w:p>
          <w:p w:rsidR="002303B2" w:rsidRPr="007B2F84" w:rsidRDefault="002303B2" w:rsidP="002303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>6 место по России Гололобов</w:t>
            </w:r>
          </w:p>
          <w:p w:rsidR="002303B2" w:rsidRPr="007B2F84" w:rsidRDefault="002303B2" w:rsidP="002303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>2 место Гололобов</w:t>
            </w:r>
          </w:p>
        </w:tc>
      </w:tr>
      <w:tr w:rsidR="002303B2" w:rsidRPr="007B2F84" w:rsidTr="008E3F61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B2" w:rsidRPr="007B2F84" w:rsidRDefault="002303B2" w:rsidP="002303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 xml:space="preserve"> Научно-практическая конференция младших школьников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B2" w:rsidRPr="007B2F84" w:rsidRDefault="002303B2" w:rsidP="002303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7B2F84">
              <w:rPr>
                <w:rFonts w:ascii="Times New Roman" w:hAnsi="Times New Roman"/>
                <w:sz w:val="24"/>
                <w:szCs w:val="24"/>
              </w:rPr>
              <w:t xml:space="preserve"> исследовательская конференция Заводского района</w:t>
            </w:r>
          </w:p>
          <w:p w:rsidR="002303B2" w:rsidRPr="007B2F84" w:rsidRDefault="002303B2" w:rsidP="00230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03B2" w:rsidRPr="007B2F84" w:rsidRDefault="002303B2" w:rsidP="00230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>Конференция «Центра здоровья» Заводского района «Моё здоровье»</w:t>
            </w:r>
          </w:p>
          <w:p w:rsidR="002303B2" w:rsidRPr="007B2F84" w:rsidRDefault="002303B2" w:rsidP="00230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B2" w:rsidRPr="007B2F84" w:rsidRDefault="002303B2" w:rsidP="00230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  <w:p w:rsidR="002303B2" w:rsidRPr="007B2F84" w:rsidRDefault="002303B2" w:rsidP="00230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03B2" w:rsidRPr="007B2F84" w:rsidRDefault="002303B2" w:rsidP="00230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03B2" w:rsidRPr="007B2F84" w:rsidRDefault="002303B2" w:rsidP="00230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03B2" w:rsidRPr="007B2F84" w:rsidRDefault="002303B2" w:rsidP="00230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B2" w:rsidRPr="007B2F84" w:rsidRDefault="002303B2" w:rsidP="002303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B2F84">
              <w:rPr>
                <w:rFonts w:ascii="Times New Roman" w:hAnsi="Times New Roman"/>
                <w:sz w:val="24"/>
                <w:szCs w:val="24"/>
              </w:rPr>
              <w:t xml:space="preserve"> место – </w:t>
            </w:r>
            <w:proofErr w:type="spellStart"/>
            <w:r w:rsidRPr="007B2F84">
              <w:rPr>
                <w:rFonts w:ascii="Times New Roman" w:hAnsi="Times New Roman"/>
                <w:sz w:val="24"/>
                <w:szCs w:val="24"/>
              </w:rPr>
              <w:t>Свинаренко</w:t>
            </w:r>
            <w:proofErr w:type="spellEnd"/>
            <w:r w:rsidRPr="007B2F84">
              <w:rPr>
                <w:rFonts w:ascii="Times New Roman" w:hAnsi="Times New Roman"/>
                <w:sz w:val="24"/>
                <w:szCs w:val="24"/>
              </w:rPr>
              <w:t xml:space="preserve"> Софья  (3 Б)</w:t>
            </w:r>
          </w:p>
          <w:p w:rsidR="002303B2" w:rsidRPr="007B2F84" w:rsidRDefault="002303B2" w:rsidP="002303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B2F84">
              <w:rPr>
                <w:rFonts w:ascii="Times New Roman" w:hAnsi="Times New Roman"/>
                <w:sz w:val="24"/>
                <w:szCs w:val="24"/>
              </w:rPr>
              <w:t xml:space="preserve"> место – </w:t>
            </w:r>
            <w:proofErr w:type="spellStart"/>
            <w:r w:rsidRPr="007B2F84">
              <w:rPr>
                <w:rFonts w:ascii="Times New Roman" w:hAnsi="Times New Roman"/>
                <w:sz w:val="24"/>
                <w:szCs w:val="24"/>
              </w:rPr>
              <w:t>Требущенко</w:t>
            </w:r>
            <w:proofErr w:type="spellEnd"/>
            <w:r w:rsidRPr="007B2F84">
              <w:rPr>
                <w:rFonts w:ascii="Times New Roman" w:hAnsi="Times New Roman"/>
                <w:sz w:val="24"/>
                <w:szCs w:val="24"/>
              </w:rPr>
              <w:t xml:space="preserve"> Яна (2 Б)</w:t>
            </w:r>
          </w:p>
          <w:p w:rsidR="002303B2" w:rsidRPr="007B2F84" w:rsidRDefault="002303B2" w:rsidP="002303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303B2" w:rsidRPr="007B2F84" w:rsidRDefault="002303B2" w:rsidP="002303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303B2" w:rsidRPr="007B2F84" w:rsidRDefault="002303B2" w:rsidP="002303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B2F84">
              <w:rPr>
                <w:rFonts w:ascii="Times New Roman" w:hAnsi="Times New Roman"/>
                <w:sz w:val="24"/>
                <w:szCs w:val="24"/>
              </w:rPr>
              <w:t xml:space="preserve"> место – </w:t>
            </w:r>
            <w:proofErr w:type="spellStart"/>
            <w:r w:rsidRPr="007B2F84">
              <w:rPr>
                <w:rFonts w:ascii="Times New Roman" w:hAnsi="Times New Roman"/>
                <w:sz w:val="24"/>
                <w:szCs w:val="24"/>
              </w:rPr>
              <w:t>Требущенко</w:t>
            </w:r>
            <w:proofErr w:type="spellEnd"/>
            <w:r w:rsidRPr="007B2F84">
              <w:rPr>
                <w:rFonts w:ascii="Times New Roman" w:hAnsi="Times New Roman"/>
                <w:sz w:val="24"/>
                <w:szCs w:val="24"/>
              </w:rPr>
              <w:t xml:space="preserve"> Яна  (2Б)</w:t>
            </w:r>
          </w:p>
          <w:p w:rsidR="002303B2" w:rsidRPr="007B2F84" w:rsidRDefault="002303B2" w:rsidP="002303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3B2" w:rsidRPr="007B2F84" w:rsidTr="008E3F61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B2" w:rsidRPr="007B2F84" w:rsidRDefault="002303B2" w:rsidP="00230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>Всероссийские дистанционные конкурс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B2" w:rsidRPr="007B2F84" w:rsidRDefault="006300E4" w:rsidP="00230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3B2" w:rsidRPr="007B2F84">
              <w:rPr>
                <w:rFonts w:ascii="Times New Roman" w:hAnsi="Times New Roman"/>
                <w:sz w:val="24"/>
                <w:szCs w:val="24"/>
              </w:rPr>
              <w:t>«Русский медвежонок»</w:t>
            </w:r>
          </w:p>
          <w:p w:rsidR="00A07BF7" w:rsidRPr="007B2F84" w:rsidRDefault="00A07BF7" w:rsidP="00230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>(русский язык)</w:t>
            </w:r>
          </w:p>
          <w:p w:rsidR="002303B2" w:rsidRPr="007B2F84" w:rsidRDefault="002303B2" w:rsidP="00230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03B2" w:rsidRPr="007B2F84" w:rsidRDefault="002303B2" w:rsidP="00230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03B2" w:rsidRPr="007B2F84" w:rsidRDefault="002303B2" w:rsidP="00230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03B2" w:rsidRPr="007B2F84" w:rsidRDefault="002303B2" w:rsidP="00230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03B2" w:rsidRPr="007B2F84" w:rsidRDefault="002303B2" w:rsidP="00230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03B2" w:rsidRPr="007B2F84" w:rsidRDefault="002303B2" w:rsidP="00230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03B2" w:rsidRPr="007B2F84" w:rsidRDefault="002303B2" w:rsidP="00230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03B2" w:rsidRPr="007B2F84" w:rsidRDefault="002303B2" w:rsidP="00230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03B2" w:rsidRPr="007B2F84" w:rsidRDefault="002303B2" w:rsidP="00230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03B2" w:rsidRPr="007B2F84" w:rsidRDefault="002303B2" w:rsidP="00230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03B2" w:rsidRPr="007B2F84" w:rsidRDefault="002303B2" w:rsidP="00230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78BA" w:rsidRPr="007B2F84" w:rsidRDefault="00EF78BA" w:rsidP="0063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78BA" w:rsidRPr="007B2F84" w:rsidRDefault="00EF78BA" w:rsidP="0063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78BA" w:rsidRPr="007B2F84" w:rsidRDefault="00EF78BA" w:rsidP="0063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03B2" w:rsidRPr="007B2F84" w:rsidRDefault="002303B2" w:rsidP="0063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>«</w:t>
            </w:r>
            <w:r w:rsidR="006300E4" w:rsidRPr="007B2F84">
              <w:rPr>
                <w:rFonts w:ascii="Times New Roman" w:hAnsi="Times New Roman"/>
                <w:sz w:val="24"/>
                <w:szCs w:val="24"/>
              </w:rPr>
              <w:t>Пегас</w:t>
            </w:r>
            <w:r w:rsidRPr="007B2F8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07BF7" w:rsidRPr="007B2F84" w:rsidRDefault="00A07BF7" w:rsidP="0063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>(литературное чтение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B2" w:rsidRPr="007B2F84" w:rsidRDefault="002303B2" w:rsidP="00230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B2" w:rsidRPr="007B2F84" w:rsidRDefault="002303B2" w:rsidP="002303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300E4" w:rsidRPr="007B2F84">
              <w:rPr>
                <w:rFonts w:ascii="Times New Roman" w:hAnsi="Times New Roman"/>
                <w:sz w:val="24"/>
                <w:szCs w:val="24"/>
              </w:rPr>
              <w:t xml:space="preserve"> место (по школе) – Долгих Д. (2А</w:t>
            </w:r>
            <w:r w:rsidRPr="007B2F84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6300E4" w:rsidRPr="007B2F84">
              <w:rPr>
                <w:rFonts w:ascii="Times New Roman" w:hAnsi="Times New Roman"/>
                <w:sz w:val="24"/>
                <w:szCs w:val="24"/>
              </w:rPr>
              <w:t>Михайлов И. (3 Б), Ли Екатерина (4А).</w:t>
            </w:r>
            <w:r w:rsidRPr="007B2F8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303B2" w:rsidRPr="007B2F84" w:rsidRDefault="002303B2" w:rsidP="002303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B2F84">
              <w:rPr>
                <w:rFonts w:ascii="Times New Roman" w:hAnsi="Times New Roman"/>
                <w:sz w:val="24"/>
                <w:szCs w:val="24"/>
              </w:rPr>
              <w:t xml:space="preserve"> место (по школе) </w:t>
            </w:r>
            <w:proofErr w:type="gramStart"/>
            <w:r w:rsidRPr="007B2F8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300E4" w:rsidRPr="007B2F84">
              <w:rPr>
                <w:rFonts w:ascii="Times New Roman" w:hAnsi="Times New Roman"/>
                <w:sz w:val="24"/>
                <w:szCs w:val="24"/>
              </w:rPr>
              <w:t xml:space="preserve"> Морозова</w:t>
            </w:r>
            <w:proofErr w:type="gramEnd"/>
            <w:r w:rsidR="006300E4" w:rsidRPr="007B2F84">
              <w:rPr>
                <w:rFonts w:ascii="Times New Roman" w:hAnsi="Times New Roman"/>
                <w:sz w:val="24"/>
                <w:szCs w:val="24"/>
              </w:rPr>
              <w:t xml:space="preserve"> П. (2А), Семёнова А. (3</w:t>
            </w:r>
            <w:r w:rsidRPr="007B2F84">
              <w:rPr>
                <w:rFonts w:ascii="Times New Roman" w:hAnsi="Times New Roman"/>
                <w:sz w:val="24"/>
                <w:szCs w:val="24"/>
              </w:rPr>
              <w:t>А)</w:t>
            </w:r>
            <w:r w:rsidR="006300E4" w:rsidRPr="007B2F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300E4" w:rsidRPr="007B2F84">
              <w:rPr>
                <w:rFonts w:ascii="Times New Roman" w:hAnsi="Times New Roman"/>
                <w:sz w:val="24"/>
                <w:szCs w:val="24"/>
              </w:rPr>
              <w:t>Айтиев</w:t>
            </w:r>
            <w:proofErr w:type="spellEnd"/>
            <w:r w:rsidR="006300E4" w:rsidRPr="007B2F84">
              <w:rPr>
                <w:rFonts w:ascii="Times New Roman" w:hAnsi="Times New Roman"/>
                <w:sz w:val="24"/>
                <w:szCs w:val="24"/>
              </w:rPr>
              <w:t xml:space="preserve"> И. (4 Б)</w:t>
            </w:r>
            <w:r w:rsidRPr="007B2F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03B2" w:rsidRPr="007B2F84" w:rsidRDefault="002303B2" w:rsidP="002303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6300E4" w:rsidRPr="007B2F84">
              <w:rPr>
                <w:rFonts w:ascii="Times New Roman" w:hAnsi="Times New Roman"/>
                <w:sz w:val="24"/>
                <w:szCs w:val="24"/>
              </w:rPr>
              <w:t xml:space="preserve"> место (по школе) – </w:t>
            </w:r>
            <w:proofErr w:type="spellStart"/>
            <w:r w:rsidR="006300E4" w:rsidRPr="007B2F84">
              <w:rPr>
                <w:rFonts w:ascii="Times New Roman" w:hAnsi="Times New Roman"/>
                <w:sz w:val="24"/>
                <w:szCs w:val="24"/>
              </w:rPr>
              <w:t>Гостеев</w:t>
            </w:r>
            <w:proofErr w:type="spellEnd"/>
            <w:r w:rsidR="006300E4" w:rsidRPr="007B2F84">
              <w:rPr>
                <w:rFonts w:ascii="Times New Roman" w:hAnsi="Times New Roman"/>
                <w:sz w:val="24"/>
                <w:szCs w:val="24"/>
              </w:rPr>
              <w:t xml:space="preserve"> А. (2 Б), </w:t>
            </w:r>
            <w:proofErr w:type="spellStart"/>
            <w:r w:rsidR="006300E4" w:rsidRPr="007B2F84">
              <w:rPr>
                <w:rFonts w:ascii="Times New Roman" w:hAnsi="Times New Roman"/>
                <w:sz w:val="24"/>
                <w:szCs w:val="24"/>
              </w:rPr>
              <w:t>Студенкова</w:t>
            </w:r>
            <w:proofErr w:type="spellEnd"/>
            <w:r w:rsidR="006300E4" w:rsidRPr="007B2F84">
              <w:rPr>
                <w:rFonts w:ascii="Times New Roman" w:hAnsi="Times New Roman"/>
                <w:sz w:val="24"/>
                <w:szCs w:val="24"/>
              </w:rPr>
              <w:t xml:space="preserve"> М. (4В</w:t>
            </w:r>
            <w:r w:rsidRPr="007B2F8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300E4" w:rsidRPr="007B2F84" w:rsidRDefault="006300E4" w:rsidP="006300E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B2F8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B2F8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B2F84">
              <w:rPr>
                <w:rFonts w:ascii="Times New Roman" w:hAnsi="Times New Roman"/>
                <w:sz w:val="24"/>
                <w:szCs w:val="24"/>
              </w:rPr>
              <w:t xml:space="preserve"> место (по школе) – </w:t>
            </w:r>
            <w:proofErr w:type="spellStart"/>
            <w:r w:rsidRPr="007B2F84">
              <w:rPr>
                <w:rFonts w:ascii="Times New Roman" w:hAnsi="Times New Roman"/>
                <w:sz w:val="24"/>
                <w:szCs w:val="24"/>
              </w:rPr>
              <w:t>Кирпиков</w:t>
            </w:r>
            <w:proofErr w:type="spellEnd"/>
            <w:r w:rsidRPr="007B2F84">
              <w:rPr>
                <w:rFonts w:ascii="Times New Roman" w:hAnsi="Times New Roman"/>
                <w:sz w:val="24"/>
                <w:szCs w:val="24"/>
              </w:rPr>
              <w:t xml:space="preserve"> Е. (2Б</w:t>
            </w:r>
            <w:r w:rsidR="00EF78BA" w:rsidRPr="007B2F84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="00EF78BA" w:rsidRPr="007B2F84">
              <w:rPr>
                <w:rFonts w:ascii="Times New Roman" w:hAnsi="Times New Roman"/>
                <w:sz w:val="24"/>
                <w:szCs w:val="24"/>
              </w:rPr>
              <w:t>Молдабергенов</w:t>
            </w:r>
            <w:proofErr w:type="spellEnd"/>
            <w:r w:rsidR="00EF78BA" w:rsidRPr="007B2F84">
              <w:rPr>
                <w:rFonts w:ascii="Times New Roman" w:hAnsi="Times New Roman"/>
                <w:sz w:val="24"/>
                <w:szCs w:val="24"/>
              </w:rPr>
              <w:t xml:space="preserve"> Р. (3В</w:t>
            </w:r>
            <w:r w:rsidRPr="007B2F84">
              <w:rPr>
                <w:rFonts w:ascii="Times New Roman" w:hAnsi="Times New Roman"/>
                <w:sz w:val="24"/>
                <w:szCs w:val="24"/>
              </w:rPr>
              <w:t>)</w:t>
            </w:r>
            <w:r w:rsidR="00EF78BA" w:rsidRPr="007B2F84">
              <w:rPr>
                <w:rFonts w:ascii="Times New Roman" w:hAnsi="Times New Roman"/>
                <w:sz w:val="24"/>
                <w:szCs w:val="24"/>
              </w:rPr>
              <w:t>.</w:t>
            </w:r>
            <w:r w:rsidRPr="007B2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03B2" w:rsidRPr="007B2F84" w:rsidRDefault="002303B2" w:rsidP="002303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303B2" w:rsidRPr="007B2F84" w:rsidRDefault="002303B2" w:rsidP="002303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F78BA" w:rsidRPr="007B2F84" w:rsidRDefault="00EF78BA" w:rsidP="002303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F78BA" w:rsidRPr="007B2F84" w:rsidRDefault="00EF78BA" w:rsidP="002303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07BF7" w:rsidRPr="007B2F84" w:rsidRDefault="00A07BF7" w:rsidP="00A07BF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B2F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B2F84"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 w:rsidRPr="007B2F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V</w:t>
            </w:r>
            <w:proofErr w:type="gramEnd"/>
            <w:r w:rsidRPr="007B2F84">
              <w:rPr>
                <w:rFonts w:ascii="Times New Roman" w:hAnsi="Times New Roman"/>
                <w:b/>
                <w:sz w:val="24"/>
                <w:szCs w:val="24"/>
              </w:rPr>
              <w:t xml:space="preserve"> места (в регионе</w:t>
            </w:r>
            <w:r w:rsidRPr="007B2F84">
              <w:rPr>
                <w:rFonts w:ascii="Times New Roman" w:hAnsi="Times New Roman"/>
                <w:sz w:val="24"/>
                <w:szCs w:val="24"/>
              </w:rPr>
              <w:t xml:space="preserve">) – Мухина Е. (4Г), </w:t>
            </w:r>
            <w:proofErr w:type="spellStart"/>
            <w:r w:rsidRPr="007B2F84">
              <w:rPr>
                <w:rFonts w:ascii="Times New Roman" w:hAnsi="Times New Roman"/>
                <w:sz w:val="24"/>
                <w:szCs w:val="24"/>
              </w:rPr>
              <w:t>Белинов</w:t>
            </w:r>
            <w:proofErr w:type="spellEnd"/>
            <w:r w:rsidRPr="007B2F84">
              <w:rPr>
                <w:rFonts w:ascii="Times New Roman" w:hAnsi="Times New Roman"/>
                <w:sz w:val="24"/>
                <w:szCs w:val="24"/>
              </w:rPr>
              <w:t xml:space="preserve"> В. (А). </w:t>
            </w:r>
          </w:p>
          <w:p w:rsidR="00A07BF7" w:rsidRPr="007B2F84" w:rsidRDefault="00A07BF7" w:rsidP="002303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B2F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B2F84"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 w:rsidRPr="007B2F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proofErr w:type="gramEnd"/>
            <w:r w:rsidRPr="007B2F84">
              <w:rPr>
                <w:rFonts w:ascii="Times New Roman" w:hAnsi="Times New Roman"/>
                <w:b/>
                <w:sz w:val="24"/>
                <w:szCs w:val="24"/>
              </w:rPr>
              <w:t xml:space="preserve"> места (в районе</w:t>
            </w:r>
            <w:r w:rsidRPr="007B2F84">
              <w:rPr>
                <w:rFonts w:ascii="Times New Roman" w:hAnsi="Times New Roman"/>
                <w:sz w:val="24"/>
                <w:szCs w:val="24"/>
              </w:rPr>
              <w:t xml:space="preserve">) – Мухина Е. (4Г), </w:t>
            </w:r>
            <w:proofErr w:type="spellStart"/>
            <w:r w:rsidRPr="007B2F84">
              <w:rPr>
                <w:rFonts w:ascii="Times New Roman" w:hAnsi="Times New Roman"/>
                <w:sz w:val="24"/>
                <w:szCs w:val="24"/>
              </w:rPr>
              <w:t>Белинов</w:t>
            </w:r>
            <w:proofErr w:type="spellEnd"/>
            <w:r w:rsidRPr="007B2F84">
              <w:rPr>
                <w:rFonts w:ascii="Times New Roman" w:hAnsi="Times New Roman"/>
                <w:sz w:val="24"/>
                <w:szCs w:val="24"/>
              </w:rPr>
              <w:t xml:space="preserve"> В. (А). </w:t>
            </w:r>
          </w:p>
          <w:p w:rsidR="002303B2" w:rsidRPr="007B2F84" w:rsidRDefault="002303B2" w:rsidP="002303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B2F84">
              <w:rPr>
                <w:rFonts w:ascii="Times New Roman" w:hAnsi="Times New Roman"/>
                <w:sz w:val="24"/>
                <w:szCs w:val="24"/>
              </w:rPr>
              <w:t xml:space="preserve"> место (по школе) – </w:t>
            </w:r>
            <w:proofErr w:type="spellStart"/>
            <w:r w:rsidR="00EF78BA" w:rsidRPr="007B2F84">
              <w:rPr>
                <w:rFonts w:ascii="Times New Roman" w:hAnsi="Times New Roman"/>
                <w:sz w:val="24"/>
                <w:szCs w:val="24"/>
              </w:rPr>
              <w:t>Саликова</w:t>
            </w:r>
            <w:proofErr w:type="spellEnd"/>
            <w:r w:rsidR="00EF78BA" w:rsidRPr="007B2F84">
              <w:rPr>
                <w:rFonts w:ascii="Times New Roman" w:hAnsi="Times New Roman"/>
                <w:sz w:val="24"/>
                <w:szCs w:val="24"/>
              </w:rPr>
              <w:t xml:space="preserve"> Е. (2</w:t>
            </w:r>
            <w:r w:rsidRPr="007B2F84">
              <w:rPr>
                <w:rFonts w:ascii="Times New Roman" w:hAnsi="Times New Roman"/>
                <w:sz w:val="24"/>
                <w:szCs w:val="24"/>
              </w:rPr>
              <w:t xml:space="preserve">В), </w:t>
            </w:r>
            <w:r w:rsidR="00EF78BA" w:rsidRPr="007B2F84">
              <w:rPr>
                <w:rFonts w:ascii="Times New Roman" w:hAnsi="Times New Roman"/>
                <w:sz w:val="24"/>
                <w:szCs w:val="24"/>
              </w:rPr>
              <w:t xml:space="preserve">Гришкова </w:t>
            </w:r>
            <w:r w:rsidR="00EF78BA" w:rsidRPr="007B2F84">
              <w:rPr>
                <w:rFonts w:ascii="Times New Roman" w:hAnsi="Times New Roman"/>
                <w:sz w:val="24"/>
                <w:szCs w:val="24"/>
              </w:rPr>
              <w:lastRenderedPageBreak/>
              <w:t>А. (3 В);</w:t>
            </w:r>
          </w:p>
          <w:p w:rsidR="00EF78BA" w:rsidRPr="007B2F84" w:rsidRDefault="002303B2" w:rsidP="002303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B2F84">
              <w:rPr>
                <w:rFonts w:ascii="Times New Roman" w:hAnsi="Times New Roman"/>
                <w:sz w:val="24"/>
                <w:szCs w:val="24"/>
              </w:rPr>
              <w:t>-</w:t>
            </w:r>
            <w:r w:rsidRPr="007B2F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B2F84">
              <w:rPr>
                <w:rFonts w:ascii="Times New Roman" w:hAnsi="Times New Roman"/>
                <w:sz w:val="24"/>
                <w:szCs w:val="24"/>
              </w:rPr>
              <w:t xml:space="preserve"> место (по школе) –</w:t>
            </w:r>
            <w:r w:rsidR="00EF78BA" w:rsidRPr="007B2F84">
              <w:rPr>
                <w:rFonts w:ascii="Times New Roman" w:hAnsi="Times New Roman"/>
                <w:sz w:val="24"/>
                <w:szCs w:val="24"/>
              </w:rPr>
              <w:t xml:space="preserve"> Мухина Е. (4 Г), </w:t>
            </w:r>
            <w:proofErr w:type="spellStart"/>
            <w:r w:rsidR="00EF78BA" w:rsidRPr="007B2F84">
              <w:rPr>
                <w:rFonts w:ascii="Times New Roman" w:hAnsi="Times New Roman"/>
                <w:sz w:val="24"/>
                <w:szCs w:val="24"/>
              </w:rPr>
              <w:t>Белинов</w:t>
            </w:r>
            <w:proofErr w:type="spellEnd"/>
            <w:r w:rsidR="00EF78BA" w:rsidRPr="007B2F84">
              <w:rPr>
                <w:rFonts w:ascii="Times New Roman" w:hAnsi="Times New Roman"/>
                <w:sz w:val="24"/>
                <w:szCs w:val="24"/>
              </w:rPr>
              <w:t xml:space="preserve"> В. (4А);</w:t>
            </w:r>
          </w:p>
          <w:p w:rsidR="002303B2" w:rsidRPr="007B2F84" w:rsidRDefault="002303B2" w:rsidP="002303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B2F84">
              <w:rPr>
                <w:rFonts w:ascii="Times New Roman" w:hAnsi="Times New Roman"/>
                <w:sz w:val="24"/>
                <w:szCs w:val="24"/>
              </w:rPr>
              <w:t xml:space="preserve"> место (по школе) </w:t>
            </w:r>
            <w:proofErr w:type="spellStart"/>
            <w:r w:rsidR="00EF78BA" w:rsidRPr="007B2F84">
              <w:rPr>
                <w:rFonts w:ascii="Times New Roman" w:hAnsi="Times New Roman"/>
                <w:sz w:val="24"/>
                <w:szCs w:val="24"/>
              </w:rPr>
              <w:t>Шевкунова</w:t>
            </w:r>
            <w:proofErr w:type="spellEnd"/>
            <w:r w:rsidR="00EF78BA" w:rsidRPr="007B2F84">
              <w:rPr>
                <w:rFonts w:ascii="Times New Roman" w:hAnsi="Times New Roman"/>
                <w:sz w:val="24"/>
                <w:szCs w:val="24"/>
              </w:rPr>
              <w:t xml:space="preserve"> С. (2В);</w:t>
            </w:r>
          </w:p>
          <w:p w:rsidR="00EF78BA" w:rsidRPr="007B2F84" w:rsidRDefault="00EF78BA" w:rsidP="002303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B2F8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B2F8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B2F84">
              <w:rPr>
                <w:rFonts w:ascii="Times New Roman" w:hAnsi="Times New Roman"/>
                <w:sz w:val="24"/>
                <w:szCs w:val="24"/>
              </w:rPr>
              <w:t xml:space="preserve"> место (по школе) –Кудрявцева Ольга (3В), Семёнова Арина (3А), Орлов Д. (3В), </w:t>
            </w:r>
            <w:proofErr w:type="spellStart"/>
            <w:r w:rsidRPr="007B2F84">
              <w:rPr>
                <w:rFonts w:ascii="Times New Roman" w:hAnsi="Times New Roman"/>
                <w:sz w:val="24"/>
                <w:szCs w:val="24"/>
              </w:rPr>
              <w:t>Великсар</w:t>
            </w:r>
            <w:proofErr w:type="spellEnd"/>
            <w:r w:rsidRPr="007B2F84">
              <w:rPr>
                <w:rFonts w:ascii="Times New Roman" w:hAnsi="Times New Roman"/>
                <w:sz w:val="24"/>
                <w:szCs w:val="24"/>
              </w:rPr>
              <w:t xml:space="preserve"> Е. (3А)</w:t>
            </w:r>
          </w:p>
          <w:p w:rsidR="002303B2" w:rsidRPr="007B2F84" w:rsidRDefault="002303B2" w:rsidP="00EF78B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B2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78BA" w:rsidRPr="007B2F8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F78BA" w:rsidRPr="007B2F8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EF78BA" w:rsidRPr="007B2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84">
              <w:rPr>
                <w:rFonts w:ascii="Times New Roman" w:hAnsi="Times New Roman"/>
                <w:sz w:val="24"/>
                <w:szCs w:val="24"/>
              </w:rPr>
              <w:t xml:space="preserve">место (по </w:t>
            </w:r>
            <w:r w:rsidR="00EF78BA" w:rsidRPr="007B2F84">
              <w:rPr>
                <w:rFonts w:ascii="Times New Roman" w:hAnsi="Times New Roman"/>
                <w:sz w:val="24"/>
                <w:szCs w:val="24"/>
              </w:rPr>
              <w:t xml:space="preserve">школе) – </w:t>
            </w:r>
            <w:proofErr w:type="spellStart"/>
            <w:r w:rsidR="00EF78BA" w:rsidRPr="007B2F84">
              <w:rPr>
                <w:rFonts w:ascii="Times New Roman" w:hAnsi="Times New Roman"/>
                <w:sz w:val="24"/>
                <w:szCs w:val="24"/>
              </w:rPr>
              <w:t>Требущенко</w:t>
            </w:r>
            <w:proofErr w:type="spellEnd"/>
            <w:r w:rsidR="00EF78BA" w:rsidRPr="007B2F84">
              <w:rPr>
                <w:rFonts w:ascii="Times New Roman" w:hAnsi="Times New Roman"/>
                <w:sz w:val="24"/>
                <w:szCs w:val="24"/>
              </w:rPr>
              <w:t xml:space="preserve"> Яна (2Б), Крылова Юлия (2Б);</w:t>
            </w:r>
          </w:p>
          <w:p w:rsidR="00EF78BA" w:rsidRPr="007B2F84" w:rsidRDefault="00EF78BA" w:rsidP="00EF78B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8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B2F8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B2F84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7B2F84">
              <w:rPr>
                <w:rFonts w:ascii="Times New Roman" w:hAnsi="Times New Roman"/>
                <w:sz w:val="24"/>
                <w:szCs w:val="24"/>
              </w:rPr>
              <w:t xml:space="preserve"> место (по школе) </w:t>
            </w:r>
            <w:r w:rsidR="006E1795" w:rsidRPr="007B2F84">
              <w:rPr>
                <w:rFonts w:ascii="Times New Roman" w:hAnsi="Times New Roman"/>
                <w:sz w:val="24"/>
                <w:szCs w:val="24"/>
              </w:rPr>
              <w:t>–</w:t>
            </w:r>
            <w:r w:rsidRPr="007B2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E1795" w:rsidRPr="007B2F84">
              <w:rPr>
                <w:rFonts w:ascii="Times New Roman" w:hAnsi="Times New Roman"/>
                <w:sz w:val="24"/>
                <w:szCs w:val="24"/>
              </w:rPr>
              <w:t>Марус</w:t>
            </w:r>
            <w:proofErr w:type="spellEnd"/>
            <w:r w:rsidR="006E1795" w:rsidRPr="007B2F84">
              <w:rPr>
                <w:rFonts w:ascii="Times New Roman" w:hAnsi="Times New Roman"/>
                <w:sz w:val="24"/>
                <w:szCs w:val="24"/>
              </w:rPr>
              <w:t xml:space="preserve"> А. (4Б), </w:t>
            </w:r>
            <w:proofErr w:type="spellStart"/>
            <w:r w:rsidR="006E1795" w:rsidRPr="007B2F84">
              <w:rPr>
                <w:rFonts w:ascii="Times New Roman" w:hAnsi="Times New Roman"/>
                <w:sz w:val="24"/>
                <w:szCs w:val="24"/>
              </w:rPr>
              <w:t>Кукутченко</w:t>
            </w:r>
            <w:proofErr w:type="spellEnd"/>
            <w:r w:rsidR="006E1795" w:rsidRPr="007B2F84">
              <w:rPr>
                <w:rFonts w:ascii="Times New Roman" w:hAnsi="Times New Roman"/>
                <w:sz w:val="24"/>
                <w:szCs w:val="24"/>
              </w:rPr>
              <w:t xml:space="preserve"> Т. (4Б), Егоров И. (4А), Корнилова В. (4Г), </w:t>
            </w:r>
            <w:proofErr w:type="spellStart"/>
            <w:r w:rsidR="006E1795" w:rsidRPr="007B2F84">
              <w:rPr>
                <w:rFonts w:ascii="Times New Roman" w:hAnsi="Times New Roman"/>
                <w:sz w:val="24"/>
                <w:szCs w:val="24"/>
              </w:rPr>
              <w:t>Петрыкина</w:t>
            </w:r>
            <w:proofErr w:type="spellEnd"/>
            <w:r w:rsidR="006E1795" w:rsidRPr="007B2F84">
              <w:rPr>
                <w:rFonts w:ascii="Times New Roman" w:hAnsi="Times New Roman"/>
                <w:sz w:val="24"/>
                <w:szCs w:val="24"/>
              </w:rPr>
              <w:t xml:space="preserve"> Н. (4Г).</w:t>
            </w:r>
          </w:p>
        </w:tc>
      </w:tr>
    </w:tbl>
    <w:p w:rsidR="00A07BF7" w:rsidRDefault="00A07BF7" w:rsidP="00717872">
      <w:pPr>
        <w:spacing w:after="0"/>
        <w:ind w:left="720"/>
        <w:jc w:val="center"/>
        <w:rPr>
          <w:rFonts w:ascii="Times New Roman" w:hAnsi="Times New Roman"/>
          <w:sz w:val="24"/>
          <w:szCs w:val="24"/>
        </w:rPr>
      </w:pPr>
    </w:p>
    <w:p w:rsidR="00717872" w:rsidRDefault="00717872" w:rsidP="00100918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ья задача</w:t>
      </w:r>
    </w:p>
    <w:p w:rsidR="00A07BF7" w:rsidRPr="007B2F84" w:rsidRDefault="00A07BF7" w:rsidP="00100918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7B2F84">
        <w:rPr>
          <w:rFonts w:ascii="Times New Roman" w:hAnsi="Times New Roman"/>
          <w:b/>
          <w:i/>
          <w:sz w:val="24"/>
          <w:szCs w:val="24"/>
        </w:rPr>
        <w:t>Отработать наиболее эффективные технологии преподавания предметов, сочетающих в себе вариативные подходы к деятельности обучающихся.</w:t>
      </w:r>
    </w:p>
    <w:p w:rsidR="00717872" w:rsidRPr="007B2F84" w:rsidRDefault="00944250" w:rsidP="001009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F84">
        <w:rPr>
          <w:rFonts w:ascii="Times New Roman" w:hAnsi="Times New Roman"/>
          <w:sz w:val="24"/>
          <w:szCs w:val="24"/>
        </w:rPr>
        <w:t xml:space="preserve">        </w:t>
      </w:r>
      <w:r w:rsidR="00717872" w:rsidRPr="007B2F84">
        <w:rPr>
          <w:rFonts w:ascii="Times New Roman" w:hAnsi="Times New Roman"/>
          <w:sz w:val="24"/>
          <w:szCs w:val="24"/>
        </w:rPr>
        <w:t>В планировании методической работы МО старалось отобрать тот комплекс мероприятий, который позволил бы системно и эффективно решить проблемы и задачи стоящие перед школой. В течение учебного года работа учителей начальных классов была направлена на развитие всех видов деятельности учащихся с позиции насыщения их творческим материалом, на внесение нового содержания в трудовую, художественно-эстетическую и нравственную работу с детьми.</w:t>
      </w:r>
      <w:r w:rsidRPr="007B2F84">
        <w:rPr>
          <w:rFonts w:ascii="Times New Roman" w:hAnsi="Times New Roman"/>
          <w:sz w:val="24"/>
          <w:szCs w:val="24"/>
        </w:rPr>
        <w:t xml:space="preserve"> На одном из заседаний был рассмотрен вопрос об эффективности использования системно </w:t>
      </w:r>
      <w:proofErr w:type="spellStart"/>
      <w:r w:rsidRPr="007B2F84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7B2F84">
        <w:rPr>
          <w:rFonts w:ascii="Times New Roman" w:hAnsi="Times New Roman"/>
          <w:sz w:val="24"/>
          <w:szCs w:val="24"/>
        </w:rPr>
        <w:t xml:space="preserve">  подхода на уроках в начальной школе.</w:t>
      </w:r>
    </w:p>
    <w:p w:rsidR="00717872" w:rsidRPr="007B2F84" w:rsidRDefault="00944250" w:rsidP="00100918">
      <w:pPr>
        <w:rPr>
          <w:rFonts w:ascii="Times New Roman" w:hAnsi="Times New Roman"/>
          <w:sz w:val="24"/>
          <w:szCs w:val="24"/>
        </w:rPr>
      </w:pPr>
      <w:r w:rsidRPr="007B2F84">
        <w:rPr>
          <w:rFonts w:ascii="Times New Roman" w:hAnsi="Times New Roman"/>
          <w:sz w:val="24"/>
          <w:szCs w:val="24"/>
        </w:rPr>
        <w:t xml:space="preserve">      </w:t>
      </w:r>
      <w:r w:rsidR="00717872" w:rsidRPr="007B2F84">
        <w:rPr>
          <w:rFonts w:ascii="Times New Roman" w:hAnsi="Times New Roman"/>
          <w:sz w:val="24"/>
          <w:szCs w:val="24"/>
        </w:rPr>
        <w:t xml:space="preserve">В последнее время предпочтение отдаётся проектной и исследовательской деятельности </w:t>
      </w:r>
      <w:proofErr w:type="gramStart"/>
      <w:r w:rsidR="00717872" w:rsidRPr="007B2F8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717872" w:rsidRPr="007B2F84">
        <w:rPr>
          <w:rFonts w:ascii="Times New Roman" w:hAnsi="Times New Roman"/>
          <w:sz w:val="24"/>
          <w:szCs w:val="24"/>
        </w:rPr>
        <w:t xml:space="preserve"> в урочное и внеурочное время. По данному вопросу было проведено одно из заседаний МО, на котором учителя поделились своим опытом. </w:t>
      </w:r>
      <w:r w:rsidR="001009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proofErr w:type="gramStart"/>
      <w:r w:rsidR="00717872" w:rsidRPr="007B2F84">
        <w:rPr>
          <w:rFonts w:ascii="Times New Roman" w:hAnsi="Times New Roman"/>
          <w:sz w:val="24"/>
          <w:szCs w:val="24"/>
        </w:rPr>
        <w:t xml:space="preserve">Обучающиеся принимали участие в научно-практических  конференциях: в районе (на базе МБОУ «СОШ №79») </w:t>
      </w:r>
      <w:proofErr w:type="spellStart"/>
      <w:r w:rsidR="00A07BF7" w:rsidRPr="007B2F84">
        <w:rPr>
          <w:rFonts w:ascii="Times New Roman" w:hAnsi="Times New Roman"/>
          <w:sz w:val="24"/>
          <w:szCs w:val="24"/>
        </w:rPr>
        <w:t>Свинаренко</w:t>
      </w:r>
      <w:proofErr w:type="spellEnd"/>
      <w:r w:rsidR="00A07BF7" w:rsidRPr="007B2F84">
        <w:rPr>
          <w:rFonts w:ascii="Times New Roman" w:hAnsi="Times New Roman"/>
          <w:sz w:val="24"/>
          <w:szCs w:val="24"/>
        </w:rPr>
        <w:t xml:space="preserve"> Софья, ученица 3 «Б» класса (1</w:t>
      </w:r>
      <w:r w:rsidR="00717872" w:rsidRPr="007B2F84">
        <w:rPr>
          <w:rFonts w:ascii="Times New Roman" w:hAnsi="Times New Roman"/>
          <w:sz w:val="24"/>
          <w:szCs w:val="24"/>
        </w:rPr>
        <w:t>место),</w:t>
      </w:r>
      <w:r w:rsidR="00A07BF7" w:rsidRPr="007B2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7BF7" w:rsidRPr="007B2F84">
        <w:rPr>
          <w:rFonts w:ascii="Times New Roman" w:hAnsi="Times New Roman"/>
          <w:sz w:val="24"/>
          <w:szCs w:val="24"/>
        </w:rPr>
        <w:t>Требущенко</w:t>
      </w:r>
      <w:proofErr w:type="spellEnd"/>
      <w:r w:rsidR="00A07BF7" w:rsidRPr="007B2F84">
        <w:rPr>
          <w:rFonts w:ascii="Times New Roman" w:hAnsi="Times New Roman"/>
          <w:sz w:val="24"/>
          <w:szCs w:val="24"/>
        </w:rPr>
        <w:t xml:space="preserve"> Яна, ученица 2 «Б» класса (1 место),</w:t>
      </w:r>
      <w:r w:rsidR="00717872" w:rsidRPr="007B2F84">
        <w:rPr>
          <w:rFonts w:ascii="Times New Roman" w:hAnsi="Times New Roman"/>
          <w:sz w:val="24"/>
          <w:szCs w:val="24"/>
        </w:rPr>
        <w:t xml:space="preserve"> (на базе центра «Здоровье») </w:t>
      </w:r>
      <w:proofErr w:type="spellStart"/>
      <w:r w:rsidR="00A07BF7" w:rsidRPr="007B2F84">
        <w:rPr>
          <w:rFonts w:ascii="Times New Roman" w:hAnsi="Times New Roman"/>
          <w:sz w:val="24"/>
          <w:szCs w:val="24"/>
        </w:rPr>
        <w:t>Требущенко</w:t>
      </w:r>
      <w:proofErr w:type="spellEnd"/>
      <w:r w:rsidR="00A07BF7" w:rsidRPr="007B2F84">
        <w:rPr>
          <w:rFonts w:ascii="Times New Roman" w:hAnsi="Times New Roman"/>
          <w:sz w:val="24"/>
          <w:szCs w:val="24"/>
        </w:rPr>
        <w:t xml:space="preserve"> Яна, ученица 2 «Б» класса (3 место)</w:t>
      </w:r>
      <w:r w:rsidR="00717872" w:rsidRPr="007B2F84">
        <w:rPr>
          <w:rFonts w:ascii="Times New Roman" w:hAnsi="Times New Roman"/>
          <w:sz w:val="24"/>
          <w:szCs w:val="24"/>
        </w:rPr>
        <w:t>.</w:t>
      </w:r>
      <w:proofErr w:type="gramEnd"/>
      <w:r w:rsidR="00717872" w:rsidRPr="007B2F84">
        <w:rPr>
          <w:rFonts w:ascii="Times New Roman" w:hAnsi="Times New Roman"/>
          <w:sz w:val="24"/>
          <w:szCs w:val="24"/>
        </w:rPr>
        <w:t xml:space="preserve"> На МО были обсуждены работы учащихся, а так же ошибки при защите работ. Педагоги пришли к </w:t>
      </w:r>
      <w:r w:rsidR="00717872" w:rsidRPr="007B2F84">
        <w:rPr>
          <w:rFonts w:ascii="Times New Roman" w:hAnsi="Times New Roman"/>
          <w:b/>
          <w:i/>
          <w:sz w:val="24"/>
          <w:szCs w:val="24"/>
        </w:rPr>
        <w:t>выводу:</w:t>
      </w:r>
      <w:r w:rsidR="00717872" w:rsidRPr="007B2F84">
        <w:rPr>
          <w:rFonts w:ascii="Times New Roman" w:hAnsi="Times New Roman"/>
          <w:sz w:val="24"/>
          <w:szCs w:val="24"/>
        </w:rPr>
        <w:t xml:space="preserve"> продолжить работу по ведению  проектно-исследовательской деятельности обучающихся начальной школы, учитывая рекомендации коллег.</w:t>
      </w:r>
    </w:p>
    <w:p w:rsidR="00717872" w:rsidRPr="007B2F84" w:rsidRDefault="00717872" w:rsidP="001009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B2F84">
        <w:rPr>
          <w:rFonts w:ascii="Times New Roman" w:hAnsi="Times New Roman"/>
          <w:b/>
          <w:sz w:val="24"/>
          <w:szCs w:val="24"/>
        </w:rPr>
        <w:t>Четвёртая задача</w:t>
      </w:r>
    </w:p>
    <w:p w:rsidR="00717872" w:rsidRPr="00D47682" w:rsidRDefault="00717872" w:rsidP="00D47682">
      <w:pPr>
        <w:pStyle w:val="aa"/>
        <w:spacing w:after="0"/>
        <w:ind w:left="426" w:hanging="360"/>
        <w:jc w:val="center"/>
        <w:rPr>
          <w:rFonts w:ascii="Verdana" w:hAnsi="Verdana"/>
          <w:b/>
          <w:i/>
          <w:sz w:val="24"/>
          <w:szCs w:val="24"/>
          <w:shd w:val="clear" w:color="auto" w:fill="FFFFFF"/>
        </w:rPr>
      </w:pPr>
      <w:r w:rsidRPr="007B2F84">
        <w:rPr>
          <w:b/>
          <w:i/>
          <w:sz w:val="24"/>
          <w:szCs w:val="24"/>
          <w:shd w:val="clear" w:color="auto" w:fill="FFFFFF"/>
        </w:rPr>
        <w:t>Организация работы со способными и одарёнными детьми.</w:t>
      </w:r>
    </w:p>
    <w:p w:rsidR="00717872" w:rsidRPr="007B2F84" w:rsidRDefault="00717872" w:rsidP="00100918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 w:rsidRPr="007B2F84">
        <w:rPr>
          <w:rFonts w:ascii="Times New Roman" w:hAnsi="Times New Roman"/>
          <w:sz w:val="24"/>
          <w:szCs w:val="24"/>
        </w:rPr>
        <w:t xml:space="preserve">     Одно из направлений в методической работе учителей – это организация работы с одаренными и способными учащимися. </w:t>
      </w:r>
      <w:proofErr w:type="gramStart"/>
      <w:r w:rsidRPr="007B2F84">
        <w:rPr>
          <w:rFonts w:ascii="Times New Roman" w:hAnsi="Times New Roman"/>
          <w:sz w:val="24"/>
          <w:szCs w:val="24"/>
        </w:rPr>
        <w:t>В школе отработана  система организации работы по участию  обучающихся в различных конкурсах.</w:t>
      </w:r>
      <w:proofErr w:type="gramEnd"/>
      <w:r w:rsidRPr="007B2F84">
        <w:rPr>
          <w:rFonts w:ascii="Times New Roman" w:hAnsi="Times New Roman"/>
          <w:sz w:val="24"/>
          <w:szCs w:val="24"/>
        </w:rPr>
        <w:t xml:space="preserve"> </w:t>
      </w:r>
      <w:r w:rsidRPr="007B2F84">
        <w:rPr>
          <w:rFonts w:ascii="Times New Roman" w:hAnsi="Times New Roman"/>
          <w:spacing w:val="-3"/>
          <w:sz w:val="24"/>
          <w:szCs w:val="24"/>
        </w:rPr>
        <w:t>Обучающиеся  школы принимают участие во всех городских, во многих областных, всероссийских и международных конкурсах. М</w:t>
      </w:r>
      <w:r w:rsidRPr="007B2F84">
        <w:rPr>
          <w:rFonts w:ascii="Times New Roman" w:hAnsi="Times New Roman"/>
          <w:sz w:val="24"/>
          <w:szCs w:val="24"/>
        </w:rPr>
        <w:t xml:space="preserve">ногоплановость и многоаспектность проектов и конкурсов, в которых принимают участие наши школьники, расширяется с каждым годом. </w:t>
      </w:r>
      <w:proofErr w:type="gramStart"/>
      <w:r w:rsidRPr="007B2F84">
        <w:rPr>
          <w:rFonts w:ascii="Times New Roman" w:hAnsi="Times New Roman"/>
          <w:sz w:val="24"/>
          <w:szCs w:val="24"/>
        </w:rPr>
        <w:t xml:space="preserve">Участие </w:t>
      </w:r>
      <w:r w:rsidRPr="007B2F84">
        <w:rPr>
          <w:rFonts w:ascii="Times New Roman" w:hAnsi="Times New Roman"/>
          <w:spacing w:val="-3"/>
          <w:sz w:val="24"/>
          <w:szCs w:val="24"/>
        </w:rPr>
        <w:t>обучающихся</w:t>
      </w:r>
      <w:r w:rsidRPr="007B2F84">
        <w:rPr>
          <w:rFonts w:ascii="Times New Roman" w:hAnsi="Times New Roman"/>
          <w:sz w:val="24"/>
          <w:szCs w:val="24"/>
        </w:rPr>
        <w:t xml:space="preserve">  в различных конкурсах вызывает положительную мотивацию, формирует активную жизненную позицию, повышает интерес к изучению предмета, способствует развитию творческого мышления.</w:t>
      </w:r>
      <w:proofErr w:type="gramEnd"/>
    </w:p>
    <w:p w:rsidR="00717872" w:rsidRPr="007B2F84" w:rsidRDefault="00944250" w:rsidP="001009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F84">
        <w:rPr>
          <w:rFonts w:ascii="Times New Roman" w:hAnsi="Times New Roman"/>
          <w:sz w:val="24"/>
          <w:szCs w:val="24"/>
        </w:rPr>
        <w:t xml:space="preserve">    В течение</w:t>
      </w:r>
      <w:r w:rsidR="00717872" w:rsidRPr="007B2F84">
        <w:rPr>
          <w:rFonts w:ascii="Times New Roman" w:hAnsi="Times New Roman"/>
          <w:sz w:val="24"/>
          <w:szCs w:val="24"/>
        </w:rPr>
        <w:t xml:space="preserve"> учебного года учащиеся принимали участие во Всероссийских конкурсах: «</w:t>
      </w:r>
      <w:r w:rsidRPr="007B2F84">
        <w:rPr>
          <w:rFonts w:ascii="Times New Roman" w:hAnsi="Times New Roman"/>
          <w:sz w:val="24"/>
          <w:szCs w:val="24"/>
        </w:rPr>
        <w:t>Пегас</w:t>
      </w:r>
      <w:r w:rsidR="00717872" w:rsidRPr="007B2F84">
        <w:rPr>
          <w:rFonts w:ascii="Times New Roman" w:hAnsi="Times New Roman"/>
          <w:sz w:val="24"/>
          <w:szCs w:val="24"/>
        </w:rPr>
        <w:t>», « Русский медвежонок», «Золотое руно», «Чип», «</w:t>
      </w:r>
      <w:proofErr w:type="spellStart"/>
      <w:r w:rsidRPr="007B2F84">
        <w:rPr>
          <w:rFonts w:ascii="Times New Roman" w:hAnsi="Times New Roman"/>
          <w:sz w:val="24"/>
          <w:szCs w:val="24"/>
        </w:rPr>
        <w:t>Политоринг</w:t>
      </w:r>
      <w:proofErr w:type="spellEnd"/>
      <w:r w:rsidRPr="007B2F84">
        <w:rPr>
          <w:rFonts w:ascii="Times New Roman" w:hAnsi="Times New Roman"/>
          <w:sz w:val="24"/>
          <w:szCs w:val="24"/>
        </w:rPr>
        <w:t>»</w:t>
      </w:r>
      <w:r w:rsidR="00717872" w:rsidRPr="007B2F84">
        <w:rPr>
          <w:rFonts w:ascii="Times New Roman" w:hAnsi="Times New Roman"/>
          <w:sz w:val="24"/>
          <w:szCs w:val="24"/>
        </w:rPr>
        <w:t>.</w:t>
      </w:r>
    </w:p>
    <w:p w:rsidR="00717872" w:rsidRPr="007B2F84" w:rsidRDefault="00717872" w:rsidP="001009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F84">
        <w:rPr>
          <w:rFonts w:ascii="Times New Roman" w:hAnsi="Times New Roman"/>
          <w:sz w:val="24"/>
          <w:szCs w:val="24"/>
        </w:rPr>
        <w:t xml:space="preserve">    В образовательном учреждении прошла научно-исследовательская конференция младших школьников, в ко</w:t>
      </w:r>
      <w:r w:rsidR="00944250" w:rsidRPr="007B2F84">
        <w:rPr>
          <w:rFonts w:ascii="Times New Roman" w:hAnsi="Times New Roman"/>
          <w:sz w:val="24"/>
          <w:szCs w:val="24"/>
        </w:rPr>
        <w:t>торой приняли участие учащиеся 2</w:t>
      </w:r>
      <w:r w:rsidRPr="007B2F84">
        <w:rPr>
          <w:rFonts w:ascii="Times New Roman" w:hAnsi="Times New Roman"/>
          <w:sz w:val="24"/>
          <w:szCs w:val="24"/>
        </w:rPr>
        <w:t xml:space="preserve">-х -  4-х классов (3 человека). Второй год </w:t>
      </w:r>
      <w:r w:rsidRPr="007B2F84">
        <w:rPr>
          <w:rFonts w:ascii="Times New Roman" w:hAnsi="Times New Roman"/>
          <w:sz w:val="24"/>
          <w:szCs w:val="24"/>
        </w:rPr>
        <w:lastRenderedPageBreak/>
        <w:t xml:space="preserve">проводятся предметные олимпиады для учащихся 2-х – 4-х классов, которые позволяют выявить одарённых детей, а так же слабые места в знаниях обучающихся. </w:t>
      </w:r>
    </w:p>
    <w:p w:rsidR="00717872" w:rsidRPr="007B2F84" w:rsidRDefault="00717872" w:rsidP="0010091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17872" w:rsidRPr="007B2F84" w:rsidRDefault="00944250" w:rsidP="0010091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B2F84">
        <w:rPr>
          <w:rFonts w:ascii="Times New Roman" w:hAnsi="Times New Roman"/>
          <w:b/>
          <w:i/>
          <w:sz w:val="24"/>
          <w:szCs w:val="24"/>
        </w:rPr>
        <w:t>На следующий 2013 – 2014</w:t>
      </w:r>
      <w:r w:rsidR="00717872" w:rsidRPr="007B2F84">
        <w:rPr>
          <w:rFonts w:ascii="Times New Roman" w:hAnsi="Times New Roman"/>
          <w:b/>
          <w:i/>
          <w:sz w:val="24"/>
          <w:szCs w:val="24"/>
        </w:rPr>
        <w:t xml:space="preserve">  учебный год для продолжения работы в данном направлении:</w:t>
      </w:r>
    </w:p>
    <w:p w:rsidR="00717872" w:rsidRPr="007B2F84" w:rsidRDefault="00717872" w:rsidP="00100918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B2F84">
        <w:rPr>
          <w:rFonts w:ascii="Times New Roman" w:hAnsi="Times New Roman"/>
          <w:i/>
          <w:sz w:val="24"/>
          <w:szCs w:val="24"/>
        </w:rPr>
        <w:t>Участие в конкурсах, способствующее позиционированию школы на рынке образовательных услуг; создание положительного имиджа школы.</w:t>
      </w:r>
    </w:p>
    <w:p w:rsidR="00717872" w:rsidRPr="007B2F84" w:rsidRDefault="00717872" w:rsidP="00100918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B2F84">
        <w:rPr>
          <w:rFonts w:ascii="Times New Roman" w:hAnsi="Times New Roman"/>
          <w:i/>
          <w:sz w:val="24"/>
          <w:szCs w:val="24"/>
        </w:rPr>
        <w:t xml:space="preserve">Продолжить работу по внедрению </w:t>
      </w:r>
      <w:proofErr w:type="spellStart"/>
      <w:r w:rsidRPr="007B2F84">
        <w:rPr>
          <w:rFonts w:ascii="Times New Roman" w:hAnsi="Times New Roman"/>
          <w:i/>
          <w:sz w:val="24"/>
          <w:szCs w:val="24"/>
        </w:rPr>
        <w:t>деятельностного</w:t>
      </w:r>
      <w:proofErr w:type="spellEnd"/>
      <w:r w:rsidRPr="007B2F84">
        <w:rPr>
          <w:rFonts w:ascii="Times New Roman" w:hAnsi="Times New Roman"/>
          <w:i/>
          <w:sz w:val="24"/>
          <w:szCs w:val="24"/>
        </w:rPr>
        <w:t xml:space="preserve"> подхода в обучении (организация самостоятельных исследований на уроке и во внеурочное время)</w:t>
      </w:r>
    </w:p>
    <w:p w:rsidR="00717872" w:rsidRPr="007B2F84" w:rsidRDefault="00717872" w:rsidP="00100918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7B2F84">
        <w:rPr>
          <w:rFonts w:ascii="Times New Roman" w:hAnsi="Times New Roman"/>
          <w:i/>
          <w:sz w:val="24"/>
          <w:szCs w:val="24"/>
        </w:rPr>
        <w:t xml:space="preserve">Формировать у обучающихся умения применять </w:t>
      </w:r>
      <w:proofErr w:type="spellStart"/>
      <w:r w:rsidRPr="007B2F84">
        <w:rPr>
          <w:rFonts w:ascii="Times New Roman" w:hAnsi="Times New Roman"/>
          <w:i/>
          <w:sz w:val="24"/>
          <w:szCs w:val="24"/>
        </w:rPr>
        <w:t>общеучебные</w:t>
      </w:r>
      <w:proofErr w:type="spellEnd"/>
      <w:r w:rsidRPr="007B2F84">
        <w:rPr>
          <w:rFonts w:ascii="Times New Roman" w:hAnsi="Times New Roman"/>
          <w:i/>
          <w:sz w:val="24"/>
          <w:szCs w:val="24"/>
        </w:rPr>
        <w:t xml:space="preserve"> навыки в творческих условиях. </w:t>
      </w:r>
      <w:proofErr w:type="gramEnd"/>
    </w:p>
    <w:p w:rsidR="00717872" w:rsidRPr="007B2F84" w:rsidRDefault="00717872" w:rsidP="00100918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B2F84">
        <w:rPr>
          <w:rFonts w:ascii="Times New Roman" w:hAnsi="Times New Roman"/>
          <w:b/>
          <w:sz w:val="24"/>
          <w:szCs w:val="24"/>
        </w:rPr>
        <w:t>Пятая задача</w:t>
      </w:r>
    </w:p>
    <w:p w:rsidR="00944250" w:rsidRPr="007B2F84" w:rsidRDefault="00944250" w:rsidP="00100918">
      <w:pPr>
        <w:spacing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  <w:r w:rsidRPr="007B2F84">
        <w:rPr>
          <w:rFonts w:ascii="Times New Roman" w:hAnsi="Times New Roman"/>
          <w:b/>
          <w:i/>
          <w:sz w:val="24"/>
          <w:szCs w:val="24"/>
        </w:rPr>
        <w:t xml:space="preserve">Продолжить работу по диагностике, позволяющей отслеживать динамику развития школьников, фиксировать уровень </w:t>
      </w:r>
      <w:proofErr w:type="spellStart"/>
      <w:r w:rsidRPr="007B2F84">
        <w:rPr>
          <w:rFonts w:ascii="Times New Roman" w:hAnsi="Times New Roman"/>
          <w:b/>
          <w:i/>
          <w:sz w:val="24"/>
          <w:szCs w:val="24"/>
        </w:rPr>
        <w:t>обученности</w:t>
      </w:r>
      <w:proofErr w:type="spellEnd"/>
      <w:r w:rsidRPr="007B2F84">
        <w:rPr>
          <w:rFonts w:ascii="Times New Roman" w:hAnsi="Times New Roman"/>
          <w:b/>
          <w:i/>
          <w:sz w:val="24"/>
          <w:szCs w:val="24"/>
        </w:rPr>
        <w:t xml:space="preserve"> на каждом этапе школьного обучения.</w:t>
      </w:r>
    </w:p>
    <w:p w:rsidR="00717872" w:rsidRPr="007B2F84" w:rsidRDefault="00717872" w:rsidP="00100918">
      <w:pPr>
        <w:spacing w:after="0"/>
        <w:rPr>
          <w:rFonts w:ascii="Times New Roman" w:hAnsi="Times New Roman"/>
          <w:sz w:val="24"/>
          <w:szCs w:val="24"/>
        </w:rPr>
      </w:pPr>
      <w:r w:rsidRPr="007B2F84">
        <w:rPr>
          <w:rFonts w:ascii="Garamond" w:hAnsi="Garamond"/>
          <w:sz w:val="24"/>
          <w:szCs w:val="24"/>
        </w:rPr>
        <w:t xml:space="preserve">   </w:t>
      </w:r>
      <w:r w:rsidRPr="007B2F84">
        <w:rPr>
          <w:rFonts w:ascii="Times New Roman" w:hAnsi="Times New Roman"/>
          <w:sz w:val="24"/>
          <w:szCs w:val="24"/>
        </w:rPr>
        <w:t xml:space="preserve"> В начальных классах на начало учебного года обучалось 384  у</w:t>
      </w:r>
      <w:r w:rsidR="00944250" w:rsidRPr="007B2F84">
        <w:rPr>
          <w:rFonts w:ascii="Times New Roman" w:hAnsi="Times New Roman"/>
          <w:sz w:val="24"/>
          <w:szCs w:val="24"/>
        </w:rPr>
        <w:t xml:space="preserve">ченика, </w:t>
      </w:r>
      <w:proofErr w:type="gramStart"/>
      <w:r w:rsidR="00944250" w:rsidRPr="007B2F84">
        <w:rPr>
          <w:rFonts w:ascii="Times New Roman" w:hAnsi="Times New Roman"/>
          <w:sz w:val="24"/>
          <w:szCs w:val="24"/>
        </w:rPr>
        <w:t>на конец</w:t>
      </w:r>
      <w:proofErr w:type="gramEnd"/>
      <w:r w:rsidR="00944250" w:rsidRPr="007B2F84">
        <w:rPr>
          <w:rFonts w:ascii="Times New Roman" w:hAnsi="Times New Roman"/>
          <w:sz w:val="24"/>
          <w:szCs w:val="24"/>
        </w:rPr>
        <w:t xml:space="preserve">   384 уче</w:t>
      </w:r>
      <w:r w:rsidRPr="007B2F84">
        <w:rPr>
          <w:rFonts w:ascii="Times New Roman" w:hAnsi="Times New Roman"/>
          <w:sz w:val="24"/>
          <w:szCs w:val="24"/>
        </w:rPr>
        <w:t>ника. Обучение велось по программе 1- 4 в двухсменном режиме  шестидневной недели.</w:t>
      </w:r>
    </w:p>
    <w:p w:rsidR="00717872" w:rsidRPr="007B2F84" w:rsidRDefault="00717872" w:rsidP="001009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F84">
        <w:rPr>
          <w:rFonts w:ascii="Times New Roman" w:hAnsi="Times New Roman"/>
          <w:sz w:val="24"/>
          <w:szCs w:val="24"/>
        </w:rPr>
        <w:t xml:space="preserve">    В 2011 – 2012 учебном году начальная школа имела в своём составе 15 классов, одну группу продлённого дня.</w:t>
      </w:r>
    </w:p>
    <w:p w:rsidR="00717872" w:rsidRPr="00D47682" w:rsidRDefault="00717872" w:rsidP="00D476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F84">
        <w:rPr>
          <w:rFonts w:ascii="Times New Roman" w:hAnsi="Times New Roman"/>
          <w:sz w:val="24"/>
          <w:szCs w:val="24"/>
        </w:rPr>
        <w:t xml:space="preserve">     Учителя начальных классов работают по Образовательной системе «Начальная школа </w:t>
      </w:r>
      <w:r w:rsidRPr="007B2F84">
        <w:rPr>
          <w:rFonts w:ascii="Times New Roman" w:hAnsi="Times New Roman"/>
          <w:sz w:val="24"/>
          <w:szCs w:val="24"/>
          <w:lang w:val="en-US"/>
        </w:rPr>
        <w:t>XXI</w:t>
      </w:r>
      <w:r w:rsidRPr="007B2F84">
        <w:rPr>
          <w:rFonts w:ascii="Times New Roman" w:hAnsi="Times New Roman"/>
          <w:sz w:val="24"/>
          <w:szCs w:val="24"/>
        </w:rPr>
        <w:t xml:space="preserve">» под редакцией академика РАО Н.Ф. Виноградовой и «Перспективная начальная школа» под редакцией РАО Р.Г. </w:t>
      </w:r>
      <w:proofErr w:type="spellStart"/>
      <w:r w:rsidRPr="007B2F84">
        <w:rPr>
          <w:rFonts w:ascii="Times New Roman" w:hAnsi="Times New Roman"/>
          <w:sz w:val="24"/>
          <w:szCs w:val="24"/>
        </w:rPr>
        <w:t>Чураковой</w:t>
      </w:r>
      <w:proofErr w:type="spellEnd"/>
      <w:r w:rsidRPr="007B2F84">
        <w:rPr>
          <w:rFonts w:ascii="Times New Roman" w:hAnsi="Times New Roman"/>
          <w:sz w:val="24"/>
          <w:szCs w:val="24"/>
        </w:rPr>
        <w:t>.</w:t>
      </w:r>
    </w:p>
    <w:p w:rsidR="00717872" w:rsidRPr="007B2F84" w:rsidRDefault="00717872" w:rsidP="00717872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B2F84">
        <w:rPr>
          <w:rFonts w:ascii="Times New Roman" w:hAnsi="Times New Roman"/>
          <w:b/>
          <w:sz w:val="24"/>
          <w:szCs w:val="24"/>
        </w:rPr>
        <w:t>Учебники, используемые для преподавания учителями МО</w:t>
      </w:r>
    </w:p>
    <w:p w:rsidR="00717872" w:rsidRPr="007B2F84" w:rsidRDefault="00717872" w:rsidP="00717872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B2F84">
        <w:rPr>
          <w:rFonts w:ascii="Times New Roman" w:hAnsi="Times New Roman"/>
          <w:b/>
          <w:sz w:val="24"/>
          <w:szCs w:val="24"/>
        </w:rPr>
        <w:t>начальных классов МБОУ «СОШ № 93»</w:t>
      </w:r>
    </w:p>
    <w:tbl>
      <w:tblPr>
        <w:tblpPr w:leftFromText="180" w:rightFromText="180" w:vertAnchor="text" w:horzAnchor="margin" w:tblpY="239"/>
        <w:tblW w:w="101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14"/>
        <w:gridCol w:w="3419"/>
        <w:gridCol w:w="3599"/>
        <w:gridCol w:w="880"/>
        <w:gridCol w:w="1640"/>
      </w:tblGrid>
      <w:tr w:rsidR="00717872" w:rsidTr="00717872">
        <w:trPr>
          <w:trHeight w:val="781"/>
        </w:trPr>
        <w:tc>
          <w:tcPr>
            <w:tcW w:w="6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втор, составитель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учебника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д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зд-я</w:t>
            </w:r>
            <w:proofErr w:type="spellEnd"/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зд-во</w:t>
            </w:r>
          </w:p>
        </w:tc>
      </w:tr>
      <w:tr w:rsidR="00717872" w:rsidTr="00717872">
        <w:tc>
          <w:tcPr>
            <w:tcW w:w="1018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усский  язык</w:t>
            </w:r>
          </w:p>
        </w:tc>
      </w:tr>
      <w:tr w:rsidR="00717872" w:rsidTr="00717872">
        <w:trPr>
          <w:trHeight w:val="651"/>
        </w:trPr>
        <w:tc>
          <w:tcPr>
            <w:tcW w:w="64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руких М.М.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иси. 1кл.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Граф</w:t>
            </w:r>
          </w:p>
        </w:tc>
      </w:tr>
      <w:tr w:rsidR="00717872" w:rsidTr="00717872">
        <w:trPr>
          <w:trHeight w:val="706"/>
        </w:trPr>
        <w:tc>
          <w:tcPr>
            <w:tcW w:w="6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7872" w:rsidRDefault="007178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р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 А.</w:t>
            </w:r>
          </w:p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иси. 1кл.</w:t>
            </w:r>
          </w:p>
        </w:tc>
        <w:tc>
          <w:tcPr>
            <w:tcW w:w="8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Учебник</w:t>
            </w:r>
          </w:p>
        </w:tc>
      </w:tr>
      <w:tr w:rsidR="00717872" w:rsidTr="00717872">
        <w:trPr>
          <w:trHeight w:val="628"/>
        </w:trPr>
        <w:tc>
          <w:tcPr>
            <w:tcW w:w="6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.В., Евдокимова О.А., Кузнецова М.И.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.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Граф</w:t>
            </w:r>
          </w:p>
        </w:tc>
      </w:tr>
      <w:tr w:rsidR="00717872" w:rsidTr="00717872">
        <w:trPr>
          <w:trHeight w:val="604"/>
        </w:trPr>
        <w:tc>
          <w:tcPr>
            <w:tcW w:w="6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.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Учебник</w:t>
            </w:r>
          </w:p>
        </w:tc>
      </w:tr>
      <w:tr w:rsidR="00717872" w:rsidTr="00717872">
        <w:trPr>
          <w:trHeight w:val="598"/>
        </w:trPr>
        <w:tc>
          <w:tcPr>
            <w:tcW w:w="6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.В., Евдокимова О.А., Кузнецова М.И.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.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Граф</w:t>
            </w:r>
          </w:p>
        </w:tc>
      </w:tr>
      <w:tr w:rsidR="00717872" w:rsidTr="00717872">
        <w:tc>
          <w:tcPr>
            <w:tcW w:w="6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х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.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Учебник</w:t>
            </w:r>
          </w:p>
        </w:tc>
      </w:tr>
      <w:tr w:rsidR="00717872" w:rsidTr="00717872">
        <w:tc>
          <w:tcPr>
            <w:tcW w:w="6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.В., Евдокимова О.А., Кузнецова М.И.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.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Граф</w:t>
            </w:r>
          </w:p>
        </w:tc>
      </w:tr>
      <w:tr w:rsidR="00717872" w:rsidTr="00717872">
        <w:tc>
          <w:tcPr>
            <w:tcW w:w="6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 и др.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.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Учебник</w:t>
            </w:r>
          </w:p>
        </w:tc>
      </w:tr>
      <w:tr w:rsidR="00717872" w:rsidTr="00717872">
        <w:trPr>
          <w:trHeight w:val="587"/>
        </w:trPr>
        <w:tc>
          <w:tcPr>
            <w:tcW w:w="6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.В., Евдокимова О.А., Кузнецова М.И.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.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Граф</w:t>
            </w:r>
          </w:p>
        </w:tc>
      </w:tr>
      <w:tr w:rsidR="00717872" w:rsidTr="00717872">
        <w:tc>
          <w:tcPr>
            <w:tcW w:w="6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 и др.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.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Учебник</w:t>
            </w:r>
          </w:p>
        </w:tc>
      </w:tr>
      <w:tr w:rsidR="00717872" w:rsidTr="00717872">
        <w:tc>
          <w:tcPr>
            <w:tcW w:w="1018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итературное  чтение</w:t>
            </w:r>
          </w:p>
        </w:tc>
      </w:tr>
      <w:tr w:rsidR="00717872" w:rsidTr="00717872">
        <w:tc>
          <w:tcPr>
            <w:tcW w:w="64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Е., Евдокимова А.О.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арь.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Граф</w:t>
            </w:r>
          </w:p>
        </w:tc>
      </w:tr>
      <w:tr w:rsidR="00717872" w:rsidTr="00717872">
        <w:trPr>
          <w:trHeight w:val="797"/>
        </w:trPr>
        <w:tc>
          <w:tcPr>
            <w:tcW w:w="6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р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 А.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. 1кл.</w:t>
            </w:r>
          </w:p>
        </w:tc>
        <w:tc>
          <w:tcPr>
            <w:tcW w:w="8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Учебник</w:t>
            </w:r>
          </w:p>
        </w:tc>
      </w:tr>
      <w:tr w:rsidR="00717872" w:rsidTr="00717872">
        <w:tc>
          <w:tcPr>
            <w:tcW w:w="6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фрос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чтение.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Граф</w:t>
            </w:r>
          </w:p>
        </w:tc>
      </w:tr>
      <w:tr w:rsidR="00717872" w:rsidTr="00717872">
        <w:tc>
          <w:tcPr>
            <w:tcW w:w="6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чтение.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Учебник</w:t>
            </w:r>
          </w:p>
        </w:tc>
      </w:tr>
      <w:tr w:rsidR="00717872" w:rsidTr="00717872">
        <w:tc>
          <w:tcPr>
            <w:tcW w:w="6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фрос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чтение.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Граф</w:t>
            </w:r>
          </w:p>
        </w:tc>
      </w:tr>
      <w:tr w:rsidR="00717872" w:rsidTr="00717872">
        <w:tc>
          <w:tcPr>
            <w:tcW w:w="6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чтение.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Учебник</w:t>
            </w:r>
          </w:p>
        </w:tc>
      </w:tr>
      <w:tr w:rsidR="00717872" w:rsidTr="00717872">
        <w:tc>
          <w:tcPr>
            <w:tcW w:w="6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фрос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чтение.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Граф</w:t>
            </w:r>
          </w:p>
        </w:tc>
      </w:tr>
      <w:tr w:rsidR="00717872" w:rsidTr="00717872">
        <w:tc>
          <w:tcPr>
            <w:tcW w:w="6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чтение.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Учебник</w:t>
            </w:r>
          </w:p>
        </w:tc>
      </w:tr>
      <w:tr w:rsidR="00717872" w:rsidTr="00717872">
        <w:tc>
          <w:tcPr>
            <w:tcW w:w="6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фрос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чтение.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Граф</w:t>
            </w:r>
          </w:p>
        </w:tc>
      </w:tr>
      <w:tr w:rsidR="00717872" w:rsidTr="00717872">
        <w:tc>
          <w:tcPr>
            <w:tcW w:w="6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чтение.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Учебник</w:t>
            </w:r>
          </w:p>
        </w:tc>
      </w:tr>
      <w:tr w:rsidR="00717872" w:rsidTr="00717872">
        <w:tc>
          <w:tcPr>
            <w:tcW w:w="1018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ка</w:t>
            </w:r>
          </w:p>
        </w:tc>
      </w:tr>
      <w:tr w:rsidR="00717872" w:rsidTr="00717872">
        <w:trPr>
          <w:trHeight w:val="20"/>
        </w:trPr>
        <w:tc>
          <w:tcPr>
            <w:tcW w:w="6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Э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.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Граф</w:t>
            </w:r>
          </w:p>
        </w:tc>
      </w:tr>
      <w:tr w:rsidR="00717872" w:rsidTr="00717872">
        <w:trPr>
          <w:trHeight w:val="20"/>
        </w:trPr>
        <w:tc>
          <w:tcPr>
            <w:tcW w:w="6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кин А.Л.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.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Учебник</w:t>
            </w:r>
          </w:p>
        </w:tc>
      </w:tr>
      <w:tr w:rsidR="00717872" w:rsidTr="00717872">
        <w:trPr>
          <w:trHeight w:val="20"/>
        </w:trPr>
        <w:tc>
          <w:tcPr>
            <w:tcW w:w="6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Э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.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Граф</w:t>
            </w:r>
          </w:p>
        </w:tc>
      </w:tr>
      <w:tr w:rsidR="00717872" w:rsidTr="00717872">
        <w:trPr>
          <w:trHeight w:val="20"/>
        </w:trPr>
        <w:tc>
          <w:tcPr>
            <w:tcW w:w="6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кин А.Л.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.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Учебник</w:t>
            </w:r>
          </w:p>
        </w:tc>
      </w:tr>
      <w:tr w:rsidR="00717872" w:rsidTr="00717872">
        <w:trPr>
          <w:trHeight w:val="20"/>
        </w:trPr>
        <w:tc>
          <w:tcPr>
            <w:tcW w:w="6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Э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.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Граф</w:t>
            </w:r>
          </w:p>
        </w:tc>
      </w:tr>
      <w:tr w:rsidR="00717872" w:rsidTr="00717872">
        <w:trPr>
          <w:trHeight w:val="20"/>
        </w:trPr>
        <w:tc>
          <w:tcPr>
            <w:tcW w:w="6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кин А.Л.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.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Учебник</w:t>
            </w:r>
          </w:p>
        </w:tc>
      </w:tr>
      <w:tr w:rsidR="00717872" w:rsidTr="00717872">
        <w:trPr>
          <w:trHeight w:val="20"/>
        </w:trPr>
        <w:tc>
          <w:tcPr>
            <w:tcW w:w="6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Э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.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Граф</w:t>
            </w:r>
          </w:p>
        </w:tc>
      </w:tr>
      <w:tr w:rsidR="00717872" w:rsidTr="00717872">
        <w:trPr>
          <w:trHeight w:val="20"/>
        </w:trPr>
        <w:tc>
          <w:tcPr>
            <w:tcW w:w="6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кин А.Л.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.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Учебник</w:t>
            </w:r>
          </w:p>
        </w:tc>
      </w:tr>
      <w:tr w:rsidR="00717872" w:rsidTr="00717872">
        <w:tc>
          <w:tcPr>
            <w:tcW w:w="1018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кружающий  мир</w:t>
            </w:r>
          </w:p>
        </w:tc>
      </w:tr>
      <w:tr w:rsidR="00717872" w:rsidTr="0071787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5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ий мир.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Граф</w:t>
            </w:r>
          </w:p>
        </w:tc>
      </w:tr>
      <w:tr w:rsidR="00717872" w:rsidTr="00717872"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това О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ф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ф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ий мир.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Учебник</w:t>
            </w:r>
          </w:p>
        </w:tc>
      </w:tr>
      <w:tr w:rsidR="00717872" w:rsidTr="00717872"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ий мир.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Граф</w:t>
            </w:r>
          </w:p>
        </w:tc>
      </w:tr>
      <w:tr w:rsidR="00717872" w:rsidTr="00717872"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това О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ф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ф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ий мир.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Учебник</w:t>
            </w:r>
          </w:p>
        </w:tc>
      </w:tr>
      <w:tr w:rsidR="00717872" w:rsidTr="00717872"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ий мир.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Граф</w:t>
            </w:r>
          </w:p>
        </w:tc>
      </w:tr>
      <w:tr w:rsidR="00717872" w:rsidTr="00717872"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това О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ф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ф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ий мир.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0</w:t>
            </w:r>
          </w:p>
        </w:tc>
        <w:tc>
          <w:tcPr>
            <w:tcW w:w="1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Учебник</w:t>
            </w:r>
          </w:p>
        </w:tc>
      </w:tr>
      <w:tr w:rsidR="00717872" w:rsidTr="00717872"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ий мир.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Граф</w:t>
            </w:r>
          </w:p>
        </w:tc>
      </w:tr>
      <w:tr w:rsidR="00717872" w:rsidTr="00717872"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това О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ф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ф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ий мир.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Учебник</w:t>
            </w:r>
          </w:p>
        </w:tc>
      </w:tr>
      <w:tr w:rsidR="00717872" w:rsidTr="00717872">
        <w:tc>
          <w:tcPr>
            <w:tcW w:w="1018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я</w:t>
            </w:r>
          </w:p>
        </w:tc>
      </w:tr>
      <w:tr w:rsidR="00717872" w:rsidTr="0071787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5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.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Граф</w:t>
            </w:r>
          </w:p>
        </w:tc>
      </w:tr>
      <w:tr w:rsidR="00717872" w:rsidTr="00717872"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гозина Т.М., Гринёва А.А.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.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Учебник</w:t>
            </w:r>
          </w:p>
        </w:tc>
      </w:tr>
      <w:tr w:rsidR="00717872" w:rsidTr="00717872"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.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Граф</w:t>
            </w:r>
          </w:p>
        </w:tc>
      </w:tr>
      <w:tr w:rsidR="00717872" w:rsidTr="00717872"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гозина Т.М., Гринёва А.А.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.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Учебник</w:t>
            </w:r>
          </w:p>
        </w:tc>
      </w:tr>
      <w:tr w:rsidR="00717872" w:rsidTr="00717872"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.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Граф</w:t>
            </w:r>
          </w:p>
        </w:tc>
      </w:tr>
      <w:tr w:rsidR="00717872" w:rsidTr="00717872"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нёва А.А.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.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Учебник</w:t>
            </w:r>
          </w:p>
        </w:tc>
      </w:tr>
      <w:tr w:rsidR="00717872" w:rsidTr="00717872"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.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Граф</w:t>
            </w:r>
          </w:p>
        </w:tc>
      </w:tr>
      <w:tr w:rsidR="00717872" w:rsidTr="00717872"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нёва А.А. и др.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.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Учебник</w:t>
            </w:r>
          </w:p>
        </w:tc>
      </w:tr>
      <w:tr w:rsidR="00717872" w:rsidTr="00717872">
        <w:tc>
          <w:tcPr>
            <w:tcW w:w="1018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зобразительное искусство</w:t>
            </w:r>
          </w:p>
        </w:tc>
      </w:tr>
      <w:tr w:rsidR="00717872" w:rsidTr="00717872"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ин В.С., Ломов С.П.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1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</w:tbl>
    <w:p w:rsidR="00717872" w:rsidRDefault="00717872" w:rsidP="007178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17872" w:rsidRDefault="00717872" w:rsidP="007178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аботая по теме школы, учителя начальных классов осваивают личностно-ориентированное обучение, создавая и обеспечивая комфортные условия в образовательной деятельности младших школьников.</w:t>
      </w:r>
    </w:p>
    <w:p w:rsidR="00717872" w:rsidRDefault="00717872" w:rsidP="007178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начальной школе аттестовались 2 – 4-е классы (</w:t>
      </w:r>
      <w:r>
        <w:rPr>
          <w:rFonts w:ascii="Times New Roman" w:hAnsi="Times New Roman"/>
          <w:sz w:val="24"/>
          <w:szCs w:val="24"/>
          <w:u w:val="single"/>
        </w:rPr>
        <w:t>303</w:t>
      </w:r>
      <w:r>
        <w:rPr>
          <w:rFonts w:ascii="Times New Roman" w:hAnsi="Times New Roman"/>
          <w:sz w:val="24"/>
          <w:szCs w:val="24"/>
        </w:rPr>
        <w:t xml:space="preserve"> человека).</w:t>
      </w:r>
    </w:p>
    <w:p w:rsidR="00717872" w:rsidRDefault="00717872" w:rsidP="0071787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DF62C9">
        <w:rPr>
          <w:rFonts w:ascii="Times New Roman" w:hAnsi="Times New Roman"/>
          <w:sz w:val="24"/>
          <w:u w:val="single"/>
        </w:rPr>
        <w:t>21</w:t>
      </w:r>
      <w:r>
        <w:rPr>
          <w:rFonts w:ascii="Times New Roman" w:hAnsi="Times New Roman"/>
          <w:sz w:val="24"/>
        </w:rPr>
        <w:t xml:space="preserve"> обучающихся начальной школы закончили го</w:t>
      </w:r>
      <w:r w:rsidR="00DF62C9">
        <w:rPr>
          <w:rFonts w:ascii="Times New Roman" w:hAnsi="Times New Roman"/>
          <w:sz w:val="24"/>
        </w:rPr>
        <w:t>д на «отлично», что составляет 6,9</w:t>
      </w:r>
      <w:r>
        <w:rPr>
          <w:rFonts w:ascii="Times New Roman" w:hAnsi="Times New Roman"/>
          <w:sz w:val="24"/>
        </w:rPr>
        <w:t xml:space="preserve"> % от общего количества учащихся 2-4 кла</w:t>
      </w:r>
      <w:r w:rsidR="00DF62C9">
        <w:rPr>
          <w:rFonts w:ascii="Times New Roman" w:hAnsi="Times New Roman"/>
          <w:sz w:val="24"/>
        </w:rPr>
        <w:t>ссов; на «4» и «5» - 116</w:t>
      </w:r>
      <w:r>
        <w:rPr>
          <w:rFonts w:ascii="Times New Roman" w:hAnsi="Times New Roman"/>
          <w:sz w:val="24"/>
        </w:rPr>
        <w:t xml:space="preserve"> ученика </w:t>
      </w:r>
      <w:r w:rsidR="00DF62C9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DF62C9">
        <w:rPr>
          <w:rFonts w:ascii="Times New Roman" w:hAnsi="Times New Roman"/>
          <w:sz w:val="24"/>
          <w:u w:val="single"/>
        </w:rPr>
        <w:t>38,2</w:t>
      </w:r>
      <w:r>
        <w:rPr>
          <w:rFonts w:ascii="Times New Roman" w:hAnsi="Times New Roman"/>
          <w:sz w:val="24"/>
        </w:rPr>
        <w:t xml:space="preserve"> %. Качественная успеваемость по начальной школе – </w:t>
      </w:r>
      <w:r w:rsidR="00DF62C9">
        <w:rPr>
          <w:rFonts w:ascii="Times New Roman" w:hAnsi="Times New Roman"/>
          <w:sz w:val="24"/>
          <w:u w:val="single"/>
        </w:rPr>
        <w:t>45,2</w:t>
      </w:r>
      <w:r>
        <w:rPr>
          <w:rFonts w:ascii="Times New Roman" w:hAnsi="Times New Roman"/>
          <w:sz w:val="24"/>
          <w:u w:val="single"/>
        </w:rPr>
        <w:t xml:space="preserve"> </w:t>
      </w:r>
      <w:r w:rsidR="00DF62C9">
        <w:rPr>
          <w:rFonts w:ascii="Times New Roman" w:hAnsi="Times New Roman"/>
          <w:sz w:val="24"/>
        </w:rPr>
        <w:t>%, резерв – 23 ученика – 7,6</w:t>
      </w:r>
      <w:r>
        <w:rPr>
          <w:rFonts w:ascii="Times New Roman" w:hAnsi="Times New Roman"/>
          <w:sz w:val="24"/>
        </w:rPr>
        <w:t xml:space="preserve"> %.</w:t>
      </w:r>
    </w:p>
    <w:p w:rsidR="00717872" w:rsidRDefault="00717872" w:rsidP="0071787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Самые высокие показатели качественной успеваемости во </w:t>
      </w:r>
      <w:r>
        <w:rPr>
          <w:rFonts w:ascii="Times New Roman" w:hAnsi="Times New Roman"/>
          <w:sz w:val="24"/>
          <w:u w:val="single"/>
        </w:rPr>
        <w:t>2</w:t>
      </w:r>
      <w:proofErr w:type="gramStart"/>
      <w:r>
        <w:rPr>
          <w:rFonts w:ascii="Times New Roman" w:hAnsi="Times New Roman"/>
          <w:sz w:val="24"/>
          <w:u w:val="single"/>
        </w:rPr>
        <w:t xml:space="preserve"> Б</w:t>
      </w:r>
      <w:proofErr w:type="gramEnd"/>
      <w:r w:rsidR="00DF62C9">
        <w:rPr>
          <w:rFonts w:ascii="Times New Roman" w:hAnsi="Times New Roman"/>
          <w:sz w:val="24"/>
          <w:u w:val="single"/>
        </w:rPr>
        <w:t>, 3 В и 4 Б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</w:rPr>
        <w:t xml:space="preserve"> классах  (учителя  </w:t>
      </w:r>
      <w:proofErr w:type="spellStart"/>
      <w:r w:rsidR="00944250">
        <w:rPr>
          <w:rFonts w:ascii="Times New Roman" w:hAnsi="Times New Roman"/>
          <w:sz w:val="24"/>
        </w:rPr>
        <w:t>Володенкова</w:t>
      </w:r>
      <w:proofErr w:type="spellEnd"/>
      <w:r w:rsidR="00944250">
        <w:rPr>
          <w:rFonts w:ascii="Times New Roman" w:hAnsi="Times New Roman"/>
          <w:sz w:val="24"/>
        </w:rPr>
        <w:t xml:space="preserve"> Н</w:t>
      </w:r>
      <w:r>
        <w:rPr>
          <w:rFonts w:ascii="Times New Roman" w:hAnsi="Times New Roman"/>
          <w:sz w:val="24"/>
        </w:rPr>
        <w:t>.</w:t>
      </w:r>
      <w:r w:rsidR="00944250">
        <w:rPr>
          <w:rFonts w:ascii="Times New Roman" w:hAnsi="Times New Roman"/>
          <w:sz w:val="24"/>
        </w:rPr>
        <w:t>А.</w:t>
      </w:r>
      <w:r>
        <w:rPr>
          <w:rFonts w:ascii="Times New Roman" w:hAnsi="Times New Roman"/>
          <w:sz w:val="24"/>
        </w:rPr>
        <w:t xml:space="preserve">, </w:t>
      </w:r>
      <w:proofErr w:type="spellStart"/>
      <w:r w:rsidR="00DF62C9">
        <w:rPr>
          <w:rFonts w:ascii="Times New Roman" w:hAnsi="Times New Roman"/>
          <w:sz w:val="24"/>
        </w:rPr>
        <w:t>Синкина</w:t>
      </w:r>
      <w:proofErr w:type="spellEnd"/>
      <w:r w:rsidR="00DF62C9">
        <w:rPr>
          <w:rFonts w:ascii="Times New Roman" w:hAnsi="Times New Roman"/>
          <w:sz w:val="24"/>
        </w:rPr>
        <w:t xml:space="preserve"> Л.И., Коваленко Е.В</w:t>
      </w:r>
      <w:r>
        <w:rPr>
          <w:rFonts w:ascii="Times New Roman" w:hAnsi="Times New Roman"/>
          <w:sz w:val="24"/>
        </w:rPr>
        <w:t>.)</w:t>
      </w:r>
    </w:p>
    <w:p w:rsidR="006B0350" w:rsidRDefault="006B0350" w:rsidP="0071787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17872" w:rsidRDefault="00717872" w:rsidP="0071787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ачественная успеваемость по аттестованным начальным классам</w:t>
      </w:r>
    </w:p>
    <w:p w:rsidR="00717872" w:rsidRDefault="00717872" w:rsidP="0071787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520"/>
        <w:gridCol w:w="1980"/>
        <w:gridCol w:w="1800"/>
        <w:gridCol w:w="1543"/>
      </w:tblGrid>
      <w:tr w:rsidR="00717872" w:rsidTr="00717872"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</w:rPr>
              <w:t xml:space="preserve"> полугодие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</w:rPr>
              <w:t>полугодие</w:t>
            </w:r>
          </w:p>
        </w:tc>
        <w:tc>
          <w:tcPr>
            <w:tcW w:w="1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намика</w:t>
            </w:r>
          </w:p>
        </w:tc>
      </w:tr>
      <w:tr w:rsidR="00944250" w:rsidTr="00717872">
        <w:trPr>
          <w:trHeight w:val="340"/>
        </w:trPr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250" w:rsidRDefault="0094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250" w:rsidRDefault="00944250" w:rsidP="00EF357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лын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Ю.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250" w:rsidRDefault="00275B7E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</w:t>
            </w:r>
            <w:r w:rsidR="00944250">
              <w:rPr>
                <w:rFonts w:ascii="Times New Roman" w:hAnsi="Times New Roman"/>
                <w:sz w:val="24"/>
              </w:rPr>
              <w:t>,3 %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250" w:rsidRDefault="00275B7E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,3</w:t>
            </w:r>
            <w:r w:rsidR="00944250">
              <w:rPr>
                <w:rFonts w:ascii="Times New Roman" w:hAnsi="Times New Roman"/>
                <w:sz w:val="24"/>
              </w:rPr>
              <w:t xml:space="preserve"> %</w:t>
            </w:r>
          </w:p>
        </w:tc>
        <w:tc>
          <w:tcPr>
            <w:tcW w:w="15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44250" w:rsidRDefault="0023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</w:tr>
      <w:tr w:rsidR="00944250" w:rsidTr="00717872">
        <w:trPr>
          <w:trHeight w:val="340"/>
        </w:trPr>
        <w:tc>
          <w:tcPr>
            <w:tcW w:w="1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250" w:rsidRDefault="0094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Б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250" w:rsidRDefault="0094425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олоден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А.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250" w:rsidRDefault="00275B7E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,1</w:t>
            </w:r>
            <w:r w:rsidR="00944250">
              <w:rPr>
                <w:rFonts w:ascii="Times New Roman" w:hAnsi="Times New Roman"/>
                <w:sz w:val="24"/>
              </w:rPr>
              <w:t xml:space="preserve"> %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250" w:rsidRDefault="00275B7E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,4</w:t>
            </w:r>
            <w:r w:rsidR="00944250">
              <w:rPr>
                <w:rFonts w:ascii="Times New Roman" w:hAnsi="Times New Roman"/>
                <w:sz w:val="24"/>
              </w:rPr>
              <w:t xml:space="preserve"> %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44250" w:rsidRDefault="0027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7</w:t>
            </w:r>
            <w:r w:rsidR="00944250">
              <w:rPr>
                <w:rFonts w:ascii="Times New Roman" w:hAnsi="Times New Roman"/>
                <w:sz w:val="24"/>
              </w:rPr>
              <w:t>,7 %</w:t>
            </w:r>
          </w:p>
        </w:tc>
      </w:tr>
      <w:tr w:rsidR="00944250" w:rsidTr="00717872">
        <w:trPr>
          <w:trHeight w:val="340"/>
        </w:trPr>
        <w:tc>
          <w:tcPr>
            <w:tcW w:w="1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250" w:rsidRDefault="0094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В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250" w:rsidRDefault="0094425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пц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Э.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250" w:rsidRDefault="00275B7E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,4</w:t>
            </w:r>
            <w:r w:rsidR="00944250">
              <w:rPr>
                <w:rFonts w:ascii="Times New Roman" w:hAnsi="Times New Roman"/>
                <w:sz w:val="24"/>
              </w:rPr>
              <w:t xml:space="preserve"> %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250" w:rsidRDefault="00275B7E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  <w:r w:rsidR="00944250">
              <w:rPr>
                <w:rFonts w:ascii="Times New Roman" w:hAnsi="Times New Roman"/>
                <w:sz w:val="24"/>
              </w:rPr>
              <w:t xml:space="preserve"> %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44250" w:rsidRDefault="0027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7</w:t>
            </w:r>
            <w:r w:rsidR="00944250">
              <w:rPr>
                <w:rFonts w:ascii="Times New Roman" w:hAnsi="Times New Roman"/>
                <w:sz w:val="24"/>
              </w:rPr>
              <w:t>,4 %</w:t>
            </w:r>
          </w:p>
        </w:tc>
      </w:tr>
      <w:tr w:rsidR="00944250" w:rsidTr="00717872">
        <w:trPr>
          <w:trHeight w:val="340"/>
        </w:trPr>
        <w:tc>
          <w:tcPr>
            <w:tcW w:w="1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250" w:rsidRDefault="0094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А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250" w:rsidRDefault="00944250" w:rsidP="00EF357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яева Т.Г.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250" w:rsidRDefault="00275B7E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,8</w:t>
            </w:r>
            <w:r w:rsidR="00944250">
              <w:rPr>
                <w:rFonts w:ascii="Times New Roman" w:hAnsi="Times New Roman"/>
                <w:sz w:val="24"/>
              </w:rPr>
              <w:t xml:space="preserve"> %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250" w:rsidRDefault="002344EF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,8</w:t>
            </w:r>
            <w:r w:rsidR="00944250">
              <w:rPr>
                <w:rFonts w:ascii="Times New Roman" w:hAnsi="Times New Roman"/>
                <w:sz w:val="24"/>
              </w:rPr>
              <w:t xml:space="preserve"> %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44250" w:rsidRDefault="0094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</w:tr>
      <w:tr w:rsidR="00944250" w:rsidTr="00717872">
        <w:trPr>
          <w:trHeight w:val="340"/>
        </w:trPr>
        <w:tc>
          <w:tcPr>
            <w:tcW w:w="1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250" w:rsidRDefault="0094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Б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250" w:rsidRDefault="00944250" w:rsidP="00EF357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ачиня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И.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250" w:rsidRDefault="00275B7E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</w:t>
            </w:r>
            <w:r w:rsidR="00944250">
              <w:rPr>
                <w:rFonts w:ascii="Times New Roman" w:hAnsi="Times New Roman"/>
                <w:sz w:val="24"/>
              </w:rPr>
              <w:t xml:space="preserve"> %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250" w:rsidRDefault="002344EF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</w:t>
            </w:r>
            <w:r w:rsidR="00944250">
              <w:rPr>
                <w:rFonts w:ascii="Times New Roman" w:hAnsi="Times New Roman"/>
                <w:sz w:val="24"/>
              </w:rPr>
              <w:t>,3 %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44250" w:rsidRDefault="0023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3,3</w:t>
            </w:r>
            <w:r w:rsidR="00944250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944250" w:rsidTr="00717872">
        <w:trPr>
          <w:trHeight w:val="340"/>
        </w:trPr>
        <w:tc>
          <w:tcPr>
            <w:tcW w:w="1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250" w:rsidRDefault="0094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В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250" w:rsidRDefault="00944250" w:rsidP="00EF357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ин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И.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250" w:rsidRDefault="00275B7E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9</w:t>
            </w:r>
            <w:r w:rsidR="00944250">
              <w:rPr>
                <w:rFonts w:ascii="Times New Roman" w:hAnsi="Times New Roman"/>
                <w:sz w:val="24"/>
              </w:rPr>
              <w:t xml:space="preserve"> %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250" w:rsidRDefault="002344EF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9</w:t>
            </w:r>
            <w:r w:rsidR="00944250">
              <w:rPr>
                <w:rFonts w:ascii="Times New Roman" w:hAnsi="Times New Roman"/>
                <w:sz w:val="24"/>
              </w:rPr>
              <w:t xml:space="preserve"> %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44250" w:rsidRDefault="0023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= </w:t>
            </w:r>
          </w:p>
        </w:tc>
      </w:tr>
      <w:tr w:rsidR="00944250" w:rsidTr="00717872">
        <w:trPr>
          <w:trHeight w:val="340"/>
        </w:trPr>
        <w:tc>
          <w:tcPr>
            <w:tcW w:w="1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250" w:rsidRDefault="0094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Г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250" w:rsidRDefault="00944250" w:rsidP="00EF357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гнева С.В.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250" w:rsidRDefault="00275B7E" w:rsidP="00275B7E">
            <w:pPr>
              <w:spacing w:after="0" w:line="240" w:lineRule="auto"/>
              <w:ind w:left="7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8</w:t>
            </w:r>
            <w:r w:rsidR="00944250">
              <w:rPr>
                <w:rFonts w:ascii="Times New Roman" w:hAnsi="Times New Roman"/>
                <w:sz w:val="24"/>
              </w:rPr>
              <w:t xml:space="preserve"> %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250" w:rsidRDefault="002344EF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,1</w:t>
            </w:r>
            <w:r w:rsidR="00944250">
              <w:rPr>
                <w:rFonts w:ascii="Times New Roman" w:hAnsi="Times New Roman"/>
                <w:sz w:val="24"/>
              </w:rPr>
              <w:t xml:space="preserve"> %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44250" w:rsidRDefault="0023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1,9</w:t>
            </w:r>
            <w:r w:rsidR="00944250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944250" w:rsidTr="00717872">
        <w:trPr>
          <w:trHeight w:val="340"/>
        </w:trPr>
        <w:tc>
          <w:tcPr>
            <w:tcW w:w="1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250" w:rsidRDefault="0094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А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250" w:rsidRDefault="00944250" w:rsidP="00EF357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лова Н.Н.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250" w:rsidRDefault="00275B7E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,8</w:t>
            </w:r>
            <w:r w:rsidR="00944250">
              <w:rPr>
                <w:rFonts w:ascii="Times New Roman" w:hAnsi="Times New Roman"/>
                <w:sz w:val="24"/>
              </w:rPr>
              <w:t xml:space="preserve"> %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250" w:rsidRDefault="002344EF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  <w:r w:rsidR="00944250">
              <w:rPr>
                <w:rFonts w:ascii="Times New Roman" w:hAnsi="Times New Roman"/>
                <w:sz w:val="24"/>
              </w:rPr>
              <w:t xml:space="preserve"> %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44250" w:rsidRDefault="0023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4,2 %</w:t>
            </w:r>
          </w:p>
        </w:tc>
      </w:tr>
      <w:tr w:rsidR="00944250" w:rsidTr="00717872">
        <w:trPr>
          <w:trHeight w:val="340"/>
        </w:trPr>
        <w:tc>
          <w:tcPr>
            <w:tcW w:w="1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250" w:rsidRDefault="0094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Б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250" w:rsidRDefault="00944250" w:rsidP="00EF357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валенко Е.В.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250" w:rsidRDefault="00275B7E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  <w:r w:rsidR="00944250">
              <w:rPr>
                <w:rFonts w:ascii="Times New Roman" w:hAnsi="Times New Roman"/>
                <w:sz w:val="24"/>
              </w:rPr>
              <w:t xml:space="preserve"> %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250" w:rsidRDefault="002344EF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</w:t>
            </w:r>
            <w:r w:rsidR="00944250">
              <w:rPr>
                <w:rFonts w:ascii="Times New Roman" w:hAnsi="Times New Roman"/>
                <w:sz w:val="24"/>
              </w:rPr>
              <w:t xml:space="preserve"> %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44250" w:rsidRDefault="0023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8 %</w:t>
            </w:r>
          </w:p>
        </w:tc>
      </w:tr>
      <w:tr w:rsidR="00944250" w:rsidTr="00717872">
        <w:trPr>
          <w:trHeight w:val="340"/>
        </w:trPr>
        <w:tc>
          <w:tcPr>
            <w:tcW w:w="1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250" w:rsidRDefault="0094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В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250" w:rsidRDefault="00EE4C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иева М.А.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250" w:rsidRDefault="00275B7E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,2</w:t>
            </w:r>
            <w:r w:rsidR="00944250">
              <w:rPr>
                <w:rFonts w:ascii="Times New Roman" w:hAnsi="Times New Roman"/>
                <w:sz w:val="24"/>
              </w:rPr>
              <w:t xml:space="preserve"> %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250" w:rsidRDefault="002344EF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,1</w:t>
            </w:r>
            <w:r w:rsidR="00944250">
              <w:rPr>
                <w:rFonts w:ascii="Times New Roman" w:hAnsi="Times New Roman"/>
                <w:sz w:val="24"/>
              </w:rPr>
              <w:t xml:space="preserve"> %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44250" w:rsidRDefault="0023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9,9</w:t>
            </w:r>
            <w:r w:rsidR="00944250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944250" w:rsidTr="00717872">
        <w:trPr>
          <w:trHeight w:val="340"/>
        </w:trPr>
        <w:tc>
          <w:tcPr>
            <w:tcW w:w="17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44250" w:rsidRDefault="0094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Г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44250" w:rsidRDefault="00944250" w:rsidP="00EF357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иряева В.Г.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44250" w:rsidRDefault="00275B7E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,3</w:t>
            </w:r>
            <w:r w:rsidR="00944250">
              <w:rPr>
                <w:rFonts w:ascii="Times New Roman" w:hAnsi="Times New Roman"/>
                <w:sz w:val="24"/>
              </w:rPr>
              <w:t xml:space="preserve"> %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44250" w:rsidRDefault="002344EF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,7</w:t>
            </w:r>
            <w:r w:rsidR="00944250">
              <w:rPr>
                <w:rFonts w:ascii="Times New Roman" w:hAnsi="Times New Roman"/>
                <w:sz w:val="24"/>
              </w:rPr>
              <w:t xml:space="preserve"> %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44250" w:rsidRDefault="0023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 8,4</w:t>
            </w:r>
            <w:r w:rsidR="00944250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</w:tbl>
    <w:p w:rsidR="00717872" w:rsidRDefault="00717872" w:rsidP="007178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872" w:rsidRDefault="00717872" w:rsidP="0071787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</w:t>
      </w:r>
      <w:proofErr w:type="gramStart"/>
      <w:r>
        <w:rPr>
          <w:rFonts w:ascii="Times New Roman" w:hAnsi="Times New Roman"/>
          <w:sz w:val="24"/>
        </w:rPr>
        <w:t xml:space="preserve">Из данных виден рост качественной успеваемости на конец года по </w:t>
      </w:r>
      <w:r w:rsidR="002344EF">
        <w:rPr>
          <w:rFonts w:ascii="Times New Roman" w:hAnsi="Times New Roman"/>
          <w:sz w:val="24"/>
        </w:rPr>
        <w:t>сравнению с первым полугодием в</w:t>
      </w:r>
      <w:r>
        <w:rPr>
          <w:rFonts w:ascii="Times New Roman" w:hAnsi="Times New Roman"/>
          <w:sz w:val="24"/>
        </w:rPr>
        <w:t xml:space="preserve"> параллелях</w:t>
      </w:r>
      <w:proofErr w:type="gramEnd"/>
      <w:r w:rsidR="002344EF">
        <w:rPr>
          <w:rFonts w:ascii="Times New Roman" w:hAnsi="Times New Roman"/>
          <w:sz w:val="24"/>
        </w:rPr>
        <w:t xml:space="preserve"> третьих и четвёртых классов</w:t>
      </w:r>
      <w:r>
        <w:rPr>
          <w:rFonts w:ascii="Times New Roman" w:hAnsi="Times New Roman"/>
          <w:sz w:val="24"/>
        </w:rPr>
        <w:t>.</w:t>
      </w:r>
      <w:r w:rsidR="002344EF">
        <w:rPr>
          <w:rFonts w:ascii="Times New Roman" w:hAnsi="Times New Roman"/>
          <w:sz w:val="24"/>
        </w:rPr>
        <w:t xml:space="preserve"> В параллели вторых классов (2Б и 2В) наблюдается спад: по 2 обучающихся из данных классов из разряда хорошистов закончили год с одной тройкой.</w:t>
      </w:r>
    </w:p>
    <w:p w:rsidR="00717872" w:rsidRDefault="00717872" w:rsidP="00717872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17872" w:rsidRDefault="00717872" w:rsidP="0071787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Сравнительная характеристика качественной успеваемости</w:t>
      </w:r>
    </w:p>
    <w:p w:rsidR="00717872" w:rsidRDefault="00717872" w:rsidP="0071787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932"/>
        <w:gridCol w:w="1971"/>
        <w:gridCol w:w="1971"/>
        <w:gridCol w:w="1971"/>
      </w:tblGrid>
      <w:tr w:rsidR="00717872" w:rsidTr="00717872">
        <w:trPr>
          <w:trHeight w:val="5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Default="00EE4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ласс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Default="00EE4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11-2012</w:t>
            </w:r>
            <w:r w:rsidR="00717872">
              <w:rPr>
                <w:rFonts w:ascii="Times New Roman" w:eastAsia="Times New Roman" w:hAnsi="Times New Roman"/>
                <w:sz w:val="24"/>
              </w:rPr>
              <w:t xml:space="preserve"> учебный год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Default="00EE4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12-2013</w:t>
            </w:r>
            <w:r w:rsidR="00717872">
              <w:rPr>
                <w:rFonts w:ascii="Times New Roman" w:eastAsia="Times New Roman" w:hAnsi="Times New Roman"/>
                <w:sz w:val="24"/>
              </w:rPr>
              <w:t xml:space="preserve"> учебный год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72" w:rsidRDefault="00717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намика</w:t>
            </w:r>
          </w:p>
        </w:tc>
      </w:tr>
      <w:tr w:rsidR="00EE4C71" w:rsidTr="00717872">
        <w:trPr>
          <w:trHeight w:val="28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71" w:rsidRDefault="00EE4C71" w:rsidP="00EF3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71" w:rsidRDefault="00EE4C71" w:rsidP="00EF357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лын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Ю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71" w:rsidRDefault="00EE4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-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71" w:rsidRDefault="00CF5366" w:rsidP="00CF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59,3 </w:t>
            </w:r>
            <w:r w:rsidR="00100918">
              <w:rPr>
                <w:rFonts w:ascii="Times New Roman" w:eastAsia="Times New Roman" w:hAnsi="Times New Roman"/>
                <w:sz w:val="24"/>
              </w:rPr>
              <w:t>%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71" w:rsidRDefault="00EE4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E4C71" w:rsidTr="00717872">
        <w:trPr>
          <w:trHeight w:val="28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71" w:rsidRDefault="00EE4C71" w:rsidP="00EF3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Б</w:t>
            </w:r>
            <w:proofErr w:type="gram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71" w:rsidRDefault="00EE4C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олоден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А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71" w:rsidRDefault="00EE4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-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71" w:rsidRDefault="00100918" w:rsidP="00CF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5,4 %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71" w:rsidRDefault="00EE4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E4C71" w:rsidTr="00717872">
        <w:trPr>
          <w:trHeight w:val="28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71" w:rsidRDefault="00EE4C71" w:rsidP="00EF3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В</w:t>
            </w:r>
            <w:proofErr w:type="gram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71" w:rsidRDefault="00EE4C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пц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Э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71" w:rsidRDefault="00EE4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-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71" w:rsidRDefault="00CF5366" w:rsidP="00CF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37 </w:t>
            </w:r>
            <w:r w:rsidR="00DA6F0D">
              <w:rPr>
                <w:rFonts w:ascii="Times New Roman" w:eastAsia="Times New Roman" w:hAnsi="Times New Roman"/>
                <w:sz w:val="24"/>
              </w:rPr>
              <w:t>%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71" w:rsidRDefault="00EE4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F5366" w:rsidTr="00717872">
        <w:trPr>
          <w:trHeight w:val="28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66" w:rsidRDefault="00CF5366" w:rsidP="00EF3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А</w:t>
            </w:r>
            <w:proofErr w:type="gram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66" w:rsidRDefault="00CF5366" w:rsidP="00EF357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яева Т.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66" w:rsidRDefault="00CF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7,9 %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66" w:rsidRDefault="00CF5366" w:rsidP="00CF5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,8 %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66" w:rsidRDefault="00CF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24,1 %</w:t>
            </w:r>
          </w:p>
        </w:tc>
      </w:tr>
      <w:tr w:rsidR="00CF5366" w:rsidTr="00717872">
        <w:trPr>
          <w:trHeight w:val="28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66" w:rsidRDefault="00CF5366" w:rsidP="00EF3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Б</w:t>
            </w:r>
            <w:proofErr w:type="gram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66" w:rsidRDefault="00CF5366" w:rsidP="00EF357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ачиня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И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66" w:rsidRDefault="00CF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2,2 %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66" w:rsidRDefault="00CF5366" w:rsidP="00CF536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</w:rPr>
              <w:t>59,3 %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66" w:rsidRDefault="00CF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22,9 %</w:t>
            </w:r>
          </w:p>
        </w:tc>
      </w:tr>
      <w:tr w:rsidR="00CF5366" w:rsidTr="00717872">
        <w:trPr>
          <w:trHeight w:val="28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66" w:rsidRDefault="00CF5366" w:rsidP="00EF3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В</w:t>
            </w:r>
            <w:proofErr w:type="gram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66" w:rsidRDefault="00CF5366" w:rsidP="00EF357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ин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И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66" w:rsidRDefault="00CF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7 %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66" w:rsidRDefault="00CF5366" w:rsidP="00CF536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</w:rPr>
              <w:t>60,9 %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66" w:rsidRDefault="00CF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16,1 %</w:t>
            </w:r>
          </w:p>
        </w:tc>
      </w:tr>
      <w:tr w:rsidR="00CF5366" w:rsidTr="00717872">
        <w:trPr>
          <w:trHeight w:val="28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66" w:rsidRDefault="00CF5366" w:rsidP="00EF3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Г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66" w:rsidRDefault="00CF5366" w:rsidP="00EF357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гнева С.В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66" w:rsidRDefault="00CF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7,2 %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66" w:rsidRDefault="00CF5366" w:rsidP="00CF536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</w:rPr>
              <w:t>26,1 %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66" w:rsidRDefault="00CF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41,1 %</w:t>
            </w:r>
          </w:p>
        </w:tc>
      </w:tr>
      <w:tr w:rsidR="00CF5366" w:rsidTr="00717872">
        <w:trPr>
          <w:trHeight w:val="28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66" w:rsidRDefault="00CF5366" w:rsidP="00EF3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А</w:t>
            </w:r>
            <w:proofErr w:type="gram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66" w:rsidRDefault="00CF5366" w:rsidP="00EF357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лова Н.Н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66" w:rsidRDefault="00CF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4  %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66" w:rsidRDefault="00CF5366" w:rsidP="00CF536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</w:rPr>
              <w:t>50 %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66" w:rsidRDefault="00CF536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- 14 %</w:t>
            </w:r>
          </w:p>
        </w:tc>
      </w:tr>
      <w:tr w:rsidR="00CF5366" w:rsidTr="00717872">
        <w:trPr>
          <w:trHeight w:val="28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66" w:rsidRDefault="00CF5366" w:rsidP="00EF3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Б</w:t>
            </w:r>
            <w:proofErr w:type="gram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66" w:rsidRDefault="00CF5366" w:rsidP="00EF357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валенко Е.В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66" w:rsidRDefault="00CF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6,4 %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66" w:rsidRDefault="00CF5366" w:rsidP="00CF536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</w:rPr>
              <w:t>52 %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66" w:rsidRDefault="00CF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24,4 %</w:t>
            </w:r>
          </w:p>
        </w:tc>
      </w:tr>
      <w:tr w:rsidR="00CF5366" w:rsidTr="00717872">
        <w:trPr>
          <w:trHeight w:val="28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66" w:rsidRDefault="00CF5366" w:rsidP="00EF3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В</w:t>
            </w:r>
            <w:proofErr w:type="gram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66" w:rsidRDefault="00CF536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иева М.А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66" w:rsidRDefault="00CF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1,7 %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66" w:rsidRDefault="00CF5366" w:rsidP="00CF536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</w:rPr>
              <w:t>39,1 %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66" w:rsidRDefault="00CF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12,6 %</w:t>
            </w:r>
          </w:p>
        </w:tc>
      </w:tr>
      <w:tr w:rsidR="00CF5366" w:rsidTr="00717872">
        <w:trPr>
          <w:trHeight w:val="28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66" w:rsidRDefault="00CF5366" w:rsidP="00EF3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Г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66" w:rsidRDefault="00CF5366" w:rsidP="00EF357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иряева В.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66" w:rsidRDefault="00CF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4,8 %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66" w:rsidRDefault="00CF5366" w:rsidP="00CF536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</w:rPr>
              <w:t>41,7 %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66" w:rsidRDefault="00CF5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23,1 %</w:t>
            </w:r>
          </w:p>
        </w:tc>
      </w:tr>
    </w:tbl>
    <w:p w:rsidR="00717872" w:rsidRDefault="00717872" w:rsidP="00717872">
      <w:pPr>
        <w:spacing w:after="0" w:line="240" w:lineRule="auto"/>
        <w:rPr>
          <w:rFonts w:ascii="Times New Roman" w:hAnsi="Times New Roman"/>
          <w:sz w:val="24"/>
        </w:rPr>
      </w:pPr>
    </w:p>
    <w:p w:rsidR="00717872" w:rsidRDefault="00717872" w:rsidP="0071787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вязи с </w:t>
      </w:r>
      <w:proofErr w:type="spellStart"/>
      <w:r>
        <w:rPr>
          <w:rFonts w:ascii="Times New Roman" w:hAnsi="Times New Roman"/>
          <w:sz w:val="24"/>
        </w:rPr>
        <w:t>опробацией</w:t>
      </w:r>
      <w:proofErr w:type="spellEnd"/>
      <w:r>
        <w:rPr>
          <w:rFonts w:ascii="Times New Roman" w:hAnsi="Times New Roman"/>
          <w:sz w:val="24"/>
        </w:rPr>
        <w:t xml:space="preserve">  программы «Перспективная начальная школа» (первый выпуск в 2012г.) и усложнением учебного  материала замечается снижение качества образования. На МО учителей начальных классов было принято решение:</w:t>
      </w:r>
    </w:p>
    <w:p w:rsidR="00717872" w:rsidRDefault="00717872" w:rsidP="007178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повысить результативность работы по совершенствованию у учащихся навыков чтения и письма;</w:t>
      </w:r>
    </w:p>
    <w:p w:rsidR="00717872" w:rsidRDefault="00717872" w:rsidP="007178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добиваться прочного усвоения учащимися теоретического материала и умения связывать теорию с практикой;</w:t>
      </w:r>
    </w:p>
    <w:p w:rsidR="00717872" w:rsidRDefault="00717872" w:rsidP="007178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у</w:t>
      </w:r>
      <w:r>
        <w:rPr>
          <w:rFonts w:ascii="Times New Roman" w:hAnsi="Times New Roman"/>
          <w:sz w:val="24"/>
          <w:szCs w:val="24"/>
        </w:rPr>
        <w:t>чителям использовать в педагогической практике технологии, позволяющие обучать всех обучающихся с учетом их индивидуальных особенностей, обращая особое внимание на дет</w:t>
      </w:r>
      <w:r w:rsidR="00DA6F0D">
        <w:rPr>
          <w:rFonts w:ascii="Times New Roman" w:hAnsi="Times New Roman"/>
          <w:sz w:val="24"/>
          <w:szCs w:val="24"/>
        </w:rPr>
        <w:t>ей, имеющих проблемы в обучении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17872" w:rsidRDefault="00717872" w:rsidP="007178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современные подходы к разработке инструментария проверки, оценки, организации и  проведению изучения учебных достижений обучающихся.</w:t>
      </w:r>
    </w:p>
    <w:p w:rsidR="00717872" w:rsidRDefault="00717872" w:rsidP="007178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ировать </w:t>
      </w:r>
      <w:proofErr w:type="spellStart"/>
      <w:r>
        <w:rPr>
          <w:rFonts w:ascii="Times New Roman" w:hAnsi="Times New Roman"/>
          <w:sz w:val="24"/>
          <w:szCs w:val="24"/>
        </w:rPr>
        <w:t>общеучебные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я, умения применять полученные знания в нестандартной ситуации.</w:t>
      </w:r>
    </w:p>
    <w:p w:rsidR="00717872" w:rsidRDefault="00717872" w:rsidP="0071787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ачественная успеваемость по предметам</w:t>
      </w:r>
    </w:p>
    <w:p w:rsidR="00717872" w:rsidRDefault="00717872" w:rsidP="0071787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640" w:type="dxa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4"/>
        <w:gridCol w:w="761"/>
        <w:gridCol w:w="758"/>
        <w:gridCol w:w="758"/>
        <w:gridCol w:w="757"/>
        <w:gridCol w:w="757"/>
        <w:gridCol w:w="755"/>
        <w:gridCol w:w="640"/>
        <w:gridCol w:w="788"/>
        <w:gridCol w:w="757"/>
        <w:gridCol w:w="757"/>
        <w:gridCol w:w="688"/>
      </w:tblGrid>
      <w:tr w:rsidR="00D40B49" w:rsidTr="00DF62C9">
        <w:trPr>
          <w:trHeight w:val="457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F3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31FC4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5.6pt;margin-top:-.6pt;width:73.95pt;height:28.55pt;z-index:251660288" o:connectortype="straight"/>
              </w:pict>
            </w:r>
            <w:r w:rsidR="00D40B49">
              <w:rPr>
                <w:rFonts w:ascii="Times New Roman" w:eastAsia="Times New Roman" w:hAnsi="Times New Roman"/>
                <w:sz w:val="24"/>
              </w:rPr>
              <w:t xml:space="preserve">          Класс</w:t>
            </w:r>
          </w:p>
          <w:p w:rsidR="00D40B49" w:rsidRDefault="00D40B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едмет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49" w:rsidRDefault="00D40B4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Б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В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Б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Г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Б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В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Г</w:t>
            </w:r>
          </w:p>
        </w:tc>
      </w:tr>
      <w:tr w:rsidR="00D40B49" w:rsidTr="00DF62C9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49" w:rsidRDefault="00D40B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сск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.я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зык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0,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5,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0</w:t>
            </w:r>
          </w:p>
        </w:tc>
      </w:tr>
      <w:tr w:rsidR="00D40B49" w:rsidTr="00DF62C9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49" w:rsidRDefault="00D40B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тени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2</w:t>
            </w:r>
          </w:p>
        </w:tc>
      </w:tr>
      <w:tr w:rsidR="00D40B49" w:rsidTr="00DF62C9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49" w:rsidRDefault="00D40B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тематик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74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5,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0</w:t>
            </w:r>
          </w:p>
        </w:tc>
      </w:tr>
      <w:tr w:rsidR="00D40B49" w:rsidTr="00DF62C9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49" w:rsidRDefault="00D40B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Окруж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мир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A6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6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A6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A6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A6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  <w:r w:rsidR="00D40B49"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A6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  <w:r w:rsidR="00D40B49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A6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  <w:r w:rsidR="00DA6F0D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A6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A6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A6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A6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3</w:t>
            </w:r>
          </w:p>
        </w:tc>
      </w:tr>
      <w:tr w:rsidR="00D40B49" w:rsidTr="00DF62C9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49" w:rsidRDefault="00D40B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A6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A6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A6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A6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  <w:r w:rsidR="00DA6F0D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A6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</w:p>
        </w:tc>
      </w:tr>
      <w:tr w:rsidR="00D40B49" w:rsidTr="00DF62C9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49" w:rsidRDefault="00D40B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</w:rPr>
              <w:t>Физ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ра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A6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A6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A6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A6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A6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A6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</w:p>
        </w:tc>
      </w:tr>
      <w:tr w:rsidR="00D40B49" w:rsidTr="00DF62C9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49" w:rsidRDefault="00D40B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хнолог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A6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A6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A6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</w:p>
        </w:tc>
      </w:tr>
      <w:tr w:rsidR="00D40B49" w:rsidTr="00DF62C9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49" w:rsidRDefault="00D40B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узык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A6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A6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A6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4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A6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A6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9" w:rsidRDefault="00DA6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</w:p>
        </w:tc>
      </w:tr>
    </w:tbl>
    <w:p w:rsidR="00717872" w:rsidRDefault="00717872" w:rsidP="00EE4C7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717872" w:rsidRDefault="00717872" w:rsidP="007178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Для более глубокого и всестороннего изучения “выпускников” начальной школы были проведены и проанализированы различные анкеты и тесты, позволяющие определить уровень интеллектуального развития и кругозора учащихся, уровень развития внимания и логического мышления, творческого мышления и умения обобщать, уровень развития образной связной речи,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ьной мотивации, умения решать нестандартные задачи, определить круг читательских интересов и статус ребенка в семье.</w:t>
      </w:r>
      <w:proofErr w:type="gramEnd"/>
    </w:p>
    <w:p w:rsidR="00717872" w:rsidRDefault="00717872" w:rsidP="007178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В целом уровень подготовленности учащихся, зака</w:t>
      </w:r>
      <w:r w:rsidR="00EE4C71">
        <w:rPr>
          <w:rFonts w:ascii="Times New Roman" w:hAnsi="Times New Roman"/>
          <w:sz w:val="24"/>
          <w:szCs w:val="24"/>
        </w:rPr>
        <w:t>нчивающих начальную школу в 2012/2013</w:t>
      </w:r>
      <w:r>
        <w:rPr>
          <w:rFonts w:ascii="Times New Roman" w:hAnsi="Times New Roman"/>
          <w:sz w:val="24"/>
          <w:szCs w:val="24"/>
        </w:rPr>
        <w:t xml:space="preserve"> учебном году, можно оценить удовлетворительно, однако, отмечается неполная реализация поставленных перед начальной школой целей и требований, предъявляемых к учащимся, заканчивающих 1 ступень обучения.</w:t>
      </w:r>
    </w:p>
    <w:p w:rsidR="00717872" w:rsidRDefault="00717872" w:rsidP="0071787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i/>
          <w:sz w:val="24"/>
          <w:szCs w:val="24"/>
        </w:rPr>
        <w:t xml:space="preserve">Рекомендации: </w:t>
      </w:r>
    </w:p>
    <w:p w:rsidR="00717872" w:rsidRDefault="00717872" w:rsidP="007178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Учителям начальных классов необходимо довести подробную информацию об уровне подготовленности, общем развитии и социуме каждого “выпускника” начальной школы до учителей среднего звена для координации работы по преемственности, снижению риска возникновения стрессовых ситуаций при переходе учащихся в среднюю школу.</w:t>
      </w:r>
    </w:p>
    <w:p w:rsidR="00717872" w:rsidRDefault="00717872" w:rsidP="007178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Учителям начальных классов тщательно проанализировать результаты своей педагогической деятельности, выявить положительные и отрицательные факторы, повлиявшие на уровень преподавания.</w:t>
      </w:r>
    </w:p>
    <w:p w:rsidR="00717872" w:rsidRDefault="00717872" w:rsidP="007178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Несмотря на усилия работающих учителей, остаются некоторые проблемы: научность, аргументированность, логичность речи учителя при защите урока; необходимо повысить уровень качества </w:t>
      </w:r>
      <w:proofErr w:type="spellStart"/>
      <w:r>
        <w:rPr>
          <w:rFonts w:ascii="Times New Roman" w:hAnsi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при помощи составления индивидуальных программ, отслеживания роста ученика при помощи мониторинга; проведение конкурсов или конференций по предметам.</w:t>
      </w:r>
    </w:p>
    <w:p w:rsidR="00717872" w:rsidRDefault="00717872" w:rsidP="00717872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мониторинга и тестирования на МО было принято решение:</w:t>
      </w:r>
    </w:p>
    <w:p w:rsidR="00717872" w:rsidRDefault="00717872" w:rsidP="00717872">
      <w:pPr>
        <w:numPr>
          <w:ilvl w:val="0"/>
          <w:numId w:val="6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имательно изучить инструкции по проведению мониторинга и отработать с детьми порядок проведения мониторинга и тестирования.</w:t>
      </w:r>
    </w:p>
    <w:p w:rsidR="00717872" w:rsidRDefault="00717872" w:rsidP="00717872">
      <w:pPr>
        <w:numPr>
          <w:ilvl w:val="0"/>
          <w:numId w:val="6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емам, в которых учащиеся допустили большее количество ошибок усилить подготовку, планировать индивидуальную и дифференцированную работу.</w:t>
      </w:r>
    </w:p>
    <w:p w:rsidR="00717872" w:rsidRDefault="00717872" w:rsidP="00717872">
      <w:pPr>
        <w:numPr>
          <w:ilvl w:val="0"/>
          <w:numId w:val="6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ланировать сопутствующее повторение материала.</w:t>
      </w:r>
    </w:p>
    <w:p w:rsidR="00717872" w:rsidRDefault="00717872" w:rsidP="00717872">
      <w:pPr>
        <w:spacing w:after="0" w:line="240" w:lineRule="auto"/>
        <w:ind w:left="720"/>
        <w:jc w:val="left"/>
        <w:rPr>
          <w:rFonts w:ascii="Times New Roman" w:hAnsi="Times New Roman"/>
          <w:sz w:val="24"/>
          <w:szCs w:val="24"/>
        </w:rPr>
      </w:pPr>
    </w:p>
    <w:p w:rsidR="00717872" w:rsidRDefault="00717872" w:rsidP="00717872">
      <w:pPr>
        <w:spacing w:after="0" w:line="240" w:lineRule="auto"/>
        <w:ind w:left="720"/>
        <w:jc w:val="lef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д</w:t>
      </w:r>
      <w:r w:rsidR="00EE4C71">
        <w:rPr>
          <w:rFonts w:ascii="Times New Roman" w:hAnsi="Times New Roman"/>
          <w:b/>
          <w:i/>
          <w:sz w:val="24"/>
          <w:szCs w:val="24"/>
        </w:rPr>
        <w:t>ачи в данном направлении на 2013-2014</w:t>
      </w:r>
      <w:r>
        <w:rPr>
          <w:rFonts w:ascii="Times New Roman" w:hAnsi="Times New Roman"/>
          <w:b/>
          <w:i/>
          <w:sz w:val="24"/>
          <w:szCs w:val="24"/>
        </w:rPr>
        <w:t xml:space="preserve"> учебный год:</w:t>
      </w:r>
    </w:p>
    <w:p w:rsidR="00717872" w:rsidRDefault="00717872" w:rsidP="00717872">
      <w:pPr>
        <w:spacing w:after="0" w:line="240" w:lineRule="auto"/>
        <w:ind w:left="720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717872" w:rsidRDefault="00717872" w:rsidP="00717872">
      <w:pPr>
        <w:pStyle w:val="aa"/>
        <w:numPr>
          <w:ilvl w:val="0"/>
          <w:numId w:val="7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делять особое внимание совершенствованию форм  и методов организации уроков;</w:t>
      </w:r>
    </w:p>
    <w:p w:rsidR="00717872" w:rsidRDefault="00717872" w:rsidP="00717872">
      <w:pPr>
        <w:pStyle w:val="aa"/>
        <w:numPr>
          <w:ilvl w:val="0"/>
          <w:numId w:val="7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ести работу в соответствии с индивидуальным темпом и уровнем развития </w:t>
      </w:r>
      <w:proofErr w:type="gramStart"/>
      <w:r>
        <w:rPr>
          <w:i/>
          <w:sz w:val="24"/>
          <w:szCs w:val="24"/>
        </w:rPr>
        <w:t>обучающихся</w:t>
      </w:r>
      <w:proofErr w:type="gramEnd"/>
      <w:r>
        <w:rPr>
          <w:i/>
          <w:sz w:val="24"/>
          <w:szCs w:val="24"/>
        </w:rPr>
        <w:t>;</w:t>
      </w:r>
    </w:p>
    <w:p w:rsidR="00717872" w:rsidRDefault="00717872" w:rsidP="00717872">
      <w:pPr>
        <w:pStyle w:val="aa"/>
        <w:numPr>
          <w:ilvl w:val="0"/>
          <w:numId w:val="7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силить работу с мотивированными детьми;</w:t>
      </w:r>
    </w:p>
    <w:p w:rsidR="00717872" w:rsidRDefault="00717872" w:rsidP="00717872">
      <w:pPr>
        <w:pStyle w:val="aa"/>
        <w:numPr>
          <w:ilvl w:val="0"/>
          <w:numId w:val="7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одолжить работу по предотвращению </w:t>
      </w:r>
      <w:proofErr w:type="spellStart"/>
      <w:r>
        <w:rPr>
          <w:i/>
          <w:sz w:val="24"/>
          <w:szCs w:val="24"/>
        </w:rPr>
        <w:t>неуспешности</w:t>
      </w:r>
      <w:proofErr w:type="spellEnd"/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обучающихся</w:t>
      </w:r>
      <w:proofErr w:type="gramEnd"/>
      <w:r>
        <w:rPr>
          <w:i/>
          <w:sz w:val="24"/>
          <w:szCs w:val="24"/>
        </w:rPr>
        <w:t>.</w:t>
      </w:r>
    </w:p>
    <w:p w:rsidR="00717872" w:rsidRDefault="00717872" w:rsidP="00717872">
      <w:pPr>
        <w:numPr>
          <w:ilvl w:val="0"/>
          <w:numId w:val="7"/>
        </w:numPr>
        <w:tabs>
          <w:tab w:val="left" w:pos="72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вершенствовать управление познавательной деятельностью учащихся на уроке до качественного усвоения программного материала всеми учащимися.</w:t>
      </w:r>
    </w:p>
    <w:p w:rsidR="00717872" w:rsidRDefault="00717872" w:rsidP="00717872">
      <w:pPr>
        <w:numPr>
          <w:ilvl w:val="0"/>
          <w:numId w:val="7"/>
        </w:numPr>
        <w:tabs>
          <w:tab w:val="left" w:pos="72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азвивать </w:t>
      </w:r>
      <w:proofErr w:type="spellStart"/>
      <w:r>
        <w:rPr>
          <w:rFonts w:ascii="Times New Roman" w:hAnsi="Times New Roman"/>
          <w:i/>
          <w:sz w:val="24"/>
          <w:szCs w:val="24"/>
        </w:rPr>
        <w:t>общеучебны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авыки </w:t>
      </w:r>
      <w:proofErr w:type="gramStart"/>
      <w:r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i/>
          <w:sz w:val="24"/>
          <w:szCs w:val="24"/>
        </w:rPr>
        <w:t>.</w:t>
      </w:r>
    </w:p>
    <w:p w:rsidR="00717872" w:rsidRDefault="00717872" w:rsidP="0071787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формировать у </w:t>
      </w:r>
      <w:proofErr w:type="gramStart"/>
      <w:r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действенные и системные знания на уровне обязательного минимума подготовки по предметам. </w:t>
      </w:r>
    </w:p>
    <w:p w:rsidR="00717872" w:rsidRDefault="00717872" w:rsidP="00717872">
      <w:pPr>
        <w:tabs>
          <w:tab w:val="left" w:pos="851"/>
        </w:tabs>
        <w:spacing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717872" w:rsidRDefault="00717872" w:rsidP="007178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Шестая задача</w:t>
      </w:r>
    </w:p>
    <w:p w:rsidR="00717872" w:rsidRPr="007B2F84" w:rsidRDefault="00717872" w:rsidP="00717872">
      <w:pPr>
        <w:pStyle w:val="aa"/>
        <w:spacing w:after="0"/>
        <w:ind w:left="66"/>
        <w:jc w:val="center"/>
        <w:rPr>
          <w:b/>
          <w:i/>
          <w:sz w:val="24"/>
          <w:szCs w:val="24"/>
          <w:shd w:val="clear" w:color="auto" w:fill="FFFFFF"/>
        </w:rPr>
      </w:pPr>
      <w:r w:rsidRPr="007B2F84">
        <w:rPr>
          <w:b/>
          <w:i/>
          <w:sz w:val="24"/>
          <w:szCs w:val="24"/>
          <w:shd w:val="clear" w:color="auto" w:fill="FFFFFF"/>
        </w:rPr>
        <w:t xml:space="preserve">Продолжение </w:t>
      </w:r>
      <w:proofErr w:type="gramStart"/>
      <w:r w:rsidRPr="007B2F84">
        <w:rPr>
          <w:b/>
          <w:i/>
          <w:sz w:val="24"/>
          <w:szCs w:val="24"/>
          <w:shd w:val="clear" w:color="auto" w:fill="FFFFFF"/>
        </w:rPr>
        <w:t>мониторинга  результативности работы учителей начальной школы</w:t>
      </w:r>
      <w:proofErr w:type="gramEnd"/>
      <w:r w:rsidRPr="007B2F84">
        <w:rPr>
          <w:b/>
          <w:i/>
          <w:sz w:val="24"/>
          <w:szCs w:val="24"/>
          <w:shd w:val="clear" w:color="auto" w:fill="FFFFFF"/>
        </w:rPr>
        <w:t>.</w:t>
      </w:r>
    </w:p>
    <w:p w:rsidR="00717872" w:rsidRPr="007B2F84" w:rsidRDefault="00717872" w:rsidP="007178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872" w:rsidRDefault="00717872" w:rsidP="007178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сь учебный год проводились конкурсы, выставки рисунков, творческих работ, фотографий, КВН на различные темы, совместные праздники с родителями. Учащиеся начальной школы  посещали музеи, ходили на экскурсии, в цирк, в театр. Особо можно отметить экскурсии с цель изучения родного края. </w:t>
      </w:r>
      <w:proofErr w:type="gramStart"/>
      <w:r>
        <w:rPr>
          <w:rFonts w:ascii="Times New Roman" w:hAnsi="Times New Roman"/>
          <w:sz w:val="24"/>
          <w:szCs w:val="24"/>
        </w:rPr>
        <w:t>Принимали участие во всероссийских конкурсах, в городских и районных конкурсах детского творчества, награждены грамотами и дипломами за коллективные и личные победы.</w:t>
      </w:r>
      <w:proofErr w:type="gramEnd"/>
    </w:p>
    <w:p w:rsidR="00717872" w:rsidRDefault="00717872" w:rsidP="007178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Много интересного и полезного дети узнали и многому научились, посещая группы продлённого дня. Воспитатель так организовывала вторую половину дня, чтобы дети чувствовали себя уютно, надёжно и спокойно в стенах школы. Педагог ГПД,  Быкова Т.В.,  сотрудничает с клубами «СЮН» и «Меридиан», центром «Здоровье». Совместно были проведены спортивные праздники, конкурсы рисунков, творческие мастерские. </w:t>
      </w:r>
    </w:p>
    <w:p w:rsidR="00717872" w:rsidRDefault="00717872" w:rsidP="007178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Это далеко не весь перечень, </w:t>
      </w:r>
      <w:proofErr w:type="gramStart"/>
      <w:r>
        <w:rPr>
          <w:rFonts w:ascii="Times New Roman" w:hAnsi="Times New Roman"/>
          <w:sz w:val="24"/>
          <w:szCs w:val="24"/>
        </w:rPr>
        <w:t>сдела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за год. Система работы в начальной школе построена так, что все мероприятия готовятся совместно: учитель – родители – дети, что помогает сплачивать детские коллективы.</w:t>
      </w:r>
    </w:p>
    <w:p w:rsidR="00717872" w:rsidRDefault="00717872" w:rsidP="007178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сновными формами работы с родителями в школе являются:</w:t>
      </w:r>
    </w:p>
    <w:p w:rsidR="00717872" w:rsidRDefault="00717872" w:rsidP="007178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одительские собрания (как классные, так и общешкольные);</w:t>
      </w:r>
    </w:p>
    <w:p w:rsidR="00717872" w:rsidRDefault="00717872" w:rsidP="007178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 родительский всеобуч;</w:t>
      </w:r>
    </w:p>
    <w:p w:rsidR="00717872" w:rsidRDefault="00717872" w:rsidP="007178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ндивидуальные беседы с родителями классных руководителей и администрации школы. </w:t>
      </w:r>
    </w:p>
    <w:p w:rsidR="00717872" w:rsidRDefault="00717872" w:rsidP="007178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прошедшем учебном году были проведены пять родительских собрания:       </w:t>
      </w:r>
    </w:p>
    <w:p w:rsidR="00717872" w:rsidRDefault="00717872" w:rsidP="007178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нтябрь - </w:t>
      </w:r>
      <w:proofErr w:type="gramStart"/>
      <w:r>
        <w:rPr>
          <w:rFonts w:ascii="Times New Roman" w:hAnsi="Times New Roman"/>
          <w:sz w:val="24"/>
          <w:szCs w:val="24"/>
        </w:rPr>
        <w:t>организационное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</w:p>
    <w:p w:rsidR="00717872" w:rsidRDefault="00717872" w:rsidP="007178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ябрь - подведение итогов первого триместра,     </w:t>
      </w:r>
    </w:p>
    <w:p w:rsidR="00717872" w:rsidRDefault="00717872" w:rsidP="007178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враль - подведение итогов второго триместра,</w:t>
      </w:r>
    </w:p>
    <w:p w:rsidR="00717872" w:rsidRDefault="00717872" w:rsidP="007178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рель – промежуточная аттестация,</w:t>
      </w:r>
    </w:p>
    <w:p w:rsidR="00717872" w:rsidRDefault="00717872" w:rsidP="007178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й - итоги окончания учебного года.  </w:t>
      </w:r>
    </w:p>
    <w:p w:rsidR="00717872" w:rsidRDefault="00717872" w:rsidP="007178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Родительские собрания показали хорошую работу классных руководителей с родителями учащихся. Во всех начальных классах на собраниях высокая посещаемость родителей (от 70 до 95%).</w:t>
      </w:r>
    </w:p>
    <w:p w:rsidR="00717872" w:rsidRDefault="00717872" w:rsidP="007178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Также можно отнести к числу удачных форм работы с родителями индивидуальные беседы с классными руководителями и администрацией. Во время подобных бесед учителя и администрация имеют возможность познакомиться с микроклиматом в семье, обговорить волнующие родителей проблемы. </w:t>
      </w:r>
    </w:p>
    <w:p w:rsidR="00717872" w:rsidRDefault="00717872" w:rsidP="007178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школе постоянно ведется работа с родителями слабых учеников и учащихся, не справляющихся с программой. Эта работа также проводится в форме бесед с классными руководителями, администрацией и родителями учеников. </w:t>
      </w:r>
    </w:p>
    <w:p w:rsidR="00717872" w:rsidRDefault="00717872" w:rsidP="007178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872" w:rsidRDefault="00717872" w:rsidP="0071787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дачи воспитательной деятельно</w:t>
      </w:r>
      <w:r w:rsidR="00EE4C71">
        <w:rPr>
          <w:rFonts w:ascii="Times New Roman" w:hAnsi="Times New Roman"/>
          <w:b/>
          <w:i/>
          <w:sz w:val="24"/>
          <w:szCs w:val="24"/>
        </w:rPr>
        <w:t>сти на 2012 – 2013</w:t>
      </w:r>
      <w:r>
        <w:rPr>
          <w:rFonts w:ascii="Times New Roman" w:hAnsi="Times New Roman"/>
          <w:b/>
          <w:i/>
          <w:sz w:val="24"/>
          <w:szCs w:val="24"/>
        </w:rPr>
        <w:t xml:space="preserve">  учебный  год:</w:t>
      </w:r>
    </w:p>
    <w:p w:rsidR="00717872" w:rsidRDefault="00717872" w:rsidP="0071787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17872" w:rsidRDefault="00717872" w:rsidP="0071787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 Формировать у детей гражданско-патриотическое сознание и духовно-нравственные ценности гражданина России.</w:t>
      </w:r>
    </w:p>
    <w:p w:rsidR="00717872" w:rsidRDefault="00717872" w:rsidP="00717872">
      <w:pPr>
        <w:keepNext/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вершенствовать оздоровительную работу с учащимися и прививать навыки здорового образа жизни.</w:t>
      </w:r>
    </w:p>
    <w:p w:rsidR="00717872" w:rsidRDefault="00717872" w:rsidP="00717872">
      <w:pPr>
        <w:keepNext/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 Поддерживать творческую активность учащихся во всех сферах деятельности и  активизировать ученическое самоуправление.</w:t>
      </w:r>
    </w:p>
    <w:p w:rsidR="00717872" w:rsidRDefault="00717872" w:rsidP="00717872">
      <w:pPr>
        <w:keepNext/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Развивать систему семейного воспитания и повышать ответственность родителей за воспитание детей.</w:t>
      </w:r>
    </w:p>
    <w:p w:rsidR="00717872" w:rsidRDefault="00717872" w:rsidP="00717872">
      <w:pPr>
        <w:pStyle w:val="a4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 Продолжить работу по профилактике правонарушений среди несовершеннолетних.</w:t>
      </w:r>
    </w:p>
    <w:p w:rsidR="00717872" w:rsidRDefault="00717872" w:rsidP="007178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 ит</w:t>
      </w:r>
      <w:r w:rsidR="00EE4C71">
        <w:rPr>
          <w:rFonts w:ascii="Times New Roman" w:hAnsi="Times New Roman"/>
          <w:b/>
          <w:i/>
          <w:sz w:val="24"/>
          <w:szCs w:val="24"/>
        </w:rPr>
        <w:t>огам методической работы за 2012 – 2013</w:t>
      </w:r>
      <w:r>
        <w:rPr>
          <w:rFonts w:ascii="Times New Roman" w:hAnsi="Times New Roman"/>
          <w:b/>
          <w:i/>
          <w:sz w:val="24"/>
          <w:szCs w:val="24"/>
        </w:rPr>
        <w:t xml:space="preserve"> учебный год можно сделать выводы:</w:t>
      </w:r>
    </w:p>
    <w:p w:rsidR="00717872" w:rsidRDefault="00717872" w:rsidP="007178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работу  МО  учителей начальных классов удовлетворительной. </w:t>
      </w:r>
    </w:p>
    <w:p w:rsidR="00717872" w:rsidRDefault="00717872" w:rsidP="007178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метить положительную динамику результатов работы учителей. </w:t>
      </w:r>
    </w:p>
    <w:p w:rsidR="00717872" w:rsidRDefault="00717872" w:rsidP="007178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ть дальнейшее развитие педагогического мастерства</w:t>
      </w:r>
      <w:r>
        <w:rPr>
          <w:sz w:val="24"/>
          <w:szCs w:val="24"/>
        </w:rPr>
        <w:t>.</w:t>
      </w:r>
    </w:p>
    <w:p w:rsidR="00717872" w:rsidRDefault="00717872" w:rsidP="007178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rFonts w:ascii="Times New Roman" w:hAnsi="Times New Roman"/>
          <w:i/>
          <w:sz w:val="24"/>
          <w:szCs w:val="24"/>
        </w:rPr>
        <w:t xml:space="preserve">Показателями успешной работы педагогического коллектива учителей начальной школы можно считать: </w:t>
      </w:r>
    </w:p>
    <w:p w:rsidR="00717872" w:rsidRDefault="00717872" w:rsidP="0071787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абильные показатели успеваемости и повышение качества знаний учащихся.</w:t>
      </w:r>
    </w:p>
    <w:p w:rsidR="00717872" w:rsidRDefault="00717872" w:rsidP="0071787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познавательной сферы учащихся выпускных классов.</w:t>
      </w:r>
    </w:p>
    <w:p w:rsidR="00717872" w:rsidRDefault="00717872" w:rsidP="0071787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хранение положительной мотивации учащихся.</w:t>
      </w:r>
    </w:p>
    <w:p w:rsidR="00717872" w:rsidRDefault="00717872" w:rsidP="0071787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зультаты инновационной деятельности педагогов.</w:t>
      </w:r>
    </w:p>
    <w:p w:rsidR="00717872" w:rsidRDefault="00717872" w:rsidP="0071787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истемный подход к анализу и планированию деятельности начальной школы.</w:t>
      </w:r>
    </w:p>
    <w:p w:rsidR="00717872" w:rsidRDefault="00717872" w:rsidP="0071787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позитивного образа школы через создание комфортных условий обучения и воспитания детей.</w:t>
      </w:r>
    </w:p>
    <w:p w:rsidR="00717872" w:rsidRDefault="00717872" w:rsidP="0071787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едостатками в работе педагогического коллектива </w:t>
      </w:r>
      <w:proofErr w:type="gramStart"/>
      <w:r>
        <w:rPr>
          <w:rFonts w:ascii="Times New Roman" w:hAnsi="Times New Roman"/>
          <w:i/>
          <w:sz w:val="24"/>
          <w:szCs w:val="24"/>
        </w:rPr>
        <w:t>с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творчески способными обучающимися являются: </w:t>
      </w:r>
    </w:p>
    <w:p w:rsidR="00717872" w:rsidRDefault="00717872" w:rsidP="0071787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достаточная работа МО по подготовке участников школьных  олимпиад: отсутствие индивидуальных программ работы с одарёнными детьми; </w:t>
      </w:r>
    </w:p>
    <w:p w:rsidR="00717872" w:rsidRDefault="00717872" w:rsidP="0071787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едостаточ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ффективна работа с учащимися «группы риска», </w:t>
      </w:r>
      <w:r>
        <w:rPr>
          <w:rFonts w:ascii="Times New Roman" w:hAnsi="Times New Roman"/>
          <w:sz w:val="24"/>
          <w:szCs w:val="24"/>
        </w:rPr>
        <w:t xml:space="preserve">недостаточная работа учителей по организации дополнительных  занятий; </w:t>
      </w:r>
    </w:p>
    <w:p w:rsidR="00717872" w:rsidRDefault="00717872" w:rsidP="007178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совершенствование педагогического мастерства учителей в организации работы с </w:t>
      </w:r>
      <w:proofErr w:type="spellStart"/>
      <w:r>
        <w:rPr>
          <w:rFonts w:ascii="Times New Roman" w:hAnsi="Times New Roman"/>
          <w:sz w:val="24"/>
          <w:szCs w:val="24"/>
        </w:rPr>
        <w:t>разноуровневым</w:t>
      </w:r>
      <w:proofErr w:type="spellEnd"/>
      <w:r>
        <w:rPr>
          <w:rFonts w:ascii="Times New Roman" w:hAnsi="Times New Roman"/>
          <w:sz w:val="24"/>
          <w:szCs w:val="24"/>
        </w:rPr>
        <w:t xml:space="preserve"> контингентом детей с целью подготовки учащихся к старшим классам;</w:t>
      </w:r>
    </w:p>
    <w:p w:rsidR="00717872" w:rsidRDefault="00717872" w:rsidP="00717872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 недостаточный уровень умений и навыков самоанализа своей деятельности у учителей и учащихся;</w:t>
      </w:r>
    </w:p>
    <w:p w:rsidR="00717872" w:rsidRDefault="00717872" w:rsidP="007178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Считаем, что система работы нашего МО позволяет двигаться в разных содержательных направлениях, учитывая разные интересы детей, их родителей, учителей. </w:t>
      </w:r>
    </w:p>
    <w:p w:rsidR="00717872" w:rsidRDefault="00717872" w:rsidP="00717872">
      <w:pPr>
        <w:pStyle w:val="a5"/>
        <w:tabs>
          <w:tab w:val="left" w:pos="851"/>
        </w:tabs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труднения в педагогической работе, выявленные в процессе настоящего анализа, могут быть решены благодаря тому, что большая часть педагогов творчески решает вопросы воспитания, развития, обучения детей.</w:t>
      </w:r>
    </w:p>
    <w:p w:rsidR="00717872" w:rsidRDefault="00717872" w:rsidP="00717872">
      <w:pPr>
        <w:pStyle w:val="a5"/>
        <w:tabs>
          <w:tab w:val="left" w:pos="851"/>
        </w:tabs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ешение этих проблем предполагается обеспечить за счет: </w:t>
      </w:r>
    </w:p>
    <w:p w:rsidR="00717872" w:rsidRDefault="00717872" w:rsidP="00717872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Целенаправленной методической работы в соответствии с индивидуальными возможностями каждого педагога.</w:t>
      </w:r>
    </w:p>
    <w:p w:rsidR="00717872" w:rsidRDefault="00717872" w:rsidP="00717872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рганизации усилий администрации ОУ, целевого изучения педагогической деятельности.</w:t>
      </w:r>
    </w:p>
    <w:p w:rsidR="00717872" w:rsidRDefault="00717872" w:rsidP="00717872">
      <w:pPr>
        <w:pStyle w:val="a5"/>
        <w:tabs>
          <w:tab w:val="left" w:pos="851"/>
        </w:tabs>
        <w:ind w:left="720" w:firstLine="0"/>
        <w:jc w:val="both"/>
        <w:rPr>
          <w:b w:val="0"/>
          <w:sz w:val="24"/>
          <w:szCs w:val="24"/>
        </w:rPr>
      </w:pPr>
    </w:p>
    <w:p w:rsidR="00717872" w:rsidRDefault="00EE4C71" w:rsidP="00717872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</w:rPr>
        <w:t>Рекомендации на 2013 – 2014</w:t>
      </w:r>
      <w:r w:rsidR="00717872">
        <w:rPr>
          <w:rFonts w:ascii="Times New Roman" w:hAnsi="Times New Roman"/>
          <w:b/>
          <w:i/>
          <w:sz w:val="24"/>
          <w:szCs w:val="24"/>
        </w:rPr>
        <w:t xml:space="preserve"> учебный год:</w:t>
      </w:r>
      <w:r w:rsidR="00717872">
        <w:rPr>
          <w:rFonts w:ascii="Times New Roman" w:hAnsi="Times New Roman"/>
          <w:sz w:val="24"/>
          <w:szCs w:val="24"/>
        </w:rPr>
        <w:t xml:space="preserve"> продолжить работу по методической теме «Формирование универсальных учебных действий учащихся на основе ФГОС»</w:t>
      </w:r>
    </w:p>
    <w:p w:rsidR="00717872" w:rsidRDefault="00717872" w:rsidP="007178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едующем году нужно обратить внимание на организацию работы МО по следующим направлениям: </w:t>
      </w:r>
    </w:p>
    <w:p w:rsidR="00717872" w:rsidRDefault="00717872" w:rsidP="0071787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ьным проблемам образования;</w:t>
      </w:r>
    </w:p>
    <w:p w:rsidR="00717872" w:rsidRDefault="00717872" w:rsidP="0071787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по преемственности учителей начальных классов и учителей – предметников 1 и 2 ступени. </w:t>
      </w:r>
    </w:p>
    <w:p w:rsidR="00717872" w:rsidRDefault="00717872" w:rsidP="0071787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етодическом объединении необходимо решать проблемы преемственности между разными ступенями обучения и между разными классами в рамках одной ступени путем своевременной координации программно-методическ</w:t>
      </w:r>
      <w:r w:rsidR="00EE4C71">
        <w:rPr>
          <w:rFonts w:ascii="Times New Roman" w:hAnsi="Times New Roman"/>
          <w:sz w:val="24"/>
          <w:szCs w:val="24"/>
        </w:rPr>
        <w:t xml:space="preserve">ого обеспечения, </w:t>
      </w:r>
      <w:proofErr w:type="spellStart"/>
      <w:r w:rsidR="00EE4C71">
        <w:rPr>
          <w:rFonts w:ascii="Times New Roman" w:hAnsi="Times New Roman"/>
          <w:sz w:val="24"/>
          <w:szCs w:val="24"/>
        </w:rPr>
        <w:t>взаимопосе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уроков, обмена информацией на заседаниях методических объединений, проведения совместных общешкольных мероприятий и административных совещаний. </w:t>
      </w:r>
    </w:p>
    <w:p w:rsidR="00717872" w:rsidRDefault="00717872" w:rsidP="0071787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17872" w:rsidRDefault="00EE4C71" w:rsidP="0071787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на 2013– 2014</w:t>
      </w:r>
      <w:r w:rsidR="00717872">
        <w:rPr>
          <w:rFonts w:ascii="Times New Roman" w:hAnsi="Times New Roman"/>
          <w:b/>
          <w:sz w:val="24"/>
          <w:szCs w:val="24"/>
        </w:rPr>
        <w:t xml:space="preserve"> учебный год:</w:t>
      </w:r>
    </w:p>
    <w:p w:rsidR="00717872" w:rsidRDefault="00717872" w:rsidP="0071787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недрение новых образовательных стандартов, корректировка планов и программ в условиях обновления содержания образования.</w:t>
      </w:r>
    </w:p>
    <w:p w:rsidR="00717872" w:rsidRDefault="00717872" w:rsidP="0071787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вершенствование педагогического мастерства учителей по овладению новыми инновационными технологиями.</w:t>
      </w:r>
    </w:p>
    <w:p w:rsidR="00717872" w:rsidRDefault="00717872" w:rsidP="0071787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оздание необходимых условий для обеспечения разработки инноваций, реализации образовательной программы школы. </w:t>
      </w:r>
    </w:p>
    <w:p w:rsidR="00717872" w:rsidRDefault="00717872" w:rsidP="0071787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Повышение качества проведения учебных занятий на основе технологий образовательных систем «Начальная школа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X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» и «Перспективная начальная школа».</w:t>
      </w:r>
    </w:p>
    <w:p w:rsidR="00717872" w:rsidRDefault="00717872" w:rsidP="0071787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Обеспечение непрерывности образования педагогических кадров через систему повышения квалификации.</w:t>
      </w:r>
    </w:p>
    <w:p w:rsidR="00717872" w:rsidRDefault="00717872" w:rsidP="007178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6. </w:t>
      </w:r>
      <w:r>
        <w:rPr>
          <w:rFonts w:ascii="Times New Roman" w:hAnsi="Times New Roman"/>
          <w:sz w:val="24"/>
          <w:szCs w:val="24"/>
        </w:rPr>
        <w:t xml:space="preserve"> Продолжать создание системы воспитательной работы с целью формирования сплочённого ученического коллектива и ключевых компетентностей школьников.</w:t>
      </w:r>
    </w:p>
    <w:p w:rsidR="00717872" w:rsidRDefault="00717872" w:rsidP="00717872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717872" w:rsidRDefault="00717872" w:rsidP="0071787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717872" w:rsidRDefault="00717872" w:rsidP="0071787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717872" w:rsidRDefault="00717872" w:rsidP="0071787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717872" w:rsidRDefault="00717872" w:rsidP="0071787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717872" w:rsidRDefault="00717872" w:rsidP="0071787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МО  учителей </w:t>
      </w:r>
    </w:p>
    <w:p w:rsidR="00717872" w:rsidRDefault="00717872" w:rsidP="0071787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ых классов                                    </w:t>
      </w:r>
    </w:p>
    <w:p w:rsidR="000D5A41" w:rsidRPr="00717872" w:rsidRDefault="00717872" w:rsidP="00717872">
      <w:pPr>
        <w:autoSpaceDE w:val="0"/>
        <w:autoSpaceDN w:val="0"/>
        <w:adjustRightInd w:val="0"/>
        <w:spacing w:after="0" w:line="48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«СОШ №93»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Волод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А.</w:t>
      </w:r>
    </w:p>
    <w:sectPr w:rsidR="000D5A41" w:rsidRPr="00717872" w:rsidSect="00E37ADC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1033"/>
    <w:multiLevelType w:val="hybridMultilevel"/>
    <w:tmpl w:val="070E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02EE1"/>
    <w:multiLevelType w:val="hybridMultilevel"/>
    <w:tmpl w:val="DB6685F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D62147"/>
    <w:multiLevelType w:val="hybridMultilevel"/>
    <w:tmpl w:val="37088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C0995"/>
    <w:multiLevelType w:val="hybridMultilevel"/>
    <w:tmpl w:val="F18C2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EE5BDE"/>
    <w:multiLevelType w:val="hybridMultilevel"/>
    <w:tmpl w:val="070E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98261A"/>
    <w:multiLevelType w:val="hybridMultilevel"/>
    <w:tmpl w:val="070E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0821E8"/>
    <w:multiLevelType w:val="hybridMultilevel"/>
    <w:tmpl w:val="E46ED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54038C"/>
    <w:multiLevelType w:val="hybridMultilevel"/>
    <w:tmpl w:val="A582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D27203"/>
    <w:multiLevelType w:val="hybridMultilevel"/>
    <w:tmpl w:val="F3721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EC2B14"/>
    <w:multiLevelType w:val="hybridMultilevel"/>
    <w:tmpl w:val="A3A0B654"/>
    <w:lvl w:ilvl="0" w:tplc="437A11BE">
      <w:start w:val="6"/>
      <w:numFmt w:val="decimal"/>
      <w:lvlText w:val="%1."/>
      <w:lvlJc w:val="left"/>
      <w:pPr>
        <w:tabs>
          <w:tab w:val="num" w:pos="606"/>
        </w:tabs>
        <w:ind w:left="606" w:hanging="54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7D653E"/>
    <w:multiLevelType w:val="hybridMultilevel"/>
    <w:tmpl w:val="45647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81288E"/>
    <w:multiLevelType w:val="hybridMultilevel"/>
    <w:tmpl w:val="0D886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313B9E"/>
    <w:multiLevelType w:val="hybridMultilevel"/>
    <w:tmpl w:val="C138FA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12"/>
  </w:num>
  <w:num w:numId="14">
    <w:abstractNumId w:val="9"/>
  </w:num>
  <w:num w:numId="15">
    <w:abstractNumId w:val="0"/>
  </w:num>
  <w:num w:numId="16">
    <w:abstractNumId w:val="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7872"/>
    <w:rsid w:val="000C2895"/>
    <w:rsid w:val="000D5A41"/>
    <w:rsid w:val="00100918"/>
    <w:rsid w:val="00127EB9"/>
    <w:rsid w:val="001F3891"/>
    <w:rsid w:val="002303B2"/>
    <w:rsid w:val="002344EF"/>
    <w:rsid w:val="00275B7E"/>
    <w:rsid w:val="002D5917"/>
    <w:rsid w:val="00340526"/>
    <w:rsid w:val="00474835"/>
    <w:rsid w:val="004B06F5"/>
    <w:rsid w:val="004C4B9F"/>
    <w:rsid w:val="004D11E5"/>
    <w:rsid w:val="005250D7"/>
    <w:rsid w:val="00564BBF"/>
    <w:rsid w:val="005A77F6"/>
    <w:rsid w:val="005F46BF"/>
    <w:rsid w:val="006300E4"/>
    <w:rsid w:val="006A6F0D"/>
    <w:rsid w:val="006B0350"/>
    <w:rsid w:val="006E1795"/>
    <w:rsid w:val="007007A1"/>
    <w:rsid w:val="00717872"/>
    <w:rsid w:val="0072596F"/>
    <w:rsid w:val="007B2F84"/>
    <w:rsid w:val="008E3F61"/>
    <w:rsid w:val="00906EBB"/>
    <w:rsid w:val="00944250"/>
    <w:rsid w:val="009A7C57"/>
    <w:rsid w:val="00A07BF7"/>
    <w:rsid w:val="00A135BE"/>
    <w:rsid w:val="00A97B5A"/>
    <w:rsid w:val="00AA1A49"/>
    <w:rsid w:val="00B950C9"/>
    <w:rsid w:val="00BA689C"/>
    <w:rsid w:val="00BD6BE7"/>
    <w:rsid w:val="00C05AF4"/>
    <w:rsid w:val="00C80B21"/>
    <w:rsid w:val="00CA7CBA"/>
    <w:rsid w:val="00CF183F"/>
    <w:rsid w:val="00CF5366"/>
    <w:rsid w:val="00D30CBF"/>
    <w:rsid w:val="00D40B49"/>
    <w:rsid w:val="00D47682"/>
    <w:rsid w:val="00D51F5B"/>
    <w:rsid w:val="00D65AE6"/>
    <w:rsid w:val="00DA6F0D"/>
    <w:rsid w:val="00DC432A"/>
    <w:rsid w:val="00DF62C9"/>
    <w:rsid w:val="00E034A9"/>
    <w:rsid w:val="00E37ADC"/>
    <w:rsid w:val="00EE4C71"/>
    <w:rsid w:val="00EF3579"/>
    <w:rsid w:val="00EF78BA"/>
    <w:rsid w:val="00F260BB"/>
    <w:rsid w:val="00F31FC4"/>
    <w:rsid w:val="00F56982"/>
    <w:rsid w:val="00F90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72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178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"/>
    <w:basedOn w:val="a"/>
    <w:semiHidden/>
    <w:unhideWhenUsed/>
    <w:rsid w:val="00717872"/>
    <w:pPr>
      <w:spacing w:after="0" w:line="240" w:lineRule="auto"/>
      <w:ind w:left="283" w:hanging="283"/>
      <w:jc w:val="left"/>
    </w:pPr>
    <w:rPr>
      <w:rFonts w:ascii="Arial" w:eastAsia="Times New Roman" w:hAnsi="Arial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717872"/>
    <w:pPr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71787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717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17872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71787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qFormat/>
    <w:rsid w:val="00717872"/>
    <w:pPr>
      <w:ind w:left="720"/>
      <w:contextualSpacing/>
      <w:jc w:val="left"/>
    </w:pPr>
    <w:rPr>
      <w:rFonts w:ascii="Times New Roman" w:hAnsi="Times New Roman"/>
      <w:sz w:val="28"/>
    </w:rPr>
  </w:style>
  <w:style w:type="paragraph" w:customStyle="1" w:styleId="msolistparagraphcxspmiddle">
    <w:name w:val="msolistparagraphcxspmiddle"/>
    <w:basedOn w:val="a"/>
    <w:rsid w:val="007178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7178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us">
    <w:name w:val="ajus"/>
    <w:basedOn w:val="a"/>
    <w:rsid w:val="007178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7178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7872"/>
  </w:style>
  <w:style w:type="character" w:styleId="ab">
    <w:name w:val="Strong"/>
    <w:basedOn w:val="a0"/>
    <w:qFormat/>
    <w:rsid w:val="00717872"/>
    <w:rPr>
      <w:b/>
      <w:bCs/>
    </w:rPr>
  </w:style>
  <w:style w:type="table" w:styleId="ac">
    <w:name w:val="Table Grid"/>
    <w:basedOn w:val="a1"/>
    <w:uiPriority w:val="59"/>
    <w:rsid w:val="004748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141F7-8FFA-40E0-90B9-74EB892C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7</Pages>
  <Words>5557</Words>
  <Characters>3168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6</cp:revision>
  <dcterms:created xsi:type="dcterms:W3CDTF">2013-05-25T10:59:00Z</dcterms:created>
  <dcterms:modified xsi:type="dcterms:W3CDTF">2013-06-19T05:27:00Z</dcterms:modified>
</cp:coreProperties>
</file>